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2B6B" w14:textId="661ED085" w:rsidR="005B2EDE" w:rsidRPr="007F2775" w:rsidRDefault="005B2EDE" w:rsidP="005B2EDE">
      <w:pPr>
        <w:spacing w:line="240" w:lineRule="auto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입 사 지 원 서</w:t>
      </w:r>
    </w:p>
    <w:p w14:paraId="7E3E7066" w14:textId="77777777" w:rsidR="005B2EDE" w:rsidRDefault="005B2EDE" w:rsidP="005B2EDE">
      <w:pPr>
        <w:spacing w:line="240" w:lineRule="auto"/>
        <w:rPr>
          <w:rFonts w:asciiTheme="minorEastAsia" w:hAnsiTheme="minorEastAsia"/>
          <w:b/>
          <w:sz w:val="14"/>
          <w:szCs w:val="14"/>
        </w:rPr>
      </w:pPr>
    </w:p>
    <w:p w14:paraId="3C6AF2AA" w14:textId="77777777" w:rsidR="005B2EDE" w:rsidRDefault="005B2EDE" w:rsidP="005B2EDE">
      <w:pPr>
        <w:spacing w:line="240" w:lineRule="auto"/>
        <w:rPr>
          <w:rFonts w:asciiTheme="minorEastAsia" w:hAnsiTheme="minorEastAsia"/>
          <w:b/>
          <w:sz w:val="14"/>
          <w:szCs w:val="14"/>
        </w:rPr>
      </w:pPr>
    </w:p>
    <w:tbl>
      <w:tblPr>
        <w:tblStyle w:val="a5"/>
        <w:tblpPr w:leftFromText="142" w:rightFromText="142" w:vertAnchor="page" w:horzAnchor="margin" w:tblpXSpec="center" w:tblpY="262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1878"/>
        <w:gridCol w:w="1262"/>
        <w:gridCol w:w="5990"/>
      </w:tblGrid>
      <w:tr w:rsidR="005B2EDE" w:rsidRPr="00A73BD1" w14:paraId="0853DAA5" w14:textId="77777777" w:rsidTr="00C7088E">
        <w:trPr>
          <w:trHeight w:val="397"/>
          <w:jc w:val="center"/>
        </w:trPr>
        <w:tc>
          <w:tcPr>
            <w:tcW w:w="334" w:type="dxa"/>
            <w:vMerge w:val="restart"/>
            <w:shd w:val="clear" w:color="auto" w:fill="F2F2F2" w:themeFill="background1" w:themeFillShade="F2"/>
            <w:vAlign w:val="center"/>
          </w:tcPr>
          <w:p w14:paraId="6DEC361A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A73BD1">
              <w:rPr>
                <w:rFonts w:asciiTheme="minorEastAsia" w:hAnsiTheme="minorEastAsia" w:hint="eastAsia"/>
                <w:b/>
                <w:sz w:val="18"/>
              </w:rPr>
              <w:t>인적사항</w:t>
            </w:r>
          </w:p>
        </w:tc>
        <w:tc>
          <w:tcPr>
            <w:tcW w:w="1878" w:type="dxa"/>
            <w:vMerge w:val="restart"/>
            <w:vAlign w:val="center"/>
          </w:tcPr>
          <w:p w14:paraId="19E47530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A73BD1">
              <w:rPr>
                <w:rFonts w:asciiTheme="minorEastAsia" w:hAnsiTheme="minorEastAsia" w:hint="eastAsia"/>
                <w:sz w:val="18"/>
              </w:rPr>
              <w:t>사진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6C70821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지원부문</w:t>
            </w:r>
          </w:p>
        </w:tc>
        <w:tc>
          <w:tcPr>
            <w:tcW w:w="5990" w:type="dxa"/>
            <w:vAlign w:val="center"/>
          </w:tcPr>
          <w:p w14:paraId="333B630E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B2EDE" w:rsidRPr="00A73BD1" w14:paraId="2D6E4081" w14:textId="77777777" w:rsidTr="00C7088E">
        <w:trPr>
          <w:trHeight w:val="397"/>
          <w:jc w:val="center"/>
        </w:trPr>
        <w:tc>
          <w:tcPr>
            <w:tcW w:w="334" w:type="dxa"/>
            <w:vMerge/>
            <w:shd w:val="clear" w:color="auto" w:fill="F2F2F2" w:themeFill="background1" w:themeFillShade="F2"/>
          </w:tcPr>
          <w:p w14:paraId="13F79528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78" w:type="dxa"/>
            <w:vMerge/>
          </w:tcPr>
          <w:p w14:paraId="1C21CF43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8190BDD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성명</w:t>
            </w:r>
          </w:p>
        </w:tc>
        <w:tc>
          <w:tcPr>
            <w:tcW w:w="5990" w:type="dxa"/>
            <w:vAlign w:val="center"/>
          </w:tcPr>
          <w:p w14:paraId="53E904E9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B2EDE" w:rsidRPr="00A73BD1" w14:paraId="00E746CB" w14:textId="77777777" w:rsidTr="00C7088E">
        <w:trPr>
          <w:trHeight w:val="397"/>
          <w:jc w:val="center"/>
        </w:trPr>
        <w:tc>
          <w:tcPr>
            <w:tcW w:w="334" w:type="dxa"/>
            <w:vMerge/>
            <w:shd w:val="clear" w:color="auto" w:fill="F2F2F2" w:themeFill="background1" w:themeFillShade="F2"/>
          </w:tcPr>
          <w:p w14:paraId="79AD50E1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78" w:type="dxa"/>
            <w:vMerge/>
          </w:tcPr>
          <w:p w14:paraId="0904B48A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148EBBB9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생년월일</w:t>
            </w:r>
          </w:p>
        </w:tc>
        <w:tc>
          <w:tcPr>
            <w:tcW w:w="5990" w:type="dxa"/>
            <w:vAlign w:val="center"/>
          </w:tcPr>
          <w:p w14:paraId="42C4546A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B2EDE" w:rsidRPr="00A73BD1" w14:paraId="16A1A6A1" w14:textId="77777777" w:rsidTr="00C7088E">
        <w:trPr>
          <w:trHeight w:val="397"/>
          <w:jc w:val="center"/>
        </w:trPr>
        <w:tc>
          <w:tcPr>
            <w:tcW w:w="334" w:type="dxa"/>
            <w:vMerge/>
            <w:shd w:val="clear" w:color="auto" w:fill="F2F2F2" w:themeFill="background1" w:themeFillShade="F2"/>
          </w:tcPr>
          <w:p w14:paraId="43939CE2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78" w:type="dxa"/>
            <w:vMerge/>
          </w:tcPr>
          <w:p w14:paraId="10F65A5B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5F5023D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전화번호</w:t>
            </w:r>
          </w:p>
        </w:tc>
        <w:tc>
          <w:tcPr>
            <w:tcW w:w="5990" w:type="dxa"/>
            <w:vAlign w:val="center"/>
          </w:tcPr>
          <w:p w14:paraId="3363CC4E" w14:textId="77777777" w:rsidR="005B2EDE" w:rsidRPr="00A73BD1" w:rsidRDefault="005B2EDE" w:rsidP="00C7088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5B2EDE" w:rsidRPr="00A73BD1" w14:paraId="19076A1B" w14:textId="77777777" w:rsidTr="00C7088E">
        <w:trPr>
          <w:trHeight w:val="397"/>
          <w:jc w:val="center"/>
        </w:trPr>
        <w:tc>
          <w:tcPr>
            <w:tcW w:w="334" w:type="dxa"/>
            <w:vMerge/>
            <w:shd w:val="clear" w:color="auto" w:fill="F2F2F2" w:themeFill="background1" w:themeFillShade="F2"/>
          </w:tcPr>
          <w:p w14:paraId="52821D3E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78" w:type="dxa"/>
            <w:vMerge/>
          </w:tcPr>
          <w:p w14:paraId="64A8BA8C" w14:textId="77777777" w:rsidR="005B2EDE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380983B2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이메일</w:t>
            </w:r>
          </w:p>
        </w:tc>
        <w:tc>
          <w:tcPr>
            <w:tcW w:w="5990" w:type="dxa"/>
            <w:vAlign w:val="center"/>
          </w:tcPr>
          <w:p w14:paraId="600E20A6" w14:textId="77777777" w:rsidR="005B2EDE" w:rsidRPr="00A73BD1" w:rsidRDefault="005B2EDE" w:rsidP="00C7088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5B2EDE" w:rsidRPr="00A73BD1" w14:paraId="56994054" w14:textId="77777777" w:rsidTr="00C7088E">
        <w:trPr>
          <w:trHeight w:val="397"/>
          <w:jc w:val="center"/>
        </w:trPr>
        <w:tc>
          <w:tcPr>
            <w:tcW w:w="334" w:type="dxa"/>
            <w:vMerge/>
            <w:shd w:val="clear" w:color="auto" w:fill="F2F2F2" w:themeFill="background1" w:themeFillShade="F2"/>
          </w:tcPr>
          <w:p w14:paraId="4C7E5391" w14:textId="77777777" w:rsidR="005B2EDE" w:rsidRPr="00A73BD1" w:rsidRDefault="005B2EDE" w:rsidP="00C7088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78" w:type="dxa"/>
            <w:vMerge/>
          </w:tcPr>
          <w:p w14:paraId="2558BFA3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8BCA183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거주지역</w:t>
            </w:r>
          </w:p>
        </w:tc>
        <w:tc>
          <w:tcPr>
            <w:tcW w:w="5990" w:type="dxa"/>
            <w:vAlign w:val="center"/>
          </w:tcPr>
          <w:p w14:paraId="578CFB80" w14:textId="77777777" w:rsidR="005B2EDE" w:rsidRPr="00A73BD1" w:rsidRDefault="005B2EDE" w:rsidP="00C7088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396"/>
        <w:gridCol w:w="1839"/>
        <w:gridCol w:w="3118"/>
        <w:gridCol w:w="1843"/>
        <w:gridCol w:w="1134"/>
        <w:gridCol w:w="1134"/>
      </w:tblGrid>
      <w:tr w:rsidR="005B2EDE" w:rsidRPr="00A73BD1" w14:paraId="74B50934" w14:textId="77777777" w:rsidTr="00C7088E">
        <w:trPr>
          <w:jc w:val="center"/>
        </w:trPr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14:paraId="5045C6C2" w14:textId="77777777" w:rsidR="005B2EDE" w:rsidRPr="00A73BD1" w:rsidRDefault="005B2EDE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b/>
                <w:sz w:val="18"/>
                <w:szCs w:val="18"/>
              </w:rPr>
              <w:t>학력사항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FE6DE10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기간(년, 월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6E1E0A1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학교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737201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E97166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B0122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평균학점</w:t>
            </w:r>
          </w:p>
        </w:tc>
      </w:tr>
      <w:tr w:rsidR="005B2EDE" w:rsidRPr="00A73BD1" w14:paraId="61CEBDB4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602F0214" w14:textId="77777777" w:rsidR="005B2EDE" w:rsidRPr="00A73BD1" w:rsidRDefault="005B2EDE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6FB29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3118" w:type="dxa"/>
            <w:vAlign w:val="center"/>
          </w:tcPr>
          <w:p w14:paraId="06228E2B" w14:textId="77777777" w:rsidR="005B2EDE" w:rsidRPr="00A73BD1" w:rsidRDefault="005B2EDE" w:rsidP="00C708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B4B626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BCC84B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5C9BB9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EDE" w:rsidRPr="00A73BD1" w14:paraId="771EFFE7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535096C1" w14:textId="77777777" w:rsidR="005B2EDE" w:rsidRPr="00A73BD1" w:rsidRDefault="005B2EDE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B44753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3118" w:type="dxa"/>
            <w:vAlign w:val="center"/>
          </w:tcPr>
          <w:p w14:paraId="0021137F" w14:textId="77777777" w:rsidR="005B2EDE" w:rsidRPr="00A73BD1" w:rsidRDefault="005B2EDE" w:rsidP="00C708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F5A889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4F487D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9CDEE0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EDE" w:rsidRPr="00A73BD1" w14:paraId="342EA0F5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7B4C3A86" w14:textId="77777777" w:rsidR="005B2EDE" w:rsidRPr="00A73BD1" w:rsidRDefault="005B2EDE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6E1F6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3118" w:type="dxa"/>
            <w:vAlign w:val="center"/>
          </w:tcPr>
          <w:p w14:paraId="39B70AC8" w14:textId="77777777" w:rsidR="005B2EDE" w:rsidRPr="00A73BD1" w:rsidRDefault="005B2EDE" w:rsidP="00C708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257120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71A3A1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F2A82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</w:tbl>
    <w:p w14:paraId="7BE1A7C6" w14:textId="77777777" w:rsidR="005B2EDE" w:rsidRPr="00785D9A" w:rsidRDefault="005B2EDE" w:rsidP="005B2EDE">
      <w:pPr>
        <w:spacing w:line="240" w:lineRule="auto"/>
        <w:jc w:val="left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sz w:val="18"/>
          <w:szCs w:val="18"/>
        </w:rPr>
        <w:t>※ 최종학력부터 차례대로 작성합니다.</w:t>
      </w:r>
    </w:p>
    <w:p w14:paraId="1AEE4FCB" w14:textId="77777777" w:rsidR="005B2EDE" w:rsidRPr="00A73BD1" w:rsidRDefault="005B2EDE" w:rsidP="005B2EDE">
      <w:pPr>
        <w:spacing w:line="240" w:lineRule="auto"/>
        <w:jc w:val="left"/>
        <w:rPr>
          <w:rFonts w:asciiTheme="minorEastAsia" w:hAnsiTheme="minorEastAsia"/>
          <w:b/>
          <w:sz w:val="14"/>
        </w:rPr>
      </w:pP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416"/>
        <w:gridCol w:w="1843"/>
        <w:gridCol w:w="1134"/>
        <w:gridCol w:w="1535"/>
        <w:gridCol w:w="425"/>
        <w:gridCol w:w="1843"/>
        <w:gridCol w:w="1134"/>
        <w:gridCol w:w="1134"/>
      </w:tblGrid>
      <w:tr w:rsidR="005B2EDE" w:rsidRPr="00A73BD1" w14:paraId="606C8F5B" w14:textId="77777777" w:rsidTr="00C7088E">
        <w:trPr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4377D1C6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b/>
                <w:sz w:val="18"/>
                <w:szCs w:val="18"/>
              </w:rPr>
              <w:t>자격사항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B76727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자격사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FD3549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20F1FD80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7E96D204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어학사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03DE5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외국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시험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755EE2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수준(점수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C5F59E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취득일</w:t>
            </w:r>
          </w:p>
        </w:tc>
      </w:tr>
      <w:tr w:rsidR="005B2EDE" w:rsidRPr="00A73BD1" w14:paraId="68573688" w14:textId="77777777" w:rsidTr="00C7088E">
        <w:trPr>
          <w:jc w:val="center"/>
        </w:trPr>
        <w:tc>
          <w:tcPr>
            <w:tcW w:w="416" w:type="dxa"/>
            <w:vMerge/>
            <w:vAlign w:val="center"/>
          </w:tcPr>
          <w:p w14:paraId="3FC4718C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44D961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4500D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78FFFA1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A4E9576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C89EC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FA950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F08F3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EDE" w:rsidRPr="00A73BD1" w14:paraId="47AF3529" w14:textId="77777777" w:rsidTr="00C7088E">
        <w:trPr>
          <w:jc w:val="center"/>
        </w:trPr>
        <w:tc>
          <w:tcPr>
            <w:tcW w:w="416" w:type="dxa"/>
            <w:vMerge/>
            <w:vAlign w:val="center"/>
          </w:tcPr>
          <w:p w14:paraId="74D3F1AB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EB2D67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97AB2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624D3EF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DE35D6D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84041F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F1E2F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5D3E8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EDE" w:rsidRPr="00A73BD1" w14:paraId="68D79E74" w14:textId="77777777" w:rsidTr="00C7088E">
        <w:trPr>
          <w:jc w:val="center"/>
        </w:trPr>
        <w:tc>
          <w:tcPr>
            <w:tcW w:w="416" w:type="dxa"/>
            <w:vMerge/>
            <w:vAlign w:val="center"/>
          </w:tcPr>
          <w:p w14:paraId="2797437B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049A80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8120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42C8047C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E60EB82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37814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6D987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B40959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2E6C38C" w14:textId="77777777" w:rsidR="005B2EDE" w:rsidRDefault="005B2EDE" w:rsidP="005B2EDE">
      <w:pPr>
        <w:spacing w:line="240" w:lineRule="auto"/>
        <w:jc w:val="left"/>
        <w:rPr>
          <w:rFonts w:asciiTheme="minorEastAsia" w:hAnsiTheme="minorEastAsia"/>
          <w:sz w:val="14"/>
          <w:szCs w:val="14"/>
        </w:rPr>
      </w:pP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397"/>
        <w:gridCol w:w="1838"/>
        <w:gridCol w:w="1039"/>
        <w:gridCol w:w="1039"/>
        <w:gridCol w:w="1040"/>
        <w:gridCol w:w="1843"/>
        <w:gridCol w:w="2268"/>
      </w:tblGrid>
      <w:tr w:rsidR="005B2EDE" w:rsidRPr="00291E1C" w14:paraId="619790B5" w14:textId="77777777" w:rsidTr="00C7088E">
        <w:trPr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8B1EB" w14:textId="77777777" w:rsidR="005B2EDE" w:rsidRPr="00291E1C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291E1C">
              <w:rPr>
                <w:rFonts w:asciiTheme="minorEastAsia" w:hAnsiTheme="minorEastAsia" w:hint="eastAsia"/>
                <w:b/>
                <w:sz w:val="18"/>
                <w:szCs w:val="20"/>
              </w:rPr>
              <w:t>병역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58F7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군필여부</w:t>
            </w:r>
            <w:proofErr w:type="spellEnd"/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EA7D858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20"/>
              </w:rPr>
              <w:t>군별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8236EED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20"/>
              </w:rPr>
              <w:t>계급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2635476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20"/>
              </w:rPr>
              <w:t>병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AC0EF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20"/>
              </w:rPr>
              <w:t>복무기간(년, 월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C6898C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20"/>
              </w:rPr>
              <w:t>면제사유</w:t>
            </w:r>
          </w:p>
        </w:tc>
      </w:tr>
      <w:tr w:rsidR="005B2EDE" w:rsidRPr="00A73BD1" w14:paraId="68C0BE42" w14:textId="77777777" w:rsidTr="00C7088E">
        <w:trPr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939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5CE0BE89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4FA7BC4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86ADA8F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64F56F3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C76831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~</w:t>
            </w:r>
          </w:p>
        </w:tc>
        <w:tc>
          <w:tcPr>
            <w:tcW w:w="2268" w:type="dxa"/>
            <w:vAlign w:val="center"/>
          </w:tcPr>
          <w:p w14:paraId="78F4F750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454FD01B" w14:textId="77777777" w:rsidR="005B2EDE" w:rsidRDefault="005B2EDE" w:rsidP="005B2EDE">
      <w:pPr>
        <w:spacing w:line="240" w:lineRule="auto"/>
        <w:jc w:val="left"/>
        <w:rPr>
          <w:rFonts w:asciiTheme="minorEastAsia" w:hAnsiTheme="minorEastAsia"/>
          <w:sz w:val="14"/>
          <w:szCs w:val="20"/>
        </w:rPr>
      </w:pP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396"/>
        <w:gridCol w:w="1839"/>
        <w:gridCol w:w="2073"/>
        <w:gridCol w:w="1045"/>
        <w:gridCol w:w="2977"/>
        <w:gridCol w:w="1134"/>
      </w:tblGrid>
      <w:tr w:rsidR="005C586C" w:rsidRPr="00A73BD1" w14:paraId="1E7383F1" w14:textId="77777777" w:rsidTr="00C7088E">
        <w:trPr>
          <w:jc w:val="center"/>
        </w:trPr>
        <w:tc>
          <w:tcPr>
            <w:tcW w:w="396" w:type="dxa"/>
            <w:vMerge w:val="restart"/>
            <w:shd w:val="clear" w:color="auto" w:fill="F2F2F2" w:themeFill="background1" w:themeFillShade="F2"/>
            <w:vAlign w:val="center"/>
          </w:tcPr>
          <w:p w14:paraId="21EF6564" w14:textId="77777777" w:rsidR="005C586C" w:rsidRPr="00A73BD1" w:rsidRDefault="005C586C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78116F0A" w14:textId="77777777" w:rsidR="005C586C" w:rsidRPr="003C56EA" w:rsidRDefault="005C586C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근무</w:t>
            </w: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기간(년, 월)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FDDB7EF" w14:textId="77777777" w:rsidR="005C586C" w:rsidRPr="003C56EA" w:rsidRDefault="005C586C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근무처(직장명)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07E63BD9" w14:textId="77777777" w:rsidR="005C586C" w:rsidRPr="003C56EA" w:rsidRDefault="005C586C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929627" w14:textId="77777777" w:rsidR="005C586C" w:rsidRPr="003C56EA" w:rsidRDefault="005C586C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9710FC" w14:textId="77777777" w:rsidR="005C586C" w:rsidRPr="003C56EA" w:rsidRDefault="005C586C" w:rsidP="00C708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연봉</w:t>
            </w:r>
          </w:p>
        </w:tc>
      </w:tr>
      <w:tr w:rsidR="005C586C" w:rsidRPr="00A73BD1" w14:paraId="46180588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509979B5" w14:textId="77777777" w:rsidR="005C586C" w:rsidRPr="00A73BD1" w:rsidRDefault="005C586C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DF07B2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73" w:type="dxa"/>
            <w:vAlign w:val="center"/>
          </w:tcPr>
          <w:p w14:paraId="49370391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5E90AB97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F13987E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E1567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586C" w:rsidRPr="00A73BD1" w14:paraId="68806292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22990893" w14:textId="77777777" w:rsidR="005C586C" w:rsidRPr="00A73BD1" w:rsidRDefault="005C586C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EAC4E5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73" w:type="dxa"/>
            <w:vAlign w:val="center"/>
          </w:tcPr>
          <w:p w14:paraId="409068B2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7F0D56E4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DCB6E0D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9C110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586C" w:rsidRPr="00A73BD1" w14:paraId="4565AD08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20525A20" w14:textId="77777777" w:rsidR="005C586C" w:rsidRPr="00A73BD1" w:rsidRDefault="005C586C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58445C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73" w:type="dxa"/>
            <w:vAlign w:val="center"/>
          </w:tcPr>
          <w:p w14:paraId="5F4342E1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2699A31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84D0539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E10C1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586C" w:rsidRPr="00A73BD1" w14:paraId="42103BDA" w14:textId="77777777" w:rsidTr="00C7088E">
        <w:trPr>
          <w:jc w:val="center"/>
        </w:trPr>
        <w:tc>
          <w:tcPr>
            <w:tcW w:w="396" w:type="dxa"/>
            <w:vMerge/>
            <w:shd w:val="clear" w:color="auto" w:fill="F2F2F2" w:themeFill="background1" w:themeFillShade="F2"/>
            <w:vAlign w:val="center"/>
          </w:tcPr>
          <w:p w14:paraId="16968E78" w14:textId="77777777" w:rsidR="005C586C" w:rsidRPr="00A73BD1" w:rsidRDefault="005C586C" w:rsidP="00C708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8E44286" w14:textId="42D08E2D" w:rsidR="005C586C" w:rsidRPr="00A73BD1" w:rsidRDefault="00E96E93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73" w:type="dxa"/>
            <w:vAlign w:val="center"/>
          </w:tcPr>
          <w:p w14:paraId="57D8D99B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52101BA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4BFE0F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5E55D9" w14:textId="77777777" w:rsidR="005C586C" w:rsidRPr="00A73BD1" w:rsidRDefault="005C586C" w:rsidP="00C708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1FD10F" w14:textId="1953306C" w:rsidR="00813832" w:rsidRDefault="005B2EDE" w:rsidP="005B2EDE">
      <w:pPr>
        <w:spacing w:line="24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 최종경력부터 차례대로 작성합니다.</w:t>
      </w:r>
      <w:r w:rsidR="005C586C">
        <w:rPr>
          <w:rFonts w:asciiTheme="minorEastAsia" w:hAnsiTheme="minorEastAsia"/>
          <w:sz w:val="18"/>
          <w:szCs w:val="18"/>
        </w:rPr>
        <w:t xml:space="preserve"> (</w:t>
      </w:r>
      <w:r w:rsidR="005C586C">
        <w:rPr>
          <w:rFonts w:asciiTheme="minorEastAsia" w:hAnsiTheme="minorEastAsia" w:hint="eastAsia"/>
          <w:sz w:val="18"/>
          <w:szCs w:val="18"/>
        </w:rPr>
        <w:t>아르바이트 등 서비스 관련 경력 작성 가능)</w:t>
      </w:r>
    </w:p>
    <w:p w14:paraId="277564D8" w14:textId="77777777" w:rsidR="00813832" w:rsidRDefault="00813832" w:rsidP="005B2EDE">
      <w:pPr>
        <w:spacing w:line="240" w:lineRule="auto"/>
        <w:jc w:val="left"/>
        <w:rPr>
          <w:rFonts w:asciiTheme="minorEastAsia" w:hAnsiTheme="minorEastAsia" w:hint="eastAsia"/>
          <w:sz w:val="18"/>
          <w:szCs w:val="18"/>
        </w:rPr>
      </w:pP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645"/>
        <w:gridCol w:w="2640"/>
        <w:gridCol w:w="2086"/>
        <w:gridCol w:w="4093"/>
      </w:tblGrid>
      <w:tr w:rsidR="00813832" w:rsidRPr="00A73BD1" w14:paraId="600C3324" w14:textId="77777777" w:rsidTr="00813832">
        <w:trPr>
          <w:jc w:val="center"/>
        </w:trPr>
        <w:tc>
          <w:tcPr>
            <w:tcW w:w="645" w:type="dxa"/>
            <w:vMerge w:val="restart"/>
            <w:shd w:val="clear" w:color="auto" w:fill="F2F2F2" w:themeFill="background1" w:themeFillShade="F2"/>
            <w:vAlign w:val="center"/>
          </w:tcPr>
          <w:p w14:paraId="1C8313F4" w14:textId="77777777" w:rsidR="00813832" w:rsidRDefault="00813832" w:rsidP="008138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해외</w:t>
            </w:r>
          </w:p>
          <w:p w14:paraId="42FB3566" w14:textId="72CFEBE8" w:rsidR="00813832" w:rsidRPr="00A73BD1" w:rsidRDefault="00813832" w:rsidP="00813832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경험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3A3C67CA" w14:textId="58B98497" w:rsidR="00813832" w:rsidRPr="003C56EA" w:rsidRDefault="00813832" w:rsidP="00DF2EE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C56EA">
              <w:rPr>
                <w:rFonts w:asciiTheme="minorEastAsia" w:hAnsiTheme="minorEastAsia" w:hint="eastAsia"/>
                <w:b/>
                <w:sz w:val="18"/>
                <w:szCs w:val="18"/>
              </w:rPr>
              <w:t>기간(년, 월)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3A669324" w14:textId="3C6776B0" w:rsidR="00813832" w:rsidRPr="003C56EA" w:rsidRDefault="00813832" w:rsidP="00DF2EE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4093" w:type="dxa"/>
            <w:shd w:val="clear" w:color="auto" w:fill="F2F2F2" w:themeFill="background1" w:themeFillShade="F2"/>
            <w:vAlign w:val="center"/>
          </w:tcPr>
          <w:p w14:paraId="379EBED8" w14:textId="64012B8E" w:rsidR="00813832" w:rsidRPr="003C56EA" w:rsidRDefault="00813832" w:rsidP="00DF2EE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13832" w:rsidRPr="00A73BD1" w14:paraId="7D1BB8FE" w14:textId="77777777" w:rsidTr="00813832">
        <w:trPr>
          <w:jc w:val="center"/>
        </w:trPr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4F12E1A4" w14:textId="77777777" w:rsidR="00813832" w:rsidRPr="00A73BD1" w:rsidRDefault="00813832" w:rsidP="00DF2EE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22672A32" w14:textId="7A5AD332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86" w:type="dxa"/>
            <w:vAlign w:val="center"/>
          </w:tcPr>
          <w:p w14:paraId="6ACA7CEE" w14:textId="77777777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3" w:type="dxa"/>
            <w:vAlign w:val="center"/>
          </w:tcPr>
          <w:p w14:paraId="2FA236C4" w14:textId="77777777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3832" w:rsidRPr="00A73BD1" w14:paraId="31F35ACB" w14:textId="77777777" w:rsidTr="00813832">
        <w:trPr>
          <w:trHeight w:val="106"/>
          <w:jc w:val="center"/>
        </w:trPr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2B94E687" w14:textId="77777777" w:rsidR="00813832" w:rsidRPr="00A73BD1" w:rsidRDefault="00813832" w:rsidP="00DF2EE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A5CA56F" w14:textId="77777777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3BD1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</w:p>
        </w:tc>
        <w:tc>
          <w:tcPr>
            <w:tcW w:w="2086" w:type="dxa"/>
            <w:vAlign w:val="center"/>
          </w:tcPr>
          <w:p w14:paraId="1F434561" w14:textId="77777777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3" w:type="dxa"/>
            <w:vAlign w:val="center"/>
          </w:tcPr>
          <w:p w14:paraId="3A1AD1E7" w14:textId="77777777" w:rsidR="00813832" w:rsidRPr="00A73BD1" w:rsidRDefault="00813832" w:rsidP="00DF2E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F379926" w14:textId="77777777" w:rsidR="00813832" w:rsidRPr="00813832" w:rsidRDefault="00813832" w:rsidP="005B2EDE">
      <w:pPr>
        <w:spacing w:line="240" w:lineRule="auto"/>
        <w:jc w:val="left"/>
        <w:rPr>
          <w:rFonts w:asciiTheme="minorEastAsia" w:hAnsiTheme="minorEastAsia"/>
          <w:sz w:val="14"/>
          <w:szCs w:val="14"/>
        </w:rPr>
      </w:pP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645"/>
        <w:gridCol w:w="2939"/>
        <w:gridCol w:w="2940"/>
        <w:gridCol w:w="2940"/>
      </w:tblGrid>
      <w:tr w:rsidR="005B2EDE" w:rsidRPr="00291E1C" w14:paraId="4167D2BD" w14:textId="77777777" w:rsidTr="002B4111">
        <w:trPr>
          <w:jc w:val="center"/>
        </w:trPr>
        <w:tc>
          <w:tcPr>
            <w:tcW w:w="645" w:type="dxa"/>
            <w:vMerge w:val="restart"/>
            <w:shd w:val="clear" w:color="auto" w:fill="F2F2F2" w:themeFill="background1" w:themeFillShade="F2"/>
            <w:vAlign w:val="center"/>
          </w:tcPr>
          <w:p w14:paraId="0E3C47D2" w14:textId="77777777" w:rsidR="005B2EDE" w:rsidRPr="00291E1C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기타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399C048D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보훈대상(우대)</w:t>
            </w: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3167771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장애인(우대)</w:t>
            </w: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69501CA5" w14:textId="77777777" w:rsidR="005B2EDE" w:rsidRPr="003C56EA" w:rsidRDefault="005B2EDE" w:rsidP="00C7088E">
            <w:pPr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기타 우대사항</w:t>
            </w:r>
          </w:p>
        </w:tc>
      </w:tr>
      <w:tr w:rsidR="005B2EDE" w:rsidRPr="00A73BD1" w14:paraId="4A3F807D" w14:textId="77777777" w:rsidTr="002B4111">
        <w:trPr>
          <w:trHeight w:val="70"/>
          <w:jc w:val="center"/>
        </w:trPr>
        <w:tc>
          <w:tcPr>
            <w:tcW w:w="645" w:type="dxa"/>
            <w:vMerge/>
            <w:vAlign w:val="center"/>
          </w:tcPr>
          <w:p w14:paraId="470C6C9C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42AF6F3E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940" w:type="dxa"/>
            <w:vAlign w:val="center"/>
          </w:tcPr>
          <w:p w14:paraId="5F4B7DCE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940" w:type="dxa"/>
            <w:vAlign w:val="center"/>
          </w:tcPr>
          <w:p w14:paraId="6E263155" w14:textId="77777777" w:rsidR="005B2EDE" w:rsidRPr="00A73BD1" w:rsidRDefault="005B2EDE" w:rsidP="00C7088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33C90DB4" w14:textId="0404BC5A" w:rsidR="005B2EDE" w:rsidRDefault="005B2EDE" w:rsidP="005B2EDE">
      <w:pPr>
        <w:spacing w:line="240" w:lineRule="auto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위 입사신청서에 기재된 내용은 사실이며, 거짓이 있을 경우 입사가 취소되는데 동의합니다.</w:t>
      </w:r>
    </w:p>
    <w:p w14:paraId="093CFEB9" w14:textId="7832D585" w:rsidR="00813832" w:rsidRDefault="005B2EDE" w:rsidP="005B2EDE">
      <w:pPr>
        <w:spacing w:line="240" w:lineRule="auto"/>
        <w:jc w:val="right"/>
        <w:rPr>
          <w:rFonts w:asciiTheme="minorEastAsia" w:hAnsiTheme="minorEastAsia"/>
          <w:b/>
          <w:szCs w:val="20"/>
        </w:rPr>
      </w:pPr>
      <w:r w:rsidRPr="00FC2BBC">
        <w:rPr>
          <w:rFonts w:asciiTheme="minorEastAsia" w:hAnsiTheme="minorEastAsia" w:hint="eastAsia"/>
          <w:b/>
          <w:szCs w:val="20"/>
        </w:rPr>
        <w:t>20</w:t>
      </w:r>
      <w:r>
        <w:rPr>
          <w:rFonts w:asciiTheme="minorEastAsia" w:hAnsiTheme="minorEastAsia" w:hint="eastAsia"/>
          <w:b/>
          <w:szCs w:val="20"/>
        </w:rPr>
        <w:t xml:space="preserve">  </w:t>
      </w:r>
      <w:r w:rsidRPr="00FC2BBC">
        <w:rPr>
          <w:rFonts w:asciiTheme="minorEastAsia" w:hAnsiTheme="minorEastAsia" w:hint="eastAsia"/>
          <w:b/>
          <w:szCs w:val="20"/>
        </w:rPr>
        <w:t>년    월    일</w:t>
      </w:r>
    </w:p>
    <w:p w14:paraId="5136481A" w14:textId="77777777" w:rsidR="002B4111" w:rsidRDefault="002B4111" w:rsidP="005B2EDE">
      <w:pPr>
        <w:spacing w:line="240" w:lineRule="auto"/>
        <w:jc w:val="right"/>
        <w:rPr>
          <w:rFonts w:asciiTheme="minorEastAsia" w:hAnsiTheme="minorEastAsia" w:hint="eastAsia"/>
          <w:b/>
          <w:szCs w:val="20"/>
        </w:rPr>
      </w:pPr>
    </w:p>
    <w:p w14:paraId="03CA5F4D" w14:textId="11A88683" w:rsidR="005B2EDE" w:rsidRDefault="005B2EDE" w:rsidP="005B2EDE">
      <w:pPr>
        <w:spacing w:line="240" w:lineRule="auto"/>
        <w:jc w:val="right"/>
        <w:rPr>
          <w:rFonts w:asciiTheme="minorEastAsia" w:hAnsiTheme="minorEastAsia"/>
          <w:b/>
          <w:szCs w:val="20"/>
        </w:rPr>
      </w:pPr>
      <w:r w:rsidRPr="00FC2BBC">
        <w:rPr>
          <w:rFonts w:asciiTheme="minorEastAsia" w:hAnsiTheme="minorEastAsia" w:hint="eastAsia"/>
          <w:b/>
          <w:szCs w:val="20"/>
        </w:rPr>
        <w:t>작성자 :                (인)</w:t>
      </w:r>
    </w:p>
    <w:p w14:paraId="7451BD9A" w14:textId="5466311A" w:rsidR="006A3673" w:rsidRPr="007F2775" w:rsidRDefault="00D539A8" w:rsidP="006A3673">
      <w:pPr>
        <w:spacing w:line="240" w:lineRule="auto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lastRenderedPageBreak/>
        <w:t>자 기 소 개 서</w:t>
      </w:r>
    </w:p>
    <w:p w14:paraId="47DEB93E" w14:textId="17DF6641" w:rsidR="00E119B0" w:rsidRPr="006D7B92" w:rsidRDefault="000B5CD0" w:rsidP="005D693E">
      <w:pPr>
        <w:spacing w:before="240" w:line="240" w:lineRule="auto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1</w:t>
      </w:r>
      <w:r w:rsidRPr="006D7B92">
        <w:rPr>
          <w:rFonts w:asciiTheme="minorEastAsia" w:hAnsiTheme="minorEastAsia"/>
          <w:bCs/>
          <w:szCs w:val="20"/>
        </w:rPr>
        <w:t xml:space="preserve">. </w:t>
      </w:r>
      <w:r>
        <w:rPr>
          <w:rFonts w:asciiTheme="minorEastAsia" w:hAnsiTheme="minorEastAsia" w:hint="eastAsia"/>
          <w:bCs/>
          <w:szCs w:val="20"/>
        </w:rPr>
        <w:t xml:space="preserve">귀하께서 </w:t>
      </w:r>
      <w:proofErr w:type="spellStart"/>
      <w:r>
        <w:rPr>
          <w:rFonts w:asciiTheme="minorEastAsia" w:hAnsiTheme="minorEastAsia" w:hint="eastAsia"/>
          <w:bCs/>
          <w:szCs w:val="20"/>
        </w:rPr>
        <w:t>스위스포트코리아에</w:t>
      </w:r>
      <w:proofErr w:type="spellEnd"/>
      <w:r>
        <w:rPr>
          <w:rFonts w:asciiTheme="minorEastAsia" w:hAnsiTheme="minorEastAsia" w:hint="eastAsia"/>
          <w:bCs/>
          <w:szCs w:val="20"/>
        </w:rPr>
        <w:t xml:space="preserve"> 지원하신 이유를 작성해주시길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119B0" w14:paraId="03654EE2" w14:textId="77777777" w:rsidTr="005D693E">
        <w:trPr>
          <w:trHeight w:val="1644"/>
        </w:trPr>
        <w:tc>
          <w:tcPr>
            <w:tcW w:w="9224" w:type="dxa"/>
          </w:tcPr>
          <w:p w14:paraId="64F0C292" w14:textId="77777777" w:rsidR="00E119B0" w:rsidRPr="00476217" w:rsidRDefault="00E119B0" w:rsidP="006A3673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6607DD93" w14:textId="4AD8BCB9" w:rsidR="006A3673" w:rsidRPr="003E65C0" w:rsidRDefault="006A3673" w:rsidP="006A3673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3F6190C0" w14:textId="56BF59EC" w:rsidR="007725E7" w:rsidRPr="006D7B92" w:rsidRDefault="000B5CD0" w:rsidP="007725E7">
      <w:pPr>
        <w:spacing w:line="240" w:lineRule="auto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2</w:t>
      </w:r>
      <w:r w:rsidRPr="006D7B92">
        <w:rPr>
          <w:rFonts w:asciiTheme="minorEastAsia" w:hAnsiTheme="minorEastAsia"/>
          <w:bCs/>
          <w:szCs w:val="20"/>
        </w:rPr>
        <w:t xml:space="preserve">. </w:t>
      </w:r>
      <w:r>
        <w:rPr>
          <w:rFonts w:asciiTheme="minorEastAsia" w:hAnsiTheme="minorEastAsia" w:hint="eastAsia"/>
          <w:bCs/>
          <w:szCs w:val="20"/>
        </w:rPr>
        <w:t xml:space="preserve">귀하께서 지원하신 </w:t>
      </w:r>
      <w:r w:rsidR="0094553F">
        <w:rPr>
          <w:rFonts w:asciiTheme="minorEastAsia" w:hAnsiTheme="minorEastAsia" w:hint="eastAsia"/>
          <w:bCs/>
          <w:szCs w:val="20"/>
        </w:rPr>
        <w:t>직</w:t>
      </w:r>
      <w:r>
        <w:rPr>
          <w:rFonts w:asciiTheme="minorEastAsia" w:hAnsiTheme="minorEastAsia" w:hint="eastAsia"/>
          <w:bCs/>
          <w:szCs w:val="20"/>
        </w:rPr>
        <w:t>무</w:t>
      </w:r>
      <w:r w:rsidR="006A3328">
        <w:rPr>
          <w:rFonts w:asciiTheme="minorEastAsia" w:hAnsiTheme="minorEastAsia" w:hint="eastAsia"/>
          <w:bCs/>
          <w:szCs w:val="20"/>
        </w:rPr>
        <w:t>에 있어 가장 중요한 덕목이 무엇인지 작성해주시길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725E7" w14:paraId="63FF6BEB" w14:textId="77777777" w:rsidTr="005D693E">
        <w:trPr>
          <w:trHeight w:val="1644"/>
        </w:trPr>
        <w:tc>
          <w:tcPr>
            <w:tcW w:w="9224" w:type="dxa"/>
          </w:tcPr>
          <w:p w14:paraId="1CFAFE6D" w14:textId="77777777" w:rsidR="007725E7" w:rsidRPr="006D7B92" w:rsidRDefault="007725E7" w:rsidP="00A73DC9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58DC0BC8" w14:textId="77777777" w:rsidR="007725E7" w:rsidRDefault="007725E7" w:rsidP="007725E7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59796B52" w14:textId="1971C3E9" w:rsidR="00EA426C" w:rsidRPr="006D7B92" w:rsidRDefault="007725E7" w:rsidP="00EA426C">
      <w:pPr>
        <w:spacing w:line="240" w:lineRule="auto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3</w:t>
      </w:r>
      <w:r w:rsidR="00E119B0" w:rsidRPr="006D7B92">
        <w:rPr>
          <w:rFonts w:asciiTheme="minorEastAsia" w:hAnsiTheme="minorEastAsia"/>
          <w:bCs/>
          <w:szCs w:val="20"/>
        </w:rPr>
        <w:t>.</w:t>
      </w:r>
      <w:r w:rsidR="00636F6C">
        <w:rPr>
          <w:rFonts w:asciiTheme="minorEastAsia" w:hAnsiTheme="minorEastAsia"/>
          <w:bCs/>
          <w:szCs w:val="20"/>
        </w:rPr>
        <w:t xml:space="preserve"> </w:t>
      </w:r>
      <w:proofErr w:type="spellStart"/>
      <w:r w:rsidR="00636F6C">
        <w:rPr>
          <w:rFonts w:asciiTheme="minorEastAsia" w:hAnsiTheme="minorEastAsia" w:hint="eastAsia"/>
          <w:bCs/>
          <w:szCs w:val="20"/>
        </w:rPr>
        <w:t>스위스포트코리아</w:t>
      </w:r>
      <w:r w:rsidR="005B100B">
        <w:rPr>
          <w:rFonts w:asciiTheme="minorEastAsia" w:hAnsiTheme="minorEastAsia" w:hint="eastAsia"/>
          <w:bCs/>
          <w:szCs w:val="20"/>
        </w:rPr>
        <w:t>에</w:t>
      </w:r>
      <w:proofErr w:type="spellEnd"/>
      <w:r w:rsidR="00D66647">
        <w:rPr>
          <w:rFonts w:asciiTheme="minorEastAsia" w:hAnsiTheme="minorEastAsia" w:hint="eastAsia"/>
          <w:bCs/>
          <w:szCs w:val="20"/>
        </w:rPr>
        <w:t xml:space="preserve"> </w:t>
      </w:r>
      <w:r w:rsidR="00294DE4">
        <w:rPr>
          <w:rFonts w:asciiTheme="minorEastAsia" w:hAnsiTheme="minorEastAsia" w:hint="eastAsia"/>
          <w:bCs/>
          <w:szCs w:val="20"/>
        </w:rPr>
        <w:t xml:space="preserve">입사하여 동료직원들과 </w:t>
      </w:r>
      <w:r w:rsidR="00D66647">
        <w:rPr>
          <w:rFonts w:asciiTheme="minorEastAsia" w:hAnsiTheme="minorEastAsia" w:hint="eastAsia"/>
          <w:bCs/>
          <w:szCs w:val="20"/>
        </w:rPr>
        <w:t>원활</w:t>
      </w:r>
      <w:r w:rsidR="00294DE4">
        <w:rPr>
          <w:rFonts w:asciiTheme="minorEastAsia" w:hAnsiTheme="minorEastAsia" w:hint="eastAsia"/>
          <w:bCs/>
          <w:szCs w:val="20"/>
        </w:rPr>
        <w:t xml:space="preserve">한 관계를 유지할 수 있는 </w:t>
      </w:r>
      <w:r w:rsidR="005B100B">
        <w:rPr>
          <w:rFonts w:asciiTheme="minorEastAsia" w:hAnsiTheme="minorEastAsia" w:hint="eastAsia"/>
          <w:bCs/>
          <w:szCs w:val="20"/>
        </w:rPr>
        <w:t xml:space="preserve">본인만의 노하우를 </w:t>
      </w:r>
      <w:r w:rsidR="00D66647">
        <w:rPr>
          <w:rFonts w:asciiTheme="minorEastAsia" w:hAnsiTheme="minorEastAsia" w:hint="eastAsia"/>
          <w:bCs/>
          <w:szCs w:val="20"/>
        </w:rPr>
        <w:t>작성</w:t>
      </w:r>
      <w:r w:rsidR="005B100B">
        <w:rPr>
          <w:rFonts w:asciiTheme="minorEastAsia" w:hAnsiTheme="minorEastAsia" w:hint="eastAsia"/>
          <w:bCs/>
          <w:szCs w:val="20"/>
        </w:rPr>
        <w:t>해주시길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A426C" w14:paraId="6BE2FD15" w14:textId="77777777" w:rsidTr="005D693E">
        <w:trPr>
          <w:trHeight w:val="1644"/>
        </w:trPr>
        <w:tc>
          <w:tcPr>
            <w:tcW w:w="9224" w:type="dxa"/>
          </w:tcPr>
          <w:p w14:paraId="22171DE7" w14:textId="77777777" w:rsidR="00EA426C" w:rsidRPr="006D7B92" w:rsidRDefault="00EA426C" w:rsidP="006273EA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7E140A7B" w14:textId="5A1E0151" w:rsidR="00EA426C" w:rsidRDefault="00EA426C" w:rsidP="00EA426C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5B0F0C74" w14:textId="264C479E" w:rsidR="00FA50D4" w:rsidRPr="006D7B92" w:rsidRDefault="007725E7" w:rsidP="00FA50D4">
      <w:pPr>
        <w:spacing w:line="240" w:lineRule="auto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4</w:t>
      </w:r>
      <w:r w:rsidR="00FA50D4" w:rsidRPr="006D7B92">
        <w:rPr>
          <w:rFonts w:asciiTheme="minorEastAsia" w:hAnsiTheme="minorEastAsia"/>
          <w:bCs/>
          <w:szCs w:val="20"/>
        </w:rPr>
        <w:t xml:space="preserve">. </w:t>
      </w:r>
      <w:r w:rsidR="00EE6A5A">
        <w:rPr>
          <w:rFonts w:asciiTheme="minorEastAsia" w:hAnsiTheme="minorEastAsia" w:hint="eastAsia"/>
          <w:bCs/>
          <w:szCs w:val="20"/>
        </w:rPr>
        <w:t xml:space="preserve">귀하만의 </w:t>
      </w:r>
      <w:r w:rsidR="00C70C5C">
        <w:rPr>
          <w:rFonts w:asciiTheme="minorEastAsia" w:hAnsiTheme="minorEastAsia" w:hint="eastAsia"/>
          <w:bCs/>
          <w:szCs w:val="20"/>
        </w:rPr>
        <w:t>강점과 그 강</w:t>
      </w:r>
      <w:r w:rsidR="00EE6A5A">
        <w:rPr>
          <w:rFonts w:asciiTheme="minorEastAsia" w:hAnsiTheme="minorEastAsia" w:hint="eastAsia"/>
          <w:bCs/>
          <w:szCs w:val="20"/>
        </w:rPr>
        <w:t xml:space="preserve">점이 </w:t>
      </w:r>
      <w:proofErr w:type="spellStart"/>
      <w:r w:rsidR="00EE6A5A">
        <w:rPr>
          <w:rFonts w:asciiTheme="minorEastAsia" w:hAnsiTheme="minorEastAsia" w:hint="eastAsia"/>
          <w:bCs/>
          <w:szCs w:val="20"/>
        </w:rPr>
        <w:t>스위스포트코리아에서</w:t>
      </w:r>
      <w:proofErr w:type="spellEnd"/>
      <w:r w:rsidR="00EE6A5A">
        <w:rPr>
          <w:rFonts w:asciiTheme="minorEastAsia" w:hAnsiTheme="minorEastAsia" w:hint="eastAsia"/>
          <w:bCs/>
          <w:szCs w:val="20"/>
        </w:rPr>
        <w:t xml:space="preserve"> </w:t>
      </w:r>
      <w:r w:rsidR="00210531">
        <w:rPr>
          <w:rFonts w:asciiTheme="minorEastAsia" w:hAnsiTheme="minorEastAsia" w:hint="eastAsia"/>
          <w:bCs/>
          <w:szCs w:val="20"/>
        </w:rPr>
        <w:t xml:space="preserve">어떻게 </w:t>
      </w:r>
      <w:r w:rsidR="00EE6A5A">
        <w:rPr>
          <w:rFonts w:asciiTheme="minorEastAsia" w:hAnsiTheme="minorEastAsia" w:hint="eastAsia"/>
          <w:bCs/>
          <w:szCs w:val="20"/>
        </w:rPr>
        <w:t xml:space="preserve">발휘될 수 있는지 </w:t>
      </w:r>
      <w:r w:rsidR="002172FF">
        <w:rPr>
          <w:rFonts w:asciiTheme="minorEastAsia" w:hAnsiTheme="minorEastAsia" w:hint="eastAsia"/>
          <w:bCs/>
          <w:szCs w:val="20"/>
        </w:rPr>
        <w:t>작성해주시길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A50D4" w14:paraId="0411A207" w14:textId="77777777" w:rsidTr="005D693E">
        <w:trPr>
          <w:trHeight w:val="1644"/>
        </w:trPr>
        <w:tc>
          <w:tcPr>
            <w:tcW w:w="9224" w:type="dxa"/>
          </w:tcPr>
          <w:p w14:paraId="6B5DAF0E" w14:textId="77777777" w:rsidR="00FA50D4" w:rsidRPr="007725E7" w:rsidRDefault="00FA50D4" w:rsidP="004447E9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0373761D" w14:textId="77777777" w:rsidR="00FA50D4" w:rsidRDefault="00FA50D4" w:rsidP="00FA50D4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7F86F8B1" w14:textId="3D07731A" w:rsidR="00FA50D4" w:rsidRPr="006D7B92" w:rsidRDefault="007725E7" w:rsidP="00FA50D4">
      <w:pPr>
        <w:spacing w:line="240" w:lineRule="auto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5</w:t>
      </w:r>
      <w:r w:rsidR="00FA50D4" w:rsidRPr="006D7B92">
        <w:rPr>
          <w:rFonts w:asciiTheme="minorEastAsia" w:hAnsiTheme="minorEastAsia"/>
          <w:bCs/>
          <w:szCs w:val="20"/>
        </w:rPr>
        <w:t xml:space="preserve">. </w:t>
      </w:r>
      <w:r w:rsidR="00FA50D4" w:rsidRPr="006D7B92">
        <w:rPr>
          <w:rFonts w:asciiTheme="minorEastAsia" w:hAnsiTheme="minorEastAsia" w:hint="eastAsia"/>
          <w:bCs/>
          <w:szCs w:val="20"/>
        </w:rPr>
        <w:t xml:space="preserve">귀하께서 </w:t>
      </w:r>
      <w:proofErr w:type="spellStart"/>
      <w:r w:rsidR="00FA50D4" w:rsidRPr="006D7B92">
        <w:rPr>
          <w:rFonts w:asciiTheme="minorEastAsia" w:hAnsiTheme="minorEastAsia" w:hint="eastAsia"/>
          <w:bCs/>
          <w:szCs w:val="20"/>
        </w:rPr>
        <w:t>스위스포트코리아에</w:t>
      </w:r>
      <w:proofErr w:type="spellEnd"/>
      <w:r w:rsidR="00FA50D4">
        <w:rPr>
          <w:rFonts w:asciiTheme="minorEastAsia" w:hAnsiTheme="minorEastAsia" w:hint="eastAsia"/>
          <w:bCs/>
          <w:szCs w:val="20"/>
        </w:rPr>
        <w:t xml:space="preserve"> 입사하신다면 앞으로 어떻게 </w:t>
      </w:r>
      <w:r w:rsidR="00C70C5C">
        <w:rPr>
          <w:rFonts w:asciiTheme="minorEastAsia" w:hAnsiTheme="minorEastAsia" w:hint="eastAsia"/>
          <w:bCs/>
          <w:szCs w:val="20"/>
        </w:rPr>
        <w:t>업무를 수행할지,</w:t>
      </w:r>
      <w:r w:rsidR="00C70C5C">
        <w:rPr>
          <w:rFonts w:asciiTheme="minorEastAsia" w:hAnsiTheme="minorEastAsia"/>
          <w:bCs/>
          <w:szCs w:val="20"/>
        </w:rPr>
        <w:t xml:space="preserve"> </w:t>
      </w:r>
      <w:r w:rsidR="00C70C5C">
        <w:rPr>
          <w:rFonts w:asciiTheme="minorEastAsia" w:hAnsiTheme="minorEastAsia" w:hint="eastAsia"/>
          <w:bCs/>
          <w:szCs w:val="20"/>
        </w:rPr>
        <w:t xml:space="preserve">경력은 어떻게 쌓으며 </w:t>
      </w:r>
      <w:r w:rsidR="00FA50D4">
        <w:rPr>
          <w:rFonts w:asciiTheme="minorEastAsia" w:hAnsiTheme="minorEastAsia" w:hint="eastAsia"/>
          <w:bCs/>
          <w:szCs w:val="20"/>
        </w:rPr>
        <w:t>직장</w:t>
      </w:r>
      <w:r w:rsidR="00FA50D4" w:rsidRPr="006D7B92">
        <w:rPr>
          <w:rFonts w:asciiTheme="minorEastAsia" w:hAnsiTheme="minorEastAsia" w:hint="eastAsia"/>
          <w:bCs/>
          <w:szCs w:val="20"/>
        </w:rPr>
        <w:t xml:space="preserve">생활을 </w:t>
      </w:r>
      <w:r w:rsidR="00FA50D4">
        <w:rPr>
          <w:rFonts w:asciiTheme="minorEastAsia" w:hAnsiTheme="minorEastAsia" w:hint="eastAsia"/>
          <w:bCs/>
          <w:szCs w:val="20"/>
        </w:rPr>
        <w:t xml:space="preserve">할 </w:t>
      </w:r>
      <w:proofErr w:type="spellStart"/>
      <w:r w:rsidR="00FA50D4">
        <w:rPr>
          <w:rFonts w:asciiTheme="minorEastAsia" w:hAnsiTheme="minorEastAsia" w:hint="eastAsia"/>
          <w:bCs/>
          <w:szCs w:val="20"/>
        </w:rPr>
        <w:t>계획이신지</w:t>
      </w:r>
      <w:proofErr w:type="spellEnd"/>
      <w:r w:rsidR="00FA50D4" w:rsidRPr="006D7B92">
        <w:rPr>
          <w:rFonts w:asciiTheme="minorEastAsia" w:hAnsiTheme="minorEastAsia"/>
          <w:bCs/>
          <w:szCs w:val="20"/>
        </w:rPr>
        <w:t xml:space="preserve"> </w:t>
      </w:r>
      <w:r w:rsidR="00FA50D4">
        <w:rPr>
          <w:rFonts w:asciiTheme="minorEastAsia" w:hAnsiTheme="minorEastAsia" w:hint="eastAsia"/>
          <w:bCs/>
          <w:szCs w:val="20"/>
        </w:rPr>
        <w:t xml:space="preserve">앞으로의 </w:t>
      </w:r>
      <w:r w:rsidR="00FA50D4" w:rsidRPr="006D7B92">
        <w:rPr>
          <w:rFonts w:asciiTheme="minorEastAsia" w:hAnsiTheme="minorEastAsia" w:hint="eastAsia"/>
          <w:bCs/>
          <w:szCs w:val="20"/>
        </w:rPr>
        <w:t>포부</w:t>
      </w:r>
      <w:r w:rsidR="00C70C5C">
        <w:rPr>
          <w:rFonts w:asciiTheme="minorEastAsia" w:hAnsiTheme="minorEastAsia" w:hint="eastAsia"/>
          <w:bCs/>
          <w:szCs w:val="20"/>
        </w:rPr>
        <w:t>를</w:t>
      </w:r>
      <w:r w:rsidR="00FA50D4" w:rsidRPr="006D7B92">
        <w:rPr>
          <w:rFonts w:asciiTheme="minorEastAsia" w:hAnsiTheme="minorEastAsia" w:hint="eastAsia"/>
          <w:bCs/>
          <w:szCs w:val="20"/>
        </w:rPr>
        <w:t xml:space="preserve"> 작성해주시길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A50D4" w14:paraId="26AC92F3" w14:textId="77777777" w:rsidTr="005D693E">
        <w:trPr>
          <w:trHeight w:val="1644"/>
        </w:trPr>
        <w:tc>
          <w:tcPr>
            <w:tcW w:w="9224" w:type="dxa"/>
          </w:tcPr>
          <w:p w14:paraId="77FFAD69" w14:textId="77777777" w:rsidR="00FA50D4" w:rsidRPr="006D7B92" w:rsidRDefault="00FA50D4" w:rsidP="004447E9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458E4D38" w14:textId="68B81491" w:rsidR="00FA50D4" w:rsidRDefault="003E65C0" w:rsidP="005D693E">
      <w:pPr>
        <w:spacing w:line="240" w:lineRule="auto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※ </w:t>
      </w:r>
      <w:r w:rsidR="007214BD">
        <w:rPr>
          <w:rFonts w:asciiTheme="minorEastAsia" w:hAnsiTheme="minorEastAsia" w:hint="eastAsia"/>
          <w:b/>
          <w:szCs w:val="20"/>
        </w:rPr>
        <w:t xml:space="preserve">자기소개서의 </w:t>
      </w:r>
      <w:r>
        <w:rPr>
          <w:rFonts w:asciiTheme="minorEastAsia" w:hAnsiTheme="minorEastAsia" w:hint="eastAsia"/>
          <w:b/>
          <w:szCs w:val="20"/>
        </w:rPr>
        <w:t>작성공간이 부족한 경우 네모박스를 아래로 늘려서 작성하시길 바랍니다.</w:t>
      </w:r>
    </w:p>
    <w:p w14:paraId="2838607C" w14:textId="10186540" w:rsidR="0061151F" w:rsidRPr="007F2775" w:rsidRDefault="0061151F" w:rsidP="0061151F">
      <w:pPr>
        <w:spacing w:line="240" w:lineRule="auto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lastRenderedPageBreak/>
        <w:t>경 력 기 술 서</w:t>
      </w:r>
    </w:p>
    <w:p w14:paraId="15DA2F1F" w14:textId="6DCCDCC2" w:rsidR="0061151F" w:rsidRPr="0061151F" w:rsidRDefault="0061151F" w:rsidP="000259E2">
      <w:pPr>
        <w:spacing w:before="240" w:line="240" w:lineRule="auto"/>
        <w:ind w:right="200"/>
        <w:jc w:val="left"/>
        <w:rPr>
          <w:rFonts w:asciiTheme="minorEastAsia" w:hAnsiTheme="minorEastAsia"/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151F" w14:paraId="5037B276" w14:textId="77777777" w:rsidTr="0061151F">
        <w:trPr>
          <w:trHeight w:val="11537"/>
        </w:trPr>
        <w:tc>
          <w:tcPr>
            <w:tcW w:w="9224" w:type="dxa"/>
          </w:tcPr>
          <w:p w14:paraId="6E4E62F8" w14:textId="77777777" w:rsidR="0061151F" w:rsidRPr="006D7B92" w:rsidRDefault="0061151F" w:rsidP="00143B97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14:paraId="3C607D0D" w14:textId="0B84CD16" w:rsidR="0061151F" w:rsidRDefault="0061151F" w:rsidP="0061151F">
      <w:pPr>
        <w:spacing w:line="240" w:lineRule="auto"/>
        <w:jc w:val="left"/>
        <w:rPr>
          <w:rFonts w:asciiTheme="minorEastAsia" w:hAnsiTheme="minorEastAsia" w:hint="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※ </w:t>
      </w:r>
      <w:r w:rsidR="0095249A">
        <w:rPr>
          <w:rFonts w:asciiTheme="minorEastAsia" w:hAnsiTheme="minorEastAsia" w:hint="eastAsia"/>
          <w:b/>
          <w:szCs w:val="20"/>
        </w:rPr>
        <w:t xml:space="preserve">본인의 </w:t>
      </w:r>
      <w:r w:rsidR="006E099B">
        <w:rPr>
          <w:rFonts w:asciiTheme="minorEastAsia" w:hAnsiTheme="minorEastAsia" w:hint="eastAsia"/>
          <w:b/>
          <w:szCs w:val="20"/>
        </w:rPr>
        <w:t>경력 또는 관련경험</w:t>
      </w:r>
      <w:r w:rsidR="0095249A">
        <w:rPr>
          <w:rFonts w:asciiTheme="minorEastAsia" w:hAnsiTheme="minorEastAsia" w:hint="eastAsia"/>
          <w:b/>
          <w:szCs w:val="20"/>
        </w:rPr>
        <w:t xml:space="preserve">을 </w:t>
      </w:r>
      <w:r w:rsidR="0094588D">
        <w:rPr>
          <w:rFonts w:asciiTheme="minorEastAsia" w:hAnsiTheme="minorEastAsia" w:hint="eastAsia"/>
          <w:b/>
          <w:szCs w:val="20"/>
        </w:rPr>
        <w:t xml:space="preserve">보다 </w:t>
      </w:r>
      <w:r w:rsidR="0095249A">
        <w:rPr>
          <w:rFonts w:asciiTheme="minorEastAsia" w:hAnsiTheme="minorEastAsia" w:hint="eastAsia"/>
          <w:b/>
          <w:szCs w:val="20"/>
        </w:rPr>
        <w:t>자세히 작성하시고 싶으신 분은 이곳에 작성합니다.</w:t>
      </w:r>
    </w:p>
    <w:sectPr w:rsidR="0061151F" w:rsidSect="00AC45B8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49F6" w14:textId="77777777" w:rsidR="006235F4" w:rsidRDefault="006235F4" w:rsidP="00265EE3">
      <w:pPr>
        <w:spacing w:line="240" w:lineRule="auto"/>
      </w:pPr>
      <w:r>
        <w:separator/>
      </w:r>
    </w:p>
  </w:endnote>
  <w:endnote w:type="continuationSeparator" w:id="0">
    <w:p w14:paraId="227720FA" w14:textId="77777777" w:rsidR="006235F4" w:rsidRDefault="006235F4" w:rsidP="0026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051FE" w14:textId="77777777" w:rsidR="006235F4" w:rsidRDefault="006235F4" w:rsidP="00265EE3">
      <w:pPr>
        <w:spacing w:line="240" w:lineRule="auto"/>
      </w:pPr>
      <w:r>
        <w:separator/>
      </w:r>
    </w:p>
  </w:footnote>
  <w:footnote w:type="continuationSeparator" w:id="0">
    <w:p w14:paraId="577EC103" w14:textId="77777777" w:rsidR="006235F4" w:rsidRDefault="006235F4" w:rsidP="0026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4B1D" w14:textId="77777777" w:rsidR="00DF7427" w:rsidRPr="00265EE3" w:rsidRDefault="00DF7427" w:rsidP="00265EE3">
    <w:pPr>
      <w:pStyle w:val="a3"/>
      <w:spacing w:line="240" w:lineRule="auto"/>
    </w:pPr>
    <w:r w:rsidRPr="00265EE3">
      <w:rPr>
        <w:rFonts w:hint="eastAsia"/>
        <w:noProof/>
      </w:rPr>
      <w:drawing>
        <wp:anchor distT="0" distB="0" distL="114300" distR="114300" simplePos="0" relativeHeight="251659264" behindDoc="0" locked="1" layoutInCell="0" allowOverlap="0" wp14:anchorId="7E93E816" wp14:editId="0B3B9E63">
          <wp:simplePos x="0" y="0"/>
          <wp:positionH relativeFrom="column">
            <wp:posOffset>-257175</wp:posOffset>
          </wp:positionH>
          <wp:positionV relativeFrom="page">
            <wp:posOffset>666750</wp:posOffset>
          </wp:positionV>
          <wp:extent cx="1610995" cy="323850"/>
          <wp:effectExtent l="19050" t="0" r="8255" b="0"/>
          <wp:wrapThrough wrapText="bothSides">
            <wp:wrapPolygon edited="0">
              <wp:start x="-255" y="0"/>
              <wp:lineTo x="-255" y="20329"/>
              <wp:lineTo x="21711" y="20329"/>
              <wp:lineTo x="21711" y="0"/>
              <wp:lineTo x="-255" y="0"/>
            </wp:wrapPolygon>
          </wp:wrapThrough>
          <wp:docPr id="1" name="_x91398560" descr="EMB00000b282e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91398560" descr="EMB00000b282e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EE3"/>
    <w:rsid w:val="00000462"/>
    <w:rsid w:val="0000079C"/>
    <w:rsid w:val="00000827"/>
    <w:rsid w:val="000012B0"/>
    <w:rsid w:val="00001B7C"/>
    <w:rsid w:val="00001BA4"/>
    <w:rsid w:val="00001D2E"/>
    <w:rsid w:val="00002556"/>
    <w:rsid w:val="000027B7"/>
    <w:rsid w:val="0000287F"/>
    <w:rsid w:val="00002C72"/>
    <w:rsid w:val="00002EB5"/>
    <w:rsid w:val="0000385E"/>
    <w:rsid w:val="000055D3"/>
    <w:rsid w:val="00005707"/>
    <w:rsid w:val="000059A3"/>
    <w:rsid w:val="00006FF5"/>
    <w:rsid w:val="000074D7"/>
    <w:rsid w:val="0001053E"/>
    <w:rsid w:val="0001151E"/>
    <w:rsid w:val="00011A00"/>
    <w:rsid w:val="00011C95"/>
    <w:rsid w:val="00011EA2"/>
    <w:rsid w:val="00012283"/>
    <w:rsid w:val="00012FC8"/>
    <w:rsid w:val="000133B4"/>
    <w:rsid w:val="000137CC"/>
    <w:rsid w:val="00013861"/>
    <w:rsid w:val="00013CD8"/>
    <w:rsid w:val="00014D52"/>
    <w:rsid w:val="000155D3"/>
    <w:rsid w:val="00015C59"/>
    <w:rsid w:val="00016B8C"/>
    <w:rsid w:val="00017087"/>
    <w:rsid w:val="00020C7A"/>
    <w:rsid w:val="00020F2D"/>
    <w:rsid w:val="00021F65"/>
    <w:rsid w:val="00022997"/>
    <w:rsid w:val="000234A1"/>
    <w:rsid w:val="00023A72"/>
    <w:rsid w:val="0002434E"/>
    <w:rsid w:val="00024394"/>
    <w:rsid w:val="000244E5"/>
    <w:rsid w:val="000245F1"/>
    <w:rsid w:val="0002535F"/>
    <w:rsid w:val="000259E2"/>
    <w:rsid w:val="00025A90"/>
    <w:rsid w:val="00025F6F"/>
    <w:rsid w:val="00026AF7"/>
    <w:rsid w:val="00026F16"/>
    <w:rsid w:val="000279F6"/>
    <w:rsid w:val="00027B8B"/>
    <w:rsid w:val="00027EE0"/>
    <w:rsid w:val="00030273"/>
    <w:rsid w:val="000312CE"/>
    <w:rsid w:val="000319C3"/>
    <w:rsid w:val="00032102"/>
    <w:rsid w:val="00032C10"/>
    <w:rsid w:val="00032DFD"/>
    <w:rsid w:val="00032FD2"/>
    <w:rsid w:val="00034672"/>
    <w:rsid w:val="00034C6B"/>
    <w:rsid w:val="00035724"/>
    <w:rsid w:val="00035AD5"/>
    <w:rsid w:val="00036578"/>
    <w:rsid w:val="00036625"/>
    <w:rsid w:val="00037216"/>
    <w:rsid w:val="000377E8"/>
    <w:rsid w:val="00037A91"/>
    <w:rsid w:val="00037DCA"/>
    <w:rsid w:val="00040228"/>
    <w:rsid w:val="00040D6F"/>
    <w:rsid w:val="00041B48"/>
    <w:rsid w:val="00042080"/>
    <w:rsid w:val="00042D97"/>
    <w:rsid w:val="0004395D"/>
    <w:rsid w:val="0004450C"/>
    <w:rsid w:val="00045423"/>
    <w:rsid w:val="00045674"/>
    <w:rsid w:val="00045B3C"/>
    <w:rsid w:val="000464C5"/>
    <w:rsid w:val="00052B0D"/>
    <w:rsid w:val="00052CBB"/>
    <w:rsid w:val="00052CEF"/>
    <w:rsid w:val="0005300D"/>
    <w:rsid w:val="00053270"/>
    <w:rsid w:val="000534C2"/>
    <w:rsid w:val="0005374E"/>
    <w:rsid w:val="0005460C"/>
    <w:rsid w:val="00055631"/>
    <w:rsid w:val="00055AA1"/>
    <w:rsid w:val="00056886"/>
    <w:rsid w:val="000569E4"/>
    <w:rsid w:val="00057338"/>
    <w:rsid w:val="00057522"/>
    <w:rsid w:val="000578EE"/>
    <w:rsid w:val="00060F94"/>
    <w:rsid w:val="00060FC8"/>
    <w:rsid w:val="0006248C"/>
    <w:rsid w:val="00062B18"/>
    <w:rsid w:val="00062D8E"/>
    <w:rsid w:val="00062DA8"/>
    <w:rsid w:val="0006441E"/>
    <w:rsid w:val="00064617"/>
    <w:rsid w:val="00064AF9"/>
    <w:rsid w:val="00064B61"/>
    <w:rsid w:val="0006520C"/>
    <w:rsid w:val="00065A64"/>
    <w:rsid w:val="00065C94"/>
    <w:rsid w:val="00066E2C"/>
    <w:rsid w:val="00067722"/>
    <w:rsid w:val="00071D15"/>
    <w:rsid w:val="00072088"/>
    <w:rsid w:val="00072314"/>
    <w:rsid w:val="00072F2F"/>
    <w:rsid w:val="000730DA"/>
    <w:rsid w:val="000731F7"/>
    <w:rsid w:val="000734E4"/>
    <w:rsid w:val="00073B47"/>
    <w:rsid w:val="00074B83"/>
    <w:rsid w:val="00074FF4"/>
    <w:rsid w:val="00075326"/>
    <w:rsid w:val="000758B9"/>
    <w:rsid w:val="00075DC3"/>
    <w:rsid w:val="00076520"/>
    <w:rsid w:val="00077028"/>
    <w:rsid w:val="0007746F"/>
    <w:rsid w:val="00080332"/>
    <w:rsid w:val="00080B37"/>
    <w:rsid w:val="00080BC9"/>
    <w:rsid w:val="00081BB6"/>
    <w:rsid w:val="00082225"/>
    <w:rsid w:val="00082422"/>
    <w:rsid w:val="00082424"/>
    <w:rsid w:val="00082674"/>
    <w:rsid w:val="00082BF5"/>
    <w:rsid w:val="0008441C"/>
    <w:rsid w:val="0008455E"/>
    <w:rsid w:val="000851A4"/>
    <w:rsid w:val="0008639A"/>
    <w:rsid w:val="00086D67"/>
    <w:rsid w:val="000878CE"/>
    <w:rsid w:val="00087F06"/>
    <w:rsid w:val="00090EA3"/>
    <w:rsid w:val="00091892"/>
    <w:rsid w:val="000926F6"/>
    <w:rsid w:val="000930C2"/>
    <w:rsid w:val="0009482E"/>
    <w:rsid w:val="00094877"/>
    <w:rsid w:val="00094D77"/>
    <w:rsid w:val="000951F3"/>
    <w:rsid w:val="0009656E"/>
    <w:rsid w:val="00096C15"/>
    <w:rsid w:val="0009726B"/>
    <w:rsid w:val="00097643"/>
    <w:rsid w:val="00097C2C"/>
    <w:rsid w:val="000A045A"/>
    <w:rsid w:val="000A1D80"/>
    <w:rsid w:val="000A210A"/>
    <w:rsid w:val="000A25A7"/>
    <w:rsid w:val="000A27CC"/>
    <w:rsid w:val="000A312B"/>
    <w:rsid w:val="000A3672"/>
    <w:rsid w:val="000A3AFD"/>
    <w:rsid w:val="000A3DBD"/>
    <w:rsid w:val="000A573B"/>
    <w:rsid w:val="000A69DF"/>
    <w:rsid w:val="000A6E66"/>
    <w:rsid w:val="000A6FA9"/>
    <w:rsid w:val="000B1101"/>
    <w:rsid w:val="000B11FB"/>
    <w:rsid w:val="000B2956"/>
    <w:rsid w:val="000B2B16"/>
    <w:rsid w:val="000B2EE5"/>
    <w:rsid w:val="000B3649"/>
    <w:rsid w:val="000B4004"/>
    <w:rsid w:val="000B4491"/>
    <w:rsid w:val="000B4928"/>
    <w:rsid w:val="000B4D1D"/>
    <w:rsid w:val="000B4F35"/>
    <w:rsid w:val="000B5CD0"/>
    <w:rsid w:val="000B5E8C"/>
    <w:rsid w:val="000B6134"/>
    <w:rsid w:val="000B652E"/>
    <w:rsid w:val="000B6AE3"/>
    <w:rsid w:val="000B7382"/>
    <w:rsid w:val="000B7860"/>
    <w:rsid w:val="000B79CF"/>
    <w:rsid w:val="000C04CC"/>
    <w:rsid w:val="000C09D0"/>
    <w:rsid w:val="000C27CA"/>
    <w:rsid w:val="000C4187"/>
    <w:rsid w:val="000C642E"/>
    <w:rsid w:val="000C7F0B"/>
    <w:rsid w:val="000D148F"/>
    <w:rsid w:val="000D1540"/>
    <w:rsid w:val="000D2C58"/>
    <w:rsid w:val="000D3098"/>
    <w:rsid w:val="000D325F"/>
    <w:rsid w:val="000D3B6F"/>
    <w:rsid w:val="000D401D"/>
    <w:rsid w:val="000D425E"/>
    <w:rsid w:val="000D4A1E"/>
    <w:rsid w:val="000D4AD9"/>
    <w:rsid w:val="000D51D2"/>
    <w:rsid w:val="000D5D23"/>
    <w:rsid w:val="000D6D63"/>
    <w:rsid w:val="000D6EED"/>
    <w:rsid w:val="000D702D"/>
    <w:rsid w:val="000D78F0"/>
    <w:rsid w:val="000D7C1E"/>
    <w:rsid w:val="000D7CCE"/>
    <w:rsid w:val="000E0C87"/>
    <w:rsid w:val="000E11CE"/>
    <w:rsid w:val="000E1A3E"/>
    <w:rsid w:val="000E1D83"/>
    <w:rsid w:val="000E3BA8"/>
    <w:rsid w:val="000E47D4"/>
    <w:rsid w:val="000E485C"/>
    <w:rsid w:val="000E4BC1"/>
    <w:rsid w:val="000E50D8"/>
    <w:rsid w:val="000E55FE"/>
    <w:rsid w:val="000E5828"/>
    <w:rsid w:val="000E604E"/>
    <w:rsid w:val="000F03D5"/>
    <w:rsid w:val="000F0A5E"/>
    <w:rsid w:val="000F11FA"/>
    <w:rsid w:val="000F1484"/>
    <w:rsid w:val="000F19C7"/>
    <w:rsid w:val="000F1FFA"/>
    <w:rsid w:val="000F2642"/>
    <w:rsid w:val="000F2FB0"/>
    <w:rsid w:val="000F3387"/>
    <w:rsid w:val="000F490C"/>
    <w:rsid w:val="000F4F01"/>
    <w:rsid w:val="000F52FD"/>
    <w:rsid w:val="000F53F0"/>
    <w:rsid w:val="000F5987"/>
    <w:rsid w:val="000F5D72"/>
    <w:rsid w:val="000F6A34"/>
    <w:rsid w:val="000F74E1"/>
    <w:rsid w:val="000F7721"/>
    <w:rsid w:val="000F7D8C"/>
    <w:rsid w:val="00100619"/>
    <w:rsid w:val="001009C5"/>
    <w:rsid w:val="00101314"/>
    <w:rsid w:val="00101496"/>
    <w:rsid w:val="00101D9E"/>
    <w:rsid w:val="001048C4"/>
    <w:rsid w:val="00104EB5"/>
    <w:rsid w:val="001052DA"/>
    <w:rsid w:val="00105481"/>
    <w:rsid w:val="00105A7F"/>
    <w:rsid w:val="00106D1E"/>
    <w:rsid w:val="00107EEE"/>
    <w:rsid w:val="001105E5"/>
    <w:rsid w:val="00110B61"/>
    <w:rsid w:val="00111AC8"/>
    <w:rsid w:val="00112072"/>
    <w:rsid w:val="0011241B"/>
    <w:rsid w:val="001129B6"/>
    <w:rsid w:val="00113171"/>
    <w:rsid w:val="00113216"/>
    <w:rsid w:val="00113C43"/>
    <w:rsid w:val="00114A02"/>
    <w:rsid w:val="00114B27"/>
    <w:rsid w:val="001150E5"/>
    <w:rsid w:val="001155F1"/>
    <w:rsid w:val="0011681C"/>
    <w:rsid w:val="00116B2B"/>
    <w:rsid w:val="001207AA"/>
    <w:rsid w:val="00121F39"/>
    <w:rsid w:val="00122B8F"/>
    <w:rsid w:val="00123130"/>
    <w:rsid w:val="00123544"/>
    <w:rsid w:val="001241C5"/>
    <w:rsid w:val="001257A9"/>
    <w:rsid w:val="00125CA1"/>
    <w:rsid w:val="00127B0C"/>
    <w:rsid w:val="00127BBD"/>
    <w:rsid w:val="00127DD3"/>
    <w:rsid w:val="001305D0"/>
    <w:rsid w:val="001305F8"/>
    <w:rsid w:val="001307FF"/>
    <w:rsid w:val="00130AEB"/>
    <w:rsid w:val="00132244"/>
    <w:rsid w:val="00132C07"/>
    <w:rsid w:val="00133014"/>
    <w:rsid w:val="00133824"/>
    <w:rsid w:val="001346F9"/>
    <w:rsid w:val="00135745"/>
    <w:rsid w:val="00135955"/>
    <w:rsid w:val="00135BBC"/>
    <w:rsid w:val="00136A6D"/>
    <w:rsid w:val="00137089"/>
    <w:rsid w:val="0013757E"/>
    <w:rsid w:val="0013776B"/>
    <w:rsid w:val="00140146"/>
    <w:rsid w:val="00140704"/>
    <w:rsid w:val="00140F78"/>
    <w:rsid w:val="001410B1"/>
    <w:rsid w:val="00141904"/>
    <w:rsid w:val="00141996"/>
    <w:rsid w:val="00142009"/>
    <w:rsid w:val="001425CF"/>
    <w:rsid w:val="001444C5"/>
    <w:rsid w:val="00144BC6"/>
    <w:rsid w:val="0014508D"/>
    <w:rsid w:val="00146F49"/>
    <w:rsid w:val="00147755"/>
    <w:rsid w:val="00150D2A"/>
    <w:rsid w:val="001513C2"/>
    <w:rsid w:val="0015395B"/>
    <w:rsid w:val="00153ADF"/>
    <w:rsid w:val="001543CE"/>
    <w:rsid w:val="001546D1"/>
    <w:rsid w:val="0015474D"/>
    <w:rsid w:val="0015489B"/>
    <w:rsid w:val="00155251"/>
    <w:rsid w:val="00155CBA"/>
    <w:rsid w:val="00155E92"/>
    <w:rsid w:val="00156B20"/>
    <w:rsid w:val="0016025C"/>
    <w:rsid w:val="00160799"/>
    <w:rsid w:val="001610C2"/>
    <w:rsid w:val="00162209"/>
    <w:rsid w:val="00162CC7"/>
    <w:rsid w:val="00163EC5"/>
    <w:rsid w:val="00164B6B"/>
    <w:rsid w:val="00165170"/>
    <w:rsid w:val="00166C9F"/>
    <w:rsid w:val="00167FB0"/>
    <w:rsid w:val="001705C5"/>
    <w:rsid w:val="00171CE6"/>
    <w:rsid w:val="00171E30"/>
    <w:rsid w:val="00172663"/>
    <w:rsid w:val="00172F56"/>
    <w:rsid w:val="001745BA"/>
    <w:rsid w:val="0017492F"/>
    <w:rsid w:val="00174D4E"/>
    <w:rsid w:val="001761BB"/>
    <w:rsid w:val="00176A8C"/>
    <w:rsid w:val="00176DD5"/>
    <w:rsid w:val="00177E1E"/>
    <w:rsid w:val="0018321A"/>
    <w:rsid w:val="00183813"/>
    <w:rsid w:val="00184E76"/>
    <w:rsid w:val="0018573A"/>
    <w:rsid w:val="001858FB"/>
    <w:rsid w:val="00185B0C"/>
    <w:rsid w:val="00185B99"/>
    <w:rsid w:val="0018623F"/>
    <w:rsid w:val="00187911"/>
    <w:rsid w:val="00187A75"/>
    <w:rsid w:val="00187F13"/>
    <w:rsid w:val="00187FCC"/>
    <w:rsid w:val="00190FFA"/>
    <w:rsid w:val="00192F94"/>
    <w:rsid w:val="0019302F"/>
    <w:rsid w:val="00193771"/>
    <w:rsid w:val="0019437E"/>
    <w:rsid w:val="0019446A"/>
    <w:rsid w:val="00194A93"/>
    <w:rsid w:val="00197148"/>
    <w:rsid w:val="00197437"/>
    <w:rsid w:val="00197D9C"/>
    <w:rsid w:val="001A0088"/>
    <w:rsid w:val="001A0200"/>
    <w:rsid w:val="001A056A"/>
    <w:rsid w:val="001A068D"/>
    <w:rsid w:val="001A10BF"/>
    <w:rsid w:val="001A179D"/>
    <w:rsid w:val="001A19CF"/>
    <w:rsid w:val="001A1E05"/>
    <w:rsid w:val="001A20C2"/>
    <w:rsid w:val="001A270A"/>
    <w:rsid w:val="001A37B6"/>
    <w:rsid w:val="001A41F2"/>
    <w:rsid w:val="001A527E"/>
    <w:rsid w:val="001A6B08"/>
    <w:rsid w:val="001A6E69"/>
    <w:rsid w:val="001A7231"/>
    <w:rsid w:val="001B0322"/>
    <w:rsid w:val="001B078E"/>
    <w:rsid w:val="001B1416"/>
    <w:rsid w:val="001B1B78"/>
    <w:rsid w:val="001B1D5B"/>
    <w:rsid w:val="001B2A63"/>
    <w:rsid w:val="001B2D52"/>
    <w:rsid w:val="001B391D"/>
    <w:rsid w:val="001B3A38"/>
    <w:rsid w:val="001B4748"/>
    <w:rsid w:val="001B4905"/>
    <w:rsid w:val="001B5686"/>
    <w:rsid w:val="001B5B79"/>
    <w:rsid w:val="001B6987"/>
    <w:rsid w:val="001B720E"/>
    <w:rsid w:val="001B7740"/>
    <w:rsid w:val="001C1161"/>
    <w:rsid w:val="001C27E1"/>
    <w:rsid w:val="001C27EB"/>
    <w:rsid w:val="001C3587"/>
    <w:rsid w:val="001C5284"/>
    <w:rsid w:val="001C554C"/>
    <w:rsid w:val="001C5B0D"/>
    <w:rsid w:val="001C5D3D"/>
    <w:rsid w:val="001C61CA"/>
    <w:rsid w:val="001C67D4"/>
    <w:rsid w:val="001C6D8D"/>
    <w:rsid w:val="001C72ED"/>
    <w:rsid w:val="001C76C7"/>
    <w:rsid w:val="001D0B8B"/>
    <w:rsid w:val="001D0C42"/>
    <w:rsid w:val="001D0D6F"/>
    <w:rsid w:val="001D1526"/>
    <w:rsid w:val="001D264E"/>
    <w:rsid w:val="001D2671"/>
    <w:rsid w:val="001D3BF2"/>
    <w:rsid w:val="001D4520"/>
    <w:rsid w:val="001D4B09"/>
    <w:rsid w:val="001D6396"/>
    <w:rsid w:val="001D69CD"/>
    <w:rsid w:val="001D764D"/>
    <w:rsid w:val="001E1132"/>
    <w:rsid w:val="001E1D54"/>
    <w:rsid w:val="001E2E47"/>
    <w:rsid w:val="001E3CC7"/>
    <w:rsid w:val="001E49A2"/>
    <w:rsid w:val="001E63D2"/>
    <w:rsid w:val="001E6582"/>
    <w:rsid w:val="001E7218"/>
    <w:rsid w:val="001E743F"/>
    <w:rsid w:val="001E7EE4"/>
    <w:rsid w:val="001F03FA"/>
    <w:rsid w:val="001F04C2"/>
    <w:rsid w:val="001F16C9"/>
    <w:rsid w:val="001F2056"/>
    <w:rsid w:val="001F2869"/>
    <w:rsid w:val="001F41AB"/>
    <w:rsid w:val="001F5678"/>
    <w:rsid w:val="001F62EA"/>
    <w:rsid w:val="001F732C"/>
    <w:rsid w:val="001F74AE"/>
    <w:rsid w:val="001F7CD4"/>
    <w:rsid w:val="001F7CD5"/>
    <w:rsid w:val="002001F6"/>
    <w:rsid w:val="0020048D"/>
    <w:rsid w:val="002006C7"/>
    <w:rsid w:val="00200ED8"/>
    <w:rsid w:val="00201651"/>
    <w:rsid w:val="002028B3"/>
    <w:rsid w:val="002036BF"/>
    <w:rsid w:val="00203EE6"/>
    <w:rsid w:val="0020475C"/>
    <w:rsid w:val="00204A87"/>
    <w:rsid w:val="00204B32"/>
    <w:rsid w:val="00206406"/>
    <w:rsid w:val="002064F8"/>
    <w:rsid w:val="00207617"/>
    <w:rsid w:val="00210193"/>
    <w:rsid w:val="00210531"/>
    <w:rsid w:val="00210549"/>
    <w:rsid w:val="00211327"/>
    <w:rsid w:val="00211B0B"/>
    <w:rsid w:val="00211E08"/>
    <w:rsid w:val="00211E71"/>
    <w:rsid w:val="00211F49"/>
    <w:rsid w:val="00211F55"/>
    <w:rsid w:val="00213048"/>
    <w:rsid w:val="00213D4C"/>
    <w:rsid w:val="002153E1"/>
    <w:rsid w:val="00215A3A"/>
    <w:rsid w:val="0021679A"/>
    <w:rsid w:val="002168D7"/>
    <w:rsid w:val="002172FF"/>
    <w:rsid w:val="00217DAD"/>
    <w:rsid w:val="00220F71"/>
    <w:rsid w:val="0022155F"/>
    <w:rsid w:val="00221CEB"/>
    <w:rsid w:val="00221E83"/>
    <w:rsid w:val="00222A3B"/>
    <w:rsid w:val="00222D1B"/>
    <w:rsid w:val="00222FBA"/>
    <w:rsid w:val="00223B59"/>
    <w:rsid w:val="00224BC2"/>
    <w:rsid w:val="00224DF7"/>
    <w:rsid w:val="00224E9D"/>
    <w:rsid w:val="00225041"/>
    <w:rsid w:val="0022513E"/>
    <w:rsid w:val="00225525"/>
    <w:rsid w:val="00225B70"/>
    <w:rsid w:val="002267C4"/>
    <w:rsid w:val="00227847"/>
    <w:rsid w:val="00227FCA"/>
    <w:rsid w:val="00230A7D"/>
    <w:rsid w:val="0023151D"/>
    <w:rsid w:val="00231A7E"/>
    <w:rsid w:val="00232289"/>
    <w:rsid w:val="00232645"/>
    <w:rsid w:val="0023273C"/>
    <w:rsid w:val="00232BB0"/>
    <w:rsid w:val="00232C07"/>
    <w:rsid w:val="00232D6A"/>
    <w:rsid w:val="00232F68"/>
    <w:rsid w:val="00233E41"/>
    <w:rsid w:val="00234A23"/>
    <w:rsid w:val="00234F2A"/>
    <w:rsid w:val="0023578B"/>
    <w:rsid w:val="002358A5"/>
    <w:rsid w:val="00235E09"/>
    <w:rsid w:val="00235E62"/>
    <w:rsid w:val="00236C01"/>
    <w:rsid w:val="00237850"/>
    <w:rsid w:val="002378B3"/>
    <w:rsid w:val="002407D3"/>
    <w:rsid w:val="00240A38"/>
    <w:rsid w:val="00240C21"/>
    <w:rsid w:val="00240DFA"/>
    <w:rsid w:val="00241441"/>
    <w:rsid w:val="00241C71"/>
    <w:rsid w:val="002446DF"/>
    <w:rsid w:val="0024474E"/>
    <w:rsid w:val="0024575D"/>
    <w:rsid w:val="00246B4F"/>
    <w:rsid w:val="00247954"/>
    <w:rsid w:val="002504D9"/>
    <w:rsid w:val="002519EE"/>
    <w:rsid w:val="00251DE2"/>
    <w:rsid w:val="002528DE"/>
    <w:rsid w:val="002531A5"/>
    <w:rsid w:val="002532FE"/>
    <w:rsid w:val="00253300"/>
    <w:rsid w:val="00253809"/>
    <w:rsid w:val="00253944"/>
    <w:rsid w:val="00254DB5"/>
    <w:rsid w:val="002606BD"/>
    <w:rsid w:val="00260B62"/>
    <w:rsid w:val="00261FAF"/>
    <w:rsid w:val="00262064"/>
    <w:rsid w:val="00262608"/>
    <w:rsid w:val="002629D6"/>
    <w:rsid w:val="00262C97"/>
    <w:rsid w:val="00262DAA"/>
    <w:rsid w:val="002648FF"/>
    <w:rsid w:val="00264C50"/>
    <w:rsid w:val="00264DF8"/>
    <w:rsid w:val="00265415"/>
    <w:rsid w:val="00265EE3"/>
    <w:rsid w:val="00266DB1"/>
    <w:rsid w:val="00266E4A"/>
    <w:rsid w:val="002670A8"/>
    <w:rsid w:val="0026747D"/>
    <w:rsid w:val="00270604"/>
    <w:rsid w:val="00270651"/>
    <w:rsid w:val="00270660"/>
    <w:rsid w:val="002709D8"/>
    <w:rsid w:val="00270A3F"/>
    <w:rsid w:val="00271FE0"/>
    <w:rsid w:val="00272292"/>
    <w:rsid w:val="0027279B"/>
    <w:rsid w:val="0027279C"/>
    <w:rsid w:val="00272BB8"/>
    <w:rsid w:val="00272DB0"/>
    <w:rsid w:val="00273CD3"/>
    <w:rsid w:val="00273E6B"/>
    <w:rsid w:val="00274102"/>
    <w:rsid w:val="0027452C"/>
    <w:rsid w:val="00274557"/>
    <w:rsid w:val="00274F85"/>
    <w:rsid w:val="002769A3"/>
    <w:rsid w:val="00276BFB"/>
    <w:rsid w:val="002772CD"/>
    <w:rsid w:val="00280005"/>
    <w:rsid w:val="00280A0C"/>
    <w:rsid w:val="002810DB"/>
    <w:rsid w:val="00281464"/>
    <w:rsid w:val="002820AD"/>
    <w:rsid w:val="002839E3"/>
    <w:rsid w:val="00284565"/>
    <w:rsid w:val="0028476D"/>
    <w:rsid w:val="00285028"/>
    <w:rsid w:val="002856C6"/>
    <w:rsid w:val="0028625B"/>
    <w:rsid w:val="0028650C"/>
    <w:rsid w:val="00286739"/>
    <w:rsid w:val="00286FA0"/>
    <w:rsid w:val="002872A1"/>
    <w:rsid w:val="00287815"/>
    <w:rsid w:val="0028789E"/>
    <w:rsid w:val="00290065"/>
    <w:rsid w:val="002904F8"/>
    <w:rsid w:val="00290838"/>
    <w:rsid w:val="00290A0F"/>
    <w:rsid w:val="00291E1C"/>
    <w:rsid w:val="002924A0"/>
    <w:rsid w:val="00292584"/>
    <w:rsid w:val="002925E6"/>
    <w:rsid w:val="00292902"/>
    <w:rsid w:val="00292D34"/>
    <w:rsid w:val="00292F33"/>
    <w:rsid w:val="0029464E"/>
    <w:rsid w:val="002948D2"/>
    <w:rsid w:val="00294DE4"/>
    <w:rsid w:val="00295DC6"/>
    <w:rsid w:val="00296053"/>
    <w:rsid w:val="00296CCE"/>
    <w:rsid w:val="00297EA7"/>
    <w:rsid w:val="002A09CD"/>
    <w:rsid w:val="002A0A21"/>
    <w:rsid w:val="002A2C8B"/>
    <w:rsid w:val="002A2F10"/>
    <w:rsid w:val="002A3060"/>
    <w:rsid w:val="002A6019"/>
    <w:rsid w:val="002A625C"/>
    <w:rsid w:val="002A65E4"/>
    <w:rsid w:val="002A7093"/>
    <w:rsid w:val="002B0EDF"/>
    <w:rsid w:val="002B0FC8"/>
    <w:rsid w:val="002B145D"/>
    <w:rsid w:val="002B2459"/>
    <w:rsid w:val="002B26BE"/>
    <w:rsid w:val="002B2BE3"/>
    <w:rsid w:val="002B30F1"/>
    <w:rsid w:val="002B3C94"/>
    <w:rsid w:val="002B4111"/>
    <w:rsid w:val="002B50AF"/>
    <w:rsid w:val="002B543D"/>
    <w:rsid w:val="002B64A9"/>
    <w:rsid w:val="002B7BFF"/>
    <w:rsid w:val="002B7C63"/>
    <w:rsid w:val="002B7EE4"/>
    <w:rsid w:val="002C0408"/>
    <w:rsid w:val="002C04B7"/>
    <w:rsid w:val="002C1493"/>
    <w:rsid w:val="002C27A7"/>
    <w:rsid w:val="002C2FE3"/>
    <w:rsid w:val="002C3164"/>
    <w:rsid w:val="002C3D3B"/>
    <w:rsid w:val="002C4C64"/>
    <w:rsid w:val="002C5726"/>
    <w:rsid w:val="002D1200"/>
    <w:rsid w:val="002D1461"/>
    <w:rsid w:val="002D15A7"/>
    <w:rsid w:val="002D2EDE"/>
    <w:rsid w:val="002D3AB6"/>
    <w:rsid w:val="002D47C7"/>
    <w:rsid w:val="002D5FA5"/>
    <w:rsid w:val="002D6F0C"/>
    <w:rsid w:val="002D7851"/>
    <w:rsid w:val="002D7C62"/>
    <w:rsid w:val="002E07D4"/>
    <w:rsid w:val="002E2342"/>
    <w:rsid w:val="002E2893"/>
    <w:rsid w:val="002E29F3"/>
    <w:rsid w:val="002E2E1D"/>
    <w:rsid w:val="002E3094"/>
    <w:rsid w:val="002E31DF"/>
    <w:rsid w:val="002E3279"/>
    <w:rsid w:val="002E3388"/>
    <w:rsid w:val="002E3D04"/>
    <w:rsid w:val="002E46BB"/>
    <w:rsid w:val="002E4862"/>
    <w:rsid w:val="002E4B11"/>
    <w:rsid w:val="002E57F6"/>
    <w:rsid w:val="002E5EF9"/>
    <w:rsid w:val="002E7006"/>
    <w:rsid w:val="002E7107"/>
    <w:rsid w:val="002E7856"/>
    <w:rsid w:val="002E7FBD"/>
    <w:rsid w:val="002F025A"/>
    <w:rsid w:val="002F07B0"/>
    <w:rsid w:val="002F1716"/>
    <w:rsid w:val="002F1B24"/>
    <w:rsid w:val="002F2B7B"/>
    <w:rsid w:val="002F35DC"/>
    <w:rsid w:val="002F4571"/>
    <w:rsid w:val="002F46F3"/>
    <w:rsid w:val="002F4BD6"/>
    <w:rsid w:val="002F5477"/>
    <w:rsid w:val="002F5C4A"/>
    <w:rsid w:val="002F7EC2"/>
    <w:rsid w:val="00300AB5"/>
    <w:rsid w:val="00303126"/>
    <w:rsid w:val="0030357B"/>
    <w:rsid w:val="00303D43"/>
    <w:rsid w:val="003047DF"/>
    <w:rsid w:val="00305369"/>
    <w:rsid w:val="00306EC3"/>
    <w:rsid w:val="00307C91"/>
    <w:rsid w:val="003108F3"/>
    <w:rsid w:val="00312CDB"/>
    <w:rsid w:val="00313B3D"/>
    <w:rsid w:val="00314533"/>
    <w:rsid w:val="00316096"/>
    <w:rsid w:val="00316447"/>
    <w:rsid w:val="0031761F"/>
    <w:rsid w:val="00317637"/>
    <w:rsid w:val="0032041F"/>
    <w:rsid w:val="003204C6"/>
    <w:rsid w:val="003206E1"/>
    <w:rsid w:val="003223B4"/>
    <w:rsid w:val="0032285E"/>
    <w:rsid w:val="00322B2C"/>
    <w:rsid w:val="00322FAE"/>
    <w:rsid w:val="00323D93"/>
    <w:rsid w:val="0032401F"/>
    <w:rsid w:val="00324779"/>
    <w:rsid w:val="00325937"/>
    <w:rsid w:val="0032595A"/>
    <w:rsid w:val="00326061"/>
    <w:rsid w:val="003305E9"/>
    <w:rsid w:val="00330BC3"/>
    <w:rsid w:val="00331328"/>
    <w:rsid w:val="0033197D"/>
    <w:rsid w:val="003319C0"/>
    <w:rsid w:val="00331C03"/>
    <w:rsid w:val="00332F46"/>
    <w:rsid w:val="00333417"/>
    <w:rsid w:val="00333977"/>
    <w:rsid w:val="00334D30"/>
    <w:rsid w:val="00335051"/>
    <w:rsid w:val="00335638"/>
    <w:rsid w:val="00335707"/>
    <w:rsid w:val="003357B4"/>
    <w:rsid w:val="00335CA1"/>
    <w:rsid w:val="0033631D"/>
    <w:rsid w:val="00336F45"/>
    <w:rsid w:val="00337C56"/>
    <w:rsid w:val="00340277"/>
    <w:rsid w:val="00340671"/>
    <w:rsid w:val="0034092A"/>
    <w:rsid w:val="003430D3"/>
    <w:rsid w:val="003433B9"/>
    <w:rsid w:val="003434C6"/>
    <w:rsid w:val="003446C7"/>
    <w:rsid w:val="00344B39"/>
    <w:rsid w:val="003450ED"/>
    <w:rsid w:val="003452C7"/>
    <w:rsid w:val="00345438"/>
    <w:rsid w:val="003454DD"/>
    <w:rsid w:val="00345D59"/>
    <w:rsid w:val="00347413"/>
    <w:rsid w:val="003475B7"/>
    <w:rsid w:val="00347841"/>
    <w:rsid w:val="00347EAA"/>
    <w:rsid w:val="00350FCE"/>
    <w:rsid w:val="003515F0"/>
    <w:rsid w:val="0035219F"/>
    <w:rsid w:val="003542A6"/>
    <w:rsid w:val="00355B37"/>
    <w:rsid w:val="00355F22"/>
    <w:rsid w:val="003566BD"/>
    <w:rsid w:val="0035770C"/>
    <w:rsid w:val="0036027F"/>
    <w:rsid w:val="00360685"/>
    <w:rsid w:val="0036095F"/>
    <w:rsid w:val="00361082"/>
    <w:rsid w:val="003614CD"/>
    <w:rsid w:val="00361531"/>
    <w:rsid w:val="003615B1"/>
    <w:rsid w:val="00361C6A"/>
    <w:rsid w:val="003625F6"/>
    <w:rsid w:val="00362857"/>
    <w:rsid w:val="00362C18"/>
    <w:rsid w:val="00363094"/>
    <w:rsid w:val="003630BE"/>
    <w:rsid w:val="00364015"/>
    <w:rsid w:val="00364076"/>
    <w:rsid w:val="00364212"/>
    <w:rsid w:val="00364248"/>
    <w:rsid w:val="003646C7"/>
    <w:rsid w:val="003649E5"/>
    <w:rsid w:val="00364D21"/>
    <w:rsid w:val="0036534A"/>
    <w:rsid w:val="003656D1"/>
    <w:rsid w:val="00365F95"/>
    <w:rsid w:val="00366D02"/>
    <w:rsid w:val="00366ECD"/>
    <w:rsid w:val="00367861"/>
    <w:rsid w:val="003679E4"/>
    <w:rsid w:val="00370356"/>
    <w:rsid w:val="0037124E"/>
    <w:rsid w:val="00371E9C"/>
    <w:rsid w:val="0037201C"/>
    <w:rsid w:val="003723E6"/>
    <w:rsid w:val="00373043"/>
    <w:rsid w:val="00373079"/>
    <w:rsid w:val="00373754"/>
    <w:rsid w:val="00373BDA"/>
    <w:rsid w:val="003740A7"/>
    <w:rsid w:val="003747A8"/>
    <w:rsid w:val="00374F24"/>
    <w:rsid w:val="003755EA"/>
    <w:rsid w:val="003765AF"/>
    <w:rsid w:val="0037690E"/>
    <w:rsid w:val="003772D1"/>
    <w:rsid w:val="00381065"/>
    <w:rsid w:val="00381106"/>
    <w:rsid w:val="003816DE"/>
    <w:rsid w:val="00381F8B"/>
    <w:rsid w:val="0038245E"/>
    <w:rsid w:val="003826B6"/>
    <w:rsid w:val="00382762"/>
    <w:rsid w:val="00383930"/>
    <w:rsid w:val="003839CE"/>
    <w:rsid w:val="00384900"/>
    <w:rsid w:val="00384E91"/>
    <w:rsid w:val="003850D3"/>
    <w:rsid w:val="0038572E"/>
    <w:rsid w:val="00385A5F"/>
    <w:rsid w:val="00385F27"/>
    <w:rsid w:val="0038622D"/>
    <w:rsid w:val="00386903"/>
    <w:rsid w:val="00387180"/>
    <w:rsid w:val="00391768"/>
    <w:rsid w:val="00392460"/>
    <w:rsid w:val="0039257E"/>
    <w:rsid w:val="003929E7"/>
    <w:rsid w:val="00393D7C"/>
    <w:rsid w:val="0039448D"/>
    <w:rsid w:val="003944AA"/>
    <w:rsid w:val="003944D3"/>
    <w:rsid w:val="00396782"/>
    <w:rsid w:val="00397AB0"/>
    <w:rsid w:val="003A03CF"/>
    <w:rsid w:val="003A3514"/>
    <w:rsid w:val="003A39D4"/>
    <w:rsid w:val="003A420B"/>
    <w:rsid w:val="003A5307"/>
    <w:rsid w:val="003A64B7"/>
    <w:rsid w:val="003A6C98"/>
    <w:rsid w:val="003A6E73"/>
    <w:rsid w:val="003A6F96"/>
    <w:rsid w:val="003A7D67"/>
    <w:rsid w:val="003B114D"/>
    <w:rsid w:val="003B15DE"/>
    <w:rsid w:val="003B1639"/>
    <w:rsid w:val="003B167C"/>
    <w:rsid w:val="003B189C"/>
    <w:rsid w:val="003B3A3F"/>
    <w:rsid w:val="003B54CD"/>
    <w:rsid w:val="003B598C"/>
    <w:rsid w:val="003B6D83"/>
    <w:rsid w:val="003B741A"/>
    <w:rsid w:val="003B76CC"/>
    <w:rsid w:val="003B78FE"/>
    <w:rsid w:val="003B7ED6"/>
    <w:rsid w:val="003B7F82"/>
    <w:rsid w:val="003C02C3"/>
    <w:rsid w:val="003C03E5"/>
    <w:rsid w:val="003C0BAF"/>
    <w:rsid w:val="003C191C"/>
    <w:rsid w:val="003C1BDC"/>
    <w:rsid w:val="003C226B"/>
    <w:rsid w:val="003C2EB2"/>
    <w:rsid w:val="003C354D"/>
    <w:rsid w:val="003C3BBB"/>
    <w:rsid w:val="003C3F8D"/>
    <w:rsid w:val="003C502B"/>
    <w:rsid w:val="003C56EA"/>
    <w:rsid w:val="003C598B"/>
    <w:rsid w:val="003C5EDD"/>
    <w:rsid w:val="003C6189"/>
    <w:rsid w:val="003C6532"/>
    <w:rsid w:val="003C7F2E"/>
    <w:rsid w:val="003D0590"/>
    <w:rsid w:val="003D0C69"/>
    <w:rsid w:val="003D1121"/>
    <w:rsid w:val="003D1215"/>
    <w:rsid w:val="003D23EC"/>
    <w:rsid w:val="003D331C"/>
    <w:rsid w:val="003D36BF"/>
    <w:rsid w:val="003D3728"/>
    <w:rsid w:val="003D3F35"/>
    <w:rsid w:val="003D458A"/>
    <w:rsid w:val="003D4C8C"/>
    <w:rsid w:val="003D532B"/>
    <w:rsid w:val="003D5356"/>
    <w:rsid w:val="003D58B4"/>
    <w:rsid w:val="003D5A24"/>
    <w:rsid w:val="003D5AE1"/>
    <w:rsid w:val="003D61F1"/>
    <w:rsid w:val="003D6553"/>
    <w:rsid w:val="003D6BBA"/>
    <w:rsid w:val="003E348A"/>
    <w:rsid w:val="003E3E72"/>
    <w:rsid w:val="003E619A"/>
    <w:rsid w:val="003E65C0"/>
    <w:rsid w:val="003E6C6B"/>
    <w:rsid w:val="003E7C33"/>
    <w:rsid w:val="003F0319"/>
    <w:rsid w:val="003F1CC7"/>
    <w:rsid w:val="003F2505"/>
    <w:rsid w:val="003F2B2E"/>
    <w:rsid w:val="003F302D"/>
    <w:rsid w:val="003F43EC"/>
    <w:rsid w:val="003F5122"/>
    <w:rsid w:val="003F60AB"/>
    <w:rsid w:val="003F66EA"/>
    <w:rsid w:val="003F695A"/>
    <w:rsid w:val="003F6C7F"/>
    <w:rsid w:val="003F70C6"/>
    <w:rsid w:val="003F7153"/>
    <w:rsid w:val="003F715E"/>
    <w:rsid w:val="0040094B"/>
    <w:rsid w:val="00400CA8"/>
    <w:rsid w:val="00400FA5"/>
    <w:rsid w:val="00401490"/>
    <w:rsid w:val="004021EC"/>
    <w:rsid w:val="0040257E"/>
    <w:rsid w:val="00402D30"/>
    <w:rsid w:val="00403878"/>
    <w:rsid w:val="00403C43"/>
    <w:rsid w:val="00404274"/>
    <w:rsid w:val="00404A9A"/>
    <w:rsid w:val="00404D69"/>
    <w:rsid w:val="00404EB1"/>
    <w:rsid w:val="00405286"/>
    <w:rsid w:val="00405501"/>
    <w:rsid w:val="004060B0"/>
    <w:rsid w:val="00406360"/>
    <w:rsid w:val="00407B97"/>
    <w:rsid w:val="00407FC6"/>
    <w:rsid w:val="00410232"/>
    <w:rsid w:val="004103DF"/>
    <w:rsid w:val="00410B36"/>
    <w:rsid w:val="00410F77"/>
    <w:rsid w:val="004119C1"/>
    <w:rsid w:val="00411A16"/>
    <w:rsid w:val="004137E4"/>
    <w:rsid w:val="00413D3B"/>
    <w:rsid w:val="00413F9A"/>
    <w:rsid w:val="004148AE"/>
    <w:rsid w:val="00416406"/>
    <w:rsid w:val="00417AE0"/>
    <w:rsid w:val="00417F0E"/>
    <w:rsid w:val="00417FA4"/>
    <w:rsid w:val="00420110"/>
    <w:rsid w:val="00420121"/>
    <w:rsid w:val="00420301"/>
    <w:rsid w:val="004207F6"/>
    <w:rsid w:val="0042081A"/>
    <w:rsid w:val="00420C37"/>
    <w:rsid w:val="00421594"/>
    <w:rsid w:val="00422A29"/>
    <w:rsid w:val="0042380E"/>
    <w:rsid w:val="00423BAE"/>
    <w:rsid w:val="00423C2C"/>
    <w:rsid w:val="00424005"/>
    <w:rsid w:val="004243B5"/>
    <w:rsid w:val="0042520C"/>
    <w:rsid w:val="00425429"/>
    <w:rsid w:val="00426274"/>
    <w:rsid w:val="00426C36"/>
    <w:rsid w:val="0042755B"/>
    <w:rsid w:val="00427656"/>
    <w:rsid w:val="00430984"/>
    <w:rsid w:val="00430A3D"/>
    <w:rsid w:val="00431405"/>
    <w:rsid w:val="00432717"/>
    <w:rsid w:val="0043397D"/>
    <w:rsid w:val="004344FD"/>
    <w:rsid w:val="00434CB7"/>
    <w:rsid w:val="00435667"/>
    <w:rsid w:val="00435760"/>
    <w:rsid w:val="00435EBC"/>
    <w:rsid w:val="00436949"/>
    <w:rsid w:val="00436F05"/>
    <w:rsid w:val="0043754C"/>
    <w:rsid w:val="00437AA3"/>
    <w:rsid w:val="00442667"/>
    <w:rsid w:val="00442763"/>
    <w:rsid w:val="004427F0"/>
    <w:rsid w:val="00443A1B"/>
    <w:rsid w:val="004440A8"/>
    <w:rsid w:val="004447F8"/>
    <w:rsid w:val="00444B37"/>
    <w:rsid w:val="00445CC4"/>
    <w:rsid w:val="00447D1E"/>
    <w:rsid w:val="00447F11"/>
    <w:rsid w:val="00450BC1"/>
    <w:rsid w:val="00450C66"/>
    <w:rsid w:val="00450D55"/>
    <w:rsid w:val="00450DAA"/>
    <w:rsid w:val="0045257A"/>
    <w:rsid w:val="00452F40"/>
    <w:rsid w:val="004536DB"/>
    <w:rsid w:val="00454427"/>
    <w:rsid w:val="00454B3B"/>
    <w:rsid w:val="00455289"/>
    <w:rsid w:val="00455977"/>
    <w:rsid w:val="004559DB"/>
    <w:rsid w:val="00455ED2"/>
    <w:rsid w:val="0045696A"/>
    <w:rsid w:val="00457088"/>
    <w:rsid w:val="004578A5"/>
    <w:rsid w:val="00457B90"/>
    <w:rsid w:val="00457D01"/>
    <w:rsid w:val="00460925"/>
    <w:rsid w:val="00461206"/>
    <w:rsid w:val="0046131F"/>
    <w:rsid w:val="0046341B"/>
    <w:rsid w:val="004635E9"/>
    <w:rsid w:val="00463906"/>
    <w:rsid w:val="00463B2A"/>
    <w:rsid w:val="00464161"/>
    <w:rsid w:val="0046419C"/>
    <w:rsid w:val="00464348"/>
    <w:rsid w:val="004646CF"/>
    <w:rsid w:val="00464FE6"/>
    <w:rsid w:val="00465B65"/>
    <w:rsid w:val="00466335"/>
    <w:rsid w:val="00467388"/>
    <w:rsid w:val="0047056C"/>
    <w:rsid w:val="004708D2"/>
    <w:rsid w:val="00470E10"/>
    <w:rsid w:val="00471313"/>
    <w:rsid w:val="00473ED0"/>
    <w:rsid w:val="004744CD"/>
    <w:rsid w:val="0047453B"/>
    <w:rsid w:val="00476085"/>
    <w:rsid w:val="00476217"/>
    <w:rsid w:val="004768FB"/>
    <w:rsid w:val="00477262"/>
    <w:rsid w:val="004805CA"/>
    <w:rsid w:val="00480C75"/>
    <w:rsid w:val="004812D0"/>
    <w:rsid w:val="004816AE"/>
    <w:rsid w:val="00481DD7"/>
    <w:rsid w:val="004826D2"/>
    <w:rsid w:val="00482D1B"/>
    <w:rsid w:val="00483017"/>
    <w:rsid w:val="004835C1"/>
    <w:rsid w:val="00483C10"/>
    <w:rsid w:val="00483C61"/>
    <w:rsid w:val="004847CB"/>
    <w:rsid w:val="004853A4"/>
    <w:rsid w:val="00485745"/>
    <w:rsid w:val="0048607A"/>
    <w:rsid w:val="00486217"/>
    <w:rsid w:val="0048660A"/>
    <w:rsid w:val="00491255"/>
    <w:rsid w:val="00491374"/>
    <w:rsid w:val="00491761"/>
    <w:rsid w:val="00491780"/>
    <w:rsid w:val="0049202F"/>
    <w:rsid w:val="004929C8"/>
    <w:rsid w:val="0049386F"/>
    <w:rsid w:val="004949F2"/>
    <w:rsid w:val="00494C6E"/>
    <w:rsid w:val="00495393"/>
    <w:rsid w:val="0049569D"/>
    <w:rsid w:val="00495C73"/>
    <w:rsid w:val="00495D2A"/>
    <w:rsid w:val="004966C8"/>
    <w:rsid w:val="00496FFD"/>
    <w:rsid w:val="004A0F65"/>
    <w:rsid w:val="004A102C"/>
    <w:rsid w:val="004A23BE"/>
    <w:rsid w:val="004A2A9D"/>
    <w:rsid w:val="004A33A7"/>
    <w:rsid w:val="004A3708"/>
    <w:rsid w:val="004A37AC"/>
    <w:rsid w:val="004A4562"/>
    <w:rsid w:val="004A4750"/>
    <w:rsid w:val="004A4FA2"/>
    <w:rsid w:val="004A5A43"/>
    <w:rsid w:val="004A5A58"/>
    <w:rsid w:val="004A6B78"/>
    <w:rsid w:val="004A7275"/>
    <w:rsid w:val="004A7BF3"/>
    <w:rsid w:val="004B1111"/>
    <w:rsid w:val="004B167B"/>
    <w:rsid w:val="004B1AAA"/>
    <w:rsid w:val="004B1B61"/>
    <w:rsid w:val="004B1CFC"/>
    <w:rsid w:val="004B2CEE"/>
    <w:rsid w:val="004B3FB5"/>
    <w:rsid w:val="004B40C9"/>
    <w:rsid w:val="004B4DC9"/>
    <w:rsid w:val="004B4F0B"/>
    <w:rsid w:val="004B5BDB"/>
    <w:rsid w:val="004B6F6E"/>
    <w:rsid w:val="004B7B11"/>
    <w:rsid w:val="004C0842"/>
    <w:rsid w:val="004C09CE"/>
    <w:rsid w:val="004C1269"/>
    <w:rsid w:val="004C1F30"/>
    <w:rsid w:val="004C3020"/>
    <w:rsid w:val="004C3172"/>
    <w:rsid w:val="004C363A"/>
    <w:rsid w:val="004C3D50"/>
    <w:rsid w:val="004C4329"/>
    <w:rsid w:val="004C4EF2"/>
    <w:rsid w:val="004C5E65"/>
    <w:rsid w:val="004C5F85"/>
    <w:rsid w:val="004C6702"/>
    <w:rsid w:val="004C6F67"/>
    <w:rsid w:val="004C7748"/>
    <w:rsid w:val="004C7B09"/>
    <w:rsid w:val="004D0300"/>
    <w:rsid w:val="004D0C3C"/>
    <w:rsid w:val="004D0F40"/>
    <w:rsid w:val="004D23F8"/>
    <w:rsid w:val="004D255C"/>
    <w:rsid w:val="004D27D5"/>
    <w:rsid w:val="004D3240"/>
    <w:rsid w:val="004D3BDC"/>
    <w:rsid w:val="004D3D8D"/>
    <w:rsid w:val="004D4A55"/>
    <w:rsid w:val="004D4ADC"/>
    <w:rsid w:val="004D4B5F"/>
    <w:rsid w:val="004D4C16"/>
    <w:rsid w:val="004D546D"/>
    <w:rsid w:val="004D78A7"/>
    <w:rsid w:val="004E006E"/>
    <w:rsid w:val="004E0D5D"/>
    <w:rsid w:val="004E172C"/>
    <w:rsid w:val="004E217A"/>
    <w:rsid w:val="004E3232"/>
    <w:rsid w:val="004E3946"/>
    <w:rsid w:val="004E3C5A"/>
    <w:rsid w:val="004E469A"/>
    <w:rsid w:val="004E48D0"/>
    <w:rsid w:val="004E58DE"/>
    <w:rsid w:val="004E5A1C"/>
    <w:rsid w:val="004E67B8"/>
    <w:rsid w:val="004E6C27"/>
    <w:rsid w:val="004E74DC"/>
    <w:rsid w:val="004F0D19"/>
    <w:rsid w:val="004F1055"/>
    <w:rsid w:val="004F1F51"/>
    <w:rsid w:val="004F238D"/>
    <w:rsid w:val="004F25FA"/>
    <w:rsid w:val="004F398E"/>
    <w:rsid w:val="004F39F7"/>
    <w:rsid w:val="004F3AE5"/>
    <w:rsid w:val="004F3FAA"/>
    <w:rsid w:val="004F43DA"/>
    <w:rsid w:val="004F5A67"/>
    <w:rsid w:val="004F5CBD"/>
    <w:rsid w:val="004F5CE6"/>
    <w:rsid w:val="004F7FF4"/>
    <w:rsid w:val="0050020C"/>
    <w:rsid w:val="00500E4E"/>
    <w:rsid w:val="005011AF"/>
    <w:rsid w:val="00502D8E"/>
    <w:rsid w:val="005030DD"/>
    <w:rsid w:val="005042AB"/>
    <w:rsid w:val="005043B5"/>
    <w:rsid w:val="005046AD"/>
    <w:rsid w:val="005046F0"/>
    <w:rsid w:val="005048FB"/>
    <w:rsid w:val="00505447"/>
    <w:rsid w:val="00505892"/>
    <w:rsid w:val="005064D3"/>
    <w:rsid w:val="00506C67"/>
    <w:rsid w:val="00510422"/>
    <w:rsid w:val="00510749"/>
    <w:rsid w:val="00510804"/>
    <w:rsid w:val="005109AF"/>
    <w:rsid w:val="00510B26"/>
    <w:rsid w:val="00511BA5"/>
    <w:rsid w:val="00512BE3"/>
    <w:rsid w:val="00512D03"/>
    <w:rsid w:val="00513FF8"/>
    <w:rsid w:val="005141AC"/>
    <w:rsid w:val="00514C28"/>
    <w:rsid w:val="00514D3B"/>
    <w:rsid w:val="005171A3"/>
    <w:rsid w:val="00517D16"/>
    <w:rsid w:val="00520009"/>
    <w:rsid w:val="0052014A"/>
    <w:rsid w:val="00520CC8"/>
    <w:rsid w:val="00522CAE"/>
    <w:rsid w:val="005232AC"/>
    <w:rsid w:val="0052377C"/>
    <w:rsid w:val="0052429E"/>
    <w:rsid w:val="00524954"/>
    <w:rsid w:val="00524D99"/>
    <w:rsid w:val="005252BC"/>
    <w:rsid w:val="0052536A"/>
    <w:rsid w:val="00525517"/>
    <w:rsid w:val="0052556F"/>
    <w:rsid w:val="00525C90"/>
    <w:rsid w:val="00526268"/>
    <w:rsid w:val="00526D80"/>
    <w:rsid w:val="0052708B"/>
    <w:rsid w:val="00527DAC"/>
    <w:rsid w:val="00530BCE"/>
    <w:rsid w:val="00531375"/>
    <w:rsid w:val="00531D6A"/>
    <w:rsid w:val="005329F4"/>
    <w:rsid w:val="00532FE0"/>
    <w:rsid w:val="005330FC"/>
    <w:rsid w:val="00533316"/>
    <w:rsid w:val="00533F09"/>
    <w:rsid w:val="00534287"/>
    <w:rsid w:val="00534E9C"/>
    <w:rsid w:val="00535518"/>
    <w:rsid w:val="005372CF"/>
    <w:rsid w:val="00537525"/>
    <w:rsid w:val="0053768A"/>
    <w:rsid w:val="00537DE8"/>
    <w:rsid w:val="005413C1"/>
    <w:rsid w:val="00541777"/>
    <w:rsid w:val="00541F07"/>
    <w:rsid w:val="00542532"/>
    <w:rsid w:val="005425DE"/>
    <w:rsid w:val="00543425"/>
    <w:rsid w:val="00544CB7"/>
    <w:rsid w:val="005452FE"/>
    <w:rsid w:val="00545647"/>
    <w:rsid w:val="005463DA"/>
    <w:rsid w:val="00547599"/>
    <w:rsid w:val="0054759D"/>
    <w:rsid w:val="00547A71"/>
    <w:rsid w:val="00547B2F"/>
    <w:rsid w:val="00550A8A"/>
    <w:rsid w:val="005515C6"/>
    <w:rsid w:val="005526A4"/>
    <w:rsid w:val="00553350"/>
    <w:rsid w:val="0055357B"/>
    <w:rsid w:val="00553FB9"/>
    <w:rsid w:val="00555100"/>
    <w:rsid w:val="00556614"/>
    <w:rsid w:val="00556EBC"/>
    <w:rsid w:val="00556F4F"/>
    <w:rsid w:val="00557784"/>
    <w:rsid w:val="0056007D"/>
    <w:rsid w:val="00560F1A"/>
    <w:rsid w:val="0056193A"/>
    <w:rsid w:val="005624E6"/>
    <w:rsid w:val="00563C90"/>
    <w:rsid w:val="00564BA7"/>
    <w:rsid w:val="005669FA"/>
    <w:rsid w:val="00566CBC"/>
    <w:rsid w:val="005674AA"/>
    <w:rsid w:val="00570E13"/>
    <w:rsid w:val="00572CF4"/>
    <w:rsid w:val="005732EE"/>
    <w:rsid w:val="0057392A"/>
    <w:rsid w:val="00573DCC"/>
    <w:rsid w:val="00574127"/>
    <w:rsid w:val="00575B97"/>
    <w:rsid w:val="00575D9D"/>
    <w:rsid w:val="0057610F"/>
    <w:rsid w:val="00576315"/>
    <w:rsid w:val="00576E9C"/>
    <w:rsid w:val="00577048"/>
    <w:rsid w:val="005772C8"/>
    <w:rsid w:val="005811B3"/>
    <w:rsid w:val="00581549"/>
    <w:rsid w:val="00582128"/>
    <w:rsid w:val="0058216E"/>
    <w:rsid w:val="005821E9"/>
    <w:rsid w:val="00582539"/>
    <w:rsid w:val="00582B81"/>
    <w:rsid w:val="00582C8D"/>
    <w:rsid w:val="00582FF5"/>
    <w:rsid w:val="00584450"/>
    <w:rsid w:val="0058454F"/>
    <w:rsid w:val="00584867"/>
    <w:rsid w:val="00584DEF"/>
    <w:rsid w:val="005873D2"/>
    <w:rsid w:val="00587D48"/>
    <w:rsid w:val="0059068C"/>
    <w:rsid w:val="005909A9"/>
    <w:rsid w:val="00590DAD"/>
    <w:rsid w:val="00590E3A"/>
    <w:rsid w:val="00590FB8"/>
    <w:rsid w:val="00591C01"/>
    <w:rsid w:val="00591E63"/>
    <w:rsid w:val="005924BC"/>
    <w:rsid w:val="005927AB"/>
    <w:rsid w:val="005928C5"/>
    <w:rsid w:val="00592D3E"/>
    <w:rsid w:val="005945D0"/>
    <w:rsid w:val="005945F7"/>
    <w:rsid w:val="00595410"/>
    <w:rsid w:val="00596949"/>
    <w:rsid w:val="00596B74"/>
    <w:rsid w:val="00597476"/>
    <w:rsid w:val="005A0480"/>
    <w:rsid w:val="005A0A12"/>
    <w:rsid w:val="005A1437"/>
    <w:rsid w:val="005A1B6C"/>
    <w:rsid w:val="005A2301"/>
    <w:rsid w:val="005A2B2C"/>
    <w:rsid w:val="005A2E80"/>
    <w:rsid w:val="005A2F61"/>
    <w:rsid w:val="005A36C9"/>
    <w:rsid w:val="005A3DC3"/>
    <w:rsid w:val="005A41D1"/>
    <w:rsid w:val="005A4785"/>
    <w:rsid w:val="005A5336"/>
    <w:rsid w:val="005A5A1E"/>
    <w:rsid w:val="005A61D2"/>
    <w:rsid w:val="005A6C7D"/>
    <w:rsid w:val="005A71DB"/>
    <w:rsid w:val="005B0342"/>
    <w:rsid w:val="005B0457"/>
    <w:rsid w:val="005B100B"/>
    <w:rsid w:val="005B1CF1"/>
    <w:rsid w:val="005B20B8"/>
    <w:rsid w:val="005B276B"/>
    <w:rsid w:val="005B2EDE"/>
    <w:rsid w:val="005B4102"/>
    <w:rsid w:val="005B4409"/>
    <w:rsid w:val="005B4B11"/>
    <w:rsid w:val="005B4CB2"/>
    <w:rsid w:val="005B5151"/>
    <w:rsid w:val="005B6AB5"/>
    <w:rsid w:val="005B6ACD"/>
    <w:rsid w:val="005B714A"/>
    <w:rsid w:val="005B7958"/>
    <w:rsid w:val="005B7CD8"/>
    <w:rsid w:val="005C0AA6"/>
    <w:rsid w:val="005C10E7"/>
    <w:rsid w:val="005C1B72"/>
    <w:rsid w:val="005C22F5"/>
    <w:rsid w:val="005C23DD"/>
    <w:rsid w:val="005C28C4"/>
    <w:rsid w:val="005C2CEB"/>
    <w:rsid w:val="005C2D32"/>
    <w:rsid w:val="005C3838"/>
    <w:rsid w:val="005C3C1A"/>
    <w:rsid w:val="005C4C77"/>
    <w:rsid w:val="005C586C"/>
    <w:rsid w:val="005C5DDF"/>
    <w:rsid w:val="005C6533"/>
    <w:rsid w:val="005C6BF5"/>
    <w:rsid w:val="005C72C3"/>
    <w:rsid w:val="005C7C14"/>
    <w:rsid w:val="005D0202"/>
    <w:rsid w:val="005D111E"/>
    <w:rsid w:val="005D1169"/>
    <w:rsid w:val="005D1FF1"/>
    <w:rsid w:val="005D428B"/>
    <w:rsid w:val="005D4D6E"/>
    <w:rsid w:val="005D50CE"/>
    <w:rsid w:val="005D52E5"/>
    <w:rsid w:val="005D56C7"/>
    <w:rsid w:val="005D5760"/>
    <w:rsid w:val="005D599D"/>
    <w:rsid w:val="005D59AB"/>
    <w:rsid w:val="005D5C82"/>
    <w:rsid w:val="005D6432"/>
    <w:rsid w:val="005D65B7"/>
    <w:rsid w:val="005D693E"/>
    <w:rsid w:val="005D727A"/>
    <w:rsid w:val="005D7AC3"/>
    <w:rsid w:val="005E0115"/>
    <w:rsid w:val="005E0B3C"/>
    <w:rsid w:val="005E1F21"/>
    <w:rsid w:val="005E3EC1"/>
    <w:rsid w:val="005E50A4"/>
    <w:rsid w:val="005F025D"/>
    <w:rsid w:val="005F05A9"/>
    <w:rsid w:val="005F1111"/>
    <w:rsid w:val="005F1839"/>
    <w:rsid w:val="005F1CB2"/>
    <w:rsid w:val="005F2201"/>
    <w:rsid w:val="005F2A3F"/>
    <w:rsid w:val="005F2B7C"/>
    <w:rsid w:val="005F3C2E"/>
    <w:rsid w:val="005F416C"/>
    <w:rsid w:val="005F4A07"/>
    <w:rsid w:val="005F551C"/>
    <w:rsid w:val="005F5900"/>
    <w:rsid w:val="005F590B"/>
    <w:rsid w:val="005F683B"/>
    <w:rsid w:val="005F735E"/>
    <w:rsid w:val="0060086F"/>
    <w:rsid w:val="0060107E"/>
    <w:rsid w:val="00601999"/>
    <w:rsid w:val="00601B04"/>
    <w:rsid w:val="00602379"/>
    <w:rsid w:val="00602B10"/>
    <w:rsid w:val="00603746"/>
    <w:rsid w:val="00604DCD"/>
    <w:rsid w:val="0060538E"/>
    <w:rsid w:val="006056C0"/>
    <w:rsid w:val="00605C88"/>
    <w:rsid w:val="0060780D"/>
    <w:rsid w:val="00607997"/>
    <w:rsid w:val="00607E7C"/>
    <w:rsid w:val="006100FA"/>
    <w:rsid w:val="00610508"/>
    <w:rsid w:val="00610545"/>
    <w:rsid w:val="00610DD4"/>
    <w:rsid w:val="0061151F"/>
    <w:rsid w:val="0061277C"/>
    <w:rsid w:val="006130EB"/>
    <w:rsid w:val="006135E0"/>
    <w:rsid w:val="00613B45"/>
    <w:rsid w:val="00614911"/>
    <w:rsid w:val="00616A67"/>
    <w:rsid w:val="00616F58"/>
    <w:rsid w:val="00617AC5"/>
    <w:rsid w:val="00617CE3"/>
    <w:rsid w:val="00620472"/>
    <w:rsid w:val="00620B28"/>
    <w:rsid w:val="00621598"/>
    <w:rsid w:val="00621751"/>
    <w:rsid w:val="00621A19"/>
    <w:rsid w:val="006226D8"/>
    <w:rsid w:val="0062286C"/>
    <w:rsid w:val="00622B9B"/>
    <w:rsid w:val="0062347C"/>
    <w:rsid w:val="006235F4"/>
    <w:rsid w:val="00624382"/>
    <w:rsid w:val="00624F21"/>
    <w:rsid w:val="00625000"/>
    <w:rsid w:val="0062531F"/>
    <w:rsid w:val="00626B22"/>
    <w:rsid w:val="00626D55"/>
    <w:rsid w:val="00627BEE"/>
    <w:rsid w:val="00630711"/>
    <w:rsid w:val="006319E8"/>
    <w:rsid w:val="006329B0"/>
    <w:rsid w:val="0063337A"/>
    <w:rsid w:val="00633AD1"/>
    <w:rsid w:val="006350F3"/>
    <w:rsid w:val="00635716"/>
    <w:rsid w:val="006360E1"/>
    <w:rsid w:val="0063632C"/>
    <w:rsid w:val="00636F6C"/>
    <w:rsid w:val="00637233"/>
    <w:rsid w:val="0063783E"/>
    <w:rsid w:val="00640DA1"/>
    <w:rsid w:val="00640E1A"/>
    <w:rsid w:val="00641A58"/>
    <w:rsid w:val="00641DEB"/>
    <w:rsid w:val="0064224B"/>
    <w:rsid w:val="0064242D"/>
    <w:rsid w:val="00642824"/>
    <w:rsid w:val="006428FA"/>
    <w:rsid w:val="00643411"/>
    <w:rsid w:val="006437E9"/>
    <w:rsid w:val="00643C62"/>
    <w:rsid w:val="006454A2"/>
    <w:rsid w:val="00645A6C"/>
    <w:rsid w:val="00645C10"/>
    <w:rsid w:val="006462A0"/>
    <w:rsid w:val="00647513"/>
    <w:rsid w:val="00647D29"/>
    <w:rsid w:val="00647FEB"/>
    <w:rsid w:val="006501CA"/>
    <w:rsid w:val="006519B0"/>
    <w:rsid w:val="00653382"/>
    <w:rsid w:val="006534B9"/>
    <w:rsid w:val="00654023"/>
    <w:rsid w:val="00654693"/>
    <w:rsid w:val="00655580"/>
    <w:rsid w:val="00655FE5"/>
    <w:rsid w:val="00656634"/>
    <w:rsid w:val="00660617"/>
    <w:rsid w:val="006608E3"/>
    <w:rsid w:val="006626CB"/>
    <w:rsid w:val="00662B77"/>
    <w:rsid w:val="00662E8F"/>
    <w:rsid w:val="00664FB6"/>
    <w:rsid w:val="00665581"/>
    <w:rsid w:val="006660E7"/>
    <w:rsid w:val="00666347"/>
    <w:rsid w:val="006663F2"/>
    <w:rsid w:val="006679CC"/>
    <w:rsid w:val="00667F79"/>
    <w:rsid w:val="00670015"/>
    <w:rsid w:val="00670981"/>
    <w:rsid w:val="00671070"/>
    <w:rsid w:val="0067110D"/>
    <w:rsid w:val="0067154F"/>
    <w:rsid w:val="006731A2"/>
    <w:rsid w:val="00673EE8"/>
    <w:rsid w:val="00674053"/>
    <w:rsid w:val="006749AB"/>
    <w:rsid w:val="00674C5E"/>
    <w:rsid w:val="00675847"/>
    <w:rsid w:val="006769C5"/>
    <w:rsid w:val="00676B80"/>
    <w:rsid w:val="006770B6"/>
    <w:rsid w:val="006770F3"/>
    <w:rsid w:val="006802EB"/>
    <w:rsid w:val="006803E2"/>
    <w:rsid w:val="006810D3"/>
    <w:rsid w:val="00682BA8"/>
    <w:rsid w:val="00682FC4"/>
    <w:rsid w:val="006835F4"/>
    <w:rsid w:val="00683784"/>
    <w:rsid w:val="00683DBA"/>
    <w:rsid w:val="00684CD3"/>
    <w:rsid w:val="0068582E"/>
    <w:rsid w:val="006861F8"/>
    <w:rsid w:val="0068714E"/>
    <w:rsid w:val="0068747F"/>
    <w:rsid w:val="006910C5"/>
    <w:rsid w:val="00691771"/>
    <w:rsid w:val="006924C7"/>
    <w:rsid w:val="006934D7"/>
    <w:rsid w:val="00693F40"/>
    <w:rsid w:val="0069416A"/>
    <w:rsid w:val="006941A9"/>
    <w:rsid w:val="006948D1"/>
    <w:rsid w:val="00694EC9"/>
    <w:rsid w:val="006958AA"/>
    <w:rsid w:val="00696333"/>
    <w:rsid w:val="0069699C"/>
    <w:rsid w:val="00697A41"/>
    <w:rsid w:val="006A15B3"/>
    <w:rsid w:val="006A22DD"/>
    <w:rsid w:val="006A258D"/>
    <w:rsid w:val="006A3328"/>
    <w:rsid w:val="006A3673"/>
    <w:rsid w:val="006A4AB4"/>
    <w:rsid w:val="006A593A"/>
    <w:rsid w:val="006A71F0"/>
    <w:rsid w:val="006A7369"/>
    <w:rsid w:val="006A775E"/>
    <w:rsid w:val="006B0DEE"/>
    <w:rsid w:val="006B1355"/>
    <w:rsid w:val="006B2151"/>
    <w:rsid w:val="006B282F"/>
    <w:rsid w:val="006B36ED"/>
    <w:rsid w:val="006B37FA"/>
    <w:rsid w:val="006B48C8"/>
    <w:rsid w:val="006B5419"/>
    <w:rsid w:val="006B59C8"/>
    <w:rsid w:val="006B644E"/>
    <w:rsid w:val="006B649C"/>
    <w:rsid w:val="006B65A0"/>
    <w:rsid w:val="006B7B74"/>
    <w:rsid w:val="006C07D9"/>
    <w:rsid w:val="006C0F89"/>
    <w:rsid w:val="006C2554"/>
    <w:rsid w:val="006C3D35"/>
    <w:rsid w:val="006C4730"/>
    <w:rsid w:val="006C481E"/>
    <w:rsid w:val="006C5633"/>
    <w:rsid w:val="006C60B6"/>
    <w:rsid w:val="006C6396"/>
    <w:rsid w:val="006C706C"/>
    <w:rsid w:val="006C7940"/>
    <w:rsid w:val="006D0C72"/>
    <w:rsid w:val="006D1555"/>
    <w:rsid w:val="006D1DE2"/>
    <w:rsid w:val="006D4C6B"/>
    <w:rsid w:val="006D4CDE"/>
    <w:rsid w:val="006D5C1F"/>
    <w:rsid w:val="006D6993"/>
    <w:rsid w:val="006D72A3"/>
    <w:rsid w:val="006D7512"/>
    <w:rsid w:val="006D7B92"/>
    <w:rsid w:val="006E0140"/>
    <w:rsid w:val="006E04CE"/>
    <w:rsid w:val="006E099B"/>
    <w:rsid w:val="006E0AC1"/>
    <w:rsid w:val="006E236B"/>
    <w:rsid w:val="006E30C1"/>
    <w:rsid w:val="006E36E5"/>
    <w:rsid w:val="006E3EC6"/>
    <w:rsid w:val="006E4ACB"/>
    <w:rsid w:val="006E5070"/>
    <w:rsid w:val="006E69F2"/>
    <w:rsid w:val="006F0371"/>
    <w:rsid w:val="006F037C"/>
    <w:rsid w:val="006F0C6A"/>
    <w:rsid w:val="006F2104"/>
    <w:rsid w:val="006F23F2"/>
    <w:rsid w:val="006F2D0B"/>
    <w:rsid w:val="006F3656"/>
    <w:rsid w:val="006F36F4"/>
    <w:rsid w:val="006F46E0"/>
    <w:rsid w:val="006F4C3D"/>
    <w:rsid w:val="006F5F9C"/>
    <w:rsid w:val="006F6127"/>
    <w:rsid w:val="007000EA"/>
    <w:rsid w:val="00701178"/>
    <w:rsid w:val="00701A6A"/>
    <w:rsid w:val="00701D83"/>
    <w:rsid w:val="00702871"/>
    <w:rsid w:val="0070318E"/>
    <w:rsid w:val="007033D0"/>
    <w:rsid w:val="007045E9"/>
    <w:rsid w:val="00705B1E"/>
    <w:rsid w:val="00705BAF"/>
    <w:rsid w:val="0070679C"/>
    <w:rsid w:val="0070745F"/>
    <w:rsid w:val="00710E69"/>
    <w:rsid w:val="00710FE2"/>
    <w:rsid w:val="00711460"/>
    <w:rsid w:val="00711695"/>
    <w:rsid w:val="007116D7"/>
    <w:rsid w:val="00712A10"/>
    <w:rsid w:val="0071323A"/>
    <w:rsid w:val="007134CD"/>
    <w:rsid w:val="00714885"/>
    <w:rsid w:val="00715333"/>
    <w:rsid w:val="00715695"/>
    <w:rsid w:val="007161D7"/>
    <w:rsid w:val="00716439"/>
    <w:rsid w:val="007170D1"/>
    <w:rsid w:val="0071737E"/>
    <w:rsid w:val="00717507"/>
    <w:rsid w:val="00720F7C"/>
    <w:rsid w:val="007214BD"/>
    <w:rsid w:val="007221AB"/>
    <w:rsid w:val="00722DE2"/>
    <w:rsid w:val="0072324E"/>
    <w:rsid w:val="00725C84"/>
    <w:rsid w:val="00725FB3"/>
    <w:rsid w:val="00726461"/>
    <w:rsid w:val="00726470"/>
    <w:rsid w:val="007269FF"/>
    <w:rsid w:val="00726E31"/>
    <w:rsid w:val="00726E32"/>
    <w:rsid w:val="007273C0"/>
    <w:rsid w:val="00727C26"/>
    <w:rsid w:val="00727CAE"/>
    <w:rsid w:val="007300CB"/>
    <w:rsid w:val="007309E1"/>
    <w:rsid w:val="00730DD6"/>
    <w:rsid w:val="00731D25"/>
    <w:rsid w:val="0073251E"/>
    <w:rsid w:val="00732ACA"/>
    <w:rsid w:val="00733027"/>
    <w:rsid w:val="00733732"/>
    <w:rsid w:val="00733D81"/>
    <w:rsid w:val="007348A1"/>
    <w:rsid w:val="0073650B"/>
    <w:rsid w:val="007369BC"/>
    <w:rsid w:val="00737171"/>
    <w:rsid w:val="007371CF"/>
    <w:rsid w:val="0073768B"/>
    <w:rsid w:val="007379EE"/>
    <w:rsid w:val="00740363"/>
    <w:rsid w:val="007408E4"/>
    <w:rsid w:val="00740996"/>
    <w:rsid w:val="00740EDA"/>
    <w:rsid w:val="0074214A"/>
    <w:rsid w:val="00743B64"/>
    <w:rsid w:val="007440FD"/>
    <w:rsid w:val="007442B3"/>
    <w:rsid w:val="00744AD1"/>
    <w:rsid w:val="00745C11"/>
    <w:rsid w:val="00745DAC"/>
    <w:rsid w:val="00746679"/>
    <w:rsid w:val="00746698"/>
    <w:rsid w:val="00747601"/>
    <w:rsid w:val="0074796E"/>
    <w:rsid w:val="007506F6"/>
    <w:rsid w:val="00752AA6"/>
    <w:rsid w:val="00752B5A"/>
    <w:rsid w:val="00757879"/>
    <w:rsid w:val="00760D02"/>
    <w:rsid w:val="00760E23"/>
    <w:rsid w:val="00761612"/>
    <w:rsid w:val="00761AB2"/>
    <w:rsid w:val="00762C2B"/>
    <w:rsid w:val="00763494"/>
    <w:rsid w:val="00763514"/>
    <w:rsid w:val="00763696"/>
    <w:rsid w:val="00763BA4"/>
    <w:rsid w:val="0076493E"/>
    <w:rsid w:val="00764B8E"/>
    <w:rsid w:val="00764F52"/>
    <w:rsid w:val="00765000"/>
    <w:rsid w:val="007658F0"/>
    <w:rsid w:val="00765A77"/>
    <w:rsid w:val="00765FA7"/>
    <w:rsid w:val="0076698F"/>
    <w:rsid w:val="00766C72"/>
    <w:rsid w:val="00766DA2"/>
    <w:rsid w:val="00767A84"/>
    <w:rsid w:val="0077057B"/>
    <w:rsid w:val="0077078D"/>
    <w:rsid w:val="0077123D"/>
    <w:rsid w:val="007714C2"/>
    <w:rsid w:val="00771796"/>
    <w:rsid w:val="00771F67"/>
    <w:rsid w:val="007725E7"/>
    <w:rsid w:val="007756A5"/>
    <w:rsid w:val="00775834"/>
    <w:rsid w:val="00775988"/>
    <w:rsid w:val="007759C4"/>
    <w:rsid w:val="007766B8"/>
    <w:rsid w:val="00776F90"/>
    <w:rsid w:val="00777A80"/>
    <w:rsid w:val="00780928"/>
    <w:rsid w:val="00780A49"/>
    <w:rsid w:val="00781757"/>
    <w:rsid w:val="0078216B"/>
    <w:rsid w:val="00782931"/>
    <w:rsid w:val="00782A2C"/>
    <w:rsid w:val="007842BC"/>
    <w:rsid w:val="00784710"/>
    <w:rsid w:val="007848E2"/>
    <w:rsid w:val="007856C2"/>
    <w:rsid w:val="00785D9A"/>
    <w:rsid w:val="0078630C"/>
    <w:rsid w:val="00786BBE"/>
    <w:rsid w:val="00787846"/>
    <w:rsid w:val="0079000F"/>
    <w:rsid w:val="007905A7"/>
    <w:rsid w:val="00790925"/>
    <w:rsid w:val="00790A0D"/>
    <w:rsid w:val="00791BE7"/>
    <w:rsid w:val="00791E80"/>
    <w:rsid w:val="00792716"/>
    <w:rsid w:val="007930FC"/>
    <w:rsid w:val="00793B34"/>
    <w:rsid w:val="0079451F"/>
    <w:rsid w:val="00795392"/>
    <w:rsid w:val="00795740"/>
    <w:rsid w:val="0079581B"/>
    <w:rsid w:val="00795BD0"/>
    <w:rsid w:val="0079692E"/>
    <w:rsid w:val="00796AE8"/>
    <w:rsid w:val="007A0FEC"/>
    <w:rsid w:val="007A1CDC"/>
    <w:rsid w:val="007A22DC"/>
    <w:rsid w:val="007A2724"/>
    <w:rsid w:val="007A2740"/>
    <w:rsid w:val="007A2B5E"/>
    <w:rsid w:val="007A2FF8"/>
    <w:rsid w:val="007A32DF"/>
    <w:rsid w:val="007A34C9"/>
    <w:rsid w:val="007A38C1"/>
    <w:rsid w:val="007A4889"/>
    <w:rsid w:val="007A49C0"/>
    <w:rsid w:val="007A4B75"/>
    <w:rsid w:val="007A4D1D"/>
    <w:rsid w:val="007A4DEA"/>
    <w:rsid w:val="007A6180"/>
    <w:rsid w:val="007A6B39"/>
    <w:rsid w:val="007A7223"/>
    <w:rsid w:val="007A7ED6"/>
    <w:rsid w:val="007B0C18"/>
    <w:rsid w:val="007B1C1E"/>
    <w:rsid w:val="007B2319"/>
    <w:rsid w:val="007B3254"/>
    <w:rsid w:val="007B32C7"/>
    <w:rsid w:val="007B3BC2"/>
    <w:rsid w:val="007B4139"/>
    <w:rsid w:val="007B43A6"/>
    <w:rsid w:val="007B4CF9"/>
    <w:rsid w:val="007B4D1C"/>
    <w:rsid w:val="007B504B"/>
    <w:rsid w:val="007B5FAB"/>
    <w:rsid w:val="007B63A6"/>
    <w:rsid w:val="007B6821"/>
    <w:rsid w:val="007B6AD4"/>
    <w:rsid w:val="007B701F"/>
    <w:rsid w:val="007B7737"/>
    <w:rsid w:val="007C0153"/>
    <w:rsid w:val="007C0744"/>
    <w:rsid w:val="007C08D4"/>
    <w:rsid w:val="007C0948"/>
    <w:rsid w:val="007C1729"/>
    <w:rsid w:val="007C1CB8"/>
    <w:rsid w:val="007C1DAC"/>
    <w:rsid w:val="007C1FA0"/>
    <w:rsid w:val="007C200A"/>
    <w:rsid w:val="007C212D"/>
    <w:rsid w:val="007C32CC"/>
    <w:rsid w:val="007C3555"/>
    <w:rsid w:val="007C4419"/>
    <w:rsid w:val="007C5513"/>
    <w:rsid w:val="007C58BF"/>
    <w:rsid w:val="007C6436"/>
    <w:rsid w:val="007C6F03"/>
    <w:rsid w:val="007C7377"/>
    <w:rsid w:val="007C73F8"/>
    <w:rsid w:val="007C75EE"/>
    <w:rsid w:val="007C7799"/>
    <w:rsid w:val="007C7817"/>
    <w:rsid w:val="007D2072"/>
    <w:rsid w:val="007D2311"/>
    <w:rsid w:val="007D26EF"/>
    <w:rsid w:val="007D346E"/>
    <w:rsid w:val="007D3B3B"/>
    <w:rsid w:val="007D3D8F"/>
    <w:rsid w:val="007D3E17"/>
    <w:rsid w:val="007D4541"/>
    <w:rsid w:val="007D55BA"/>
    <w:rsid w:val="007D6493"/>
    <w:rsid w:val="007D6623"/>
    <w:rsid w:val="007D73CE"/>
    <w:rsid w:val="007D7A90"/>
    <w:rsid w:val="007D7F0F"/>
    <w:rsid w:val="007D7FE2"/>
    <w:rsid w:val="007E006C"/>
    <w:rsid w:val="007E0BEC"/>
    <w:rsid w:val="007E1079"/>
    <w:rsid w:val="007E1828"/>
    <w:rsid w:val="007E194E"/>
    <w:rsid w:val="007E1FC4"/>
    <w:rsid w:val="007E21E9"/>
    <w:rsid w:val="007E2B0C"/>
    <w:rsid w:val="007E2BCA"/>
    <w:rsid w:val="007E35C4"/>
    <w:rsid w:val="007E3B1C"/>
    <w:rsid w:val="007E3EAC"/>
    <w:rsid w:val="007E453F"/>
    <w:rsid w:val="007E4800"/>
    <w:rsid w:val="007E5B32"/>
    <w:rsid w:val="007E5F51"/>
    <w:rsid w:val="007E6347"/>
    <w:rsid w:val="007E7F2E"/>
    <w:rsid w:val="007F006C"/>
    <w:rsid w:val="007F2467"/>
    <w:rsid w:val="007F26EE"/>
    <w:rsid w:val="007F2775"/>
    <w:rsid w:val="007F3759"/>
    <w:rsid w:val="007F3B0F"/>
    <w:rsid w:val="007F4625"/>
    <w:rsid w:val="007F4CA4"/>
    <w:rsid w:val="007F5299"/>
    <w:rsid w:val="007F56D8"/>
    <w:rsid w:val="007F69C2"/>
    <w:rsid w:val="007F6B84"/>
    <w:rsid w:val="007F72A5"/>
    <w:rsid w:val="007F73E6"/>
    <w:rsid w:val="0080070D"/>
    <w:rsid w:val="00800B0D"/>
    <w:rsid w:val="008012F1"/>
    <w:rsid w:val="008017A2"/>
    <w:rsid w:val="00801C81"/>
    <w:rsid w:val="00802232"/>
    <w:rsid w:val="0080272D"/>
    <w:rsid w:val="00802FE9"/>
    <w:rsid w:val="00804D4C"/>
    <w:rsid w:val="00805E01"/>
    <w:rsid w:val="00806907"/>
    <w:rsid w:val="00806979"/>
    <w:rsid w:val="00806F0D"/>
    <w:rsid w:val="00807260"/>
    <w:rsid w:val="00810BA1"/>
    <w:rsid w:val="00810DCD"/>
    <w:rsid w:val="008113CB"/>
    <w:rsid w:val="008116E5"/>
    <w:rsid w:val="00812F87"/>
    <w:rsid w:val="00813832"/>
    <w:rsid w:val="00813C2B"/>
    <w:rsid w:val="00813C80"/>
    <w:rsid w:val="00815829"/>
    <w:rsid w:val="00815A92"/>
    <w:rsid w:val="008169A5"/>
    <w:rsid w:val="00816D0B"/>
    <w:rsid w:val="008174DF"/>
    <w:rsid w:val="00817742"/>
    <w:rsid w:val="00820233"/>
    <w:rsid w:val="0082124D"/>
    <w:rsid w:val="008214A1"/>
    <w:rsid w:val="008219F0"/>
    <w:rsid w:val="008221DB"/>
    <w:rsid w:val="008225E3"/>
    <w:rsid w:val="00822C14"/>
    <w:rsid w:val="00823058"/>
    <w:rsid w:val="00823461"/>
    <w:rsid w:val="00823696"/>
    <w:rsid w:val="00823727"/>
    <w:rsid w:val="00823C94"/>
    <w:rsid w:val="00824C10"/>
    <w:rsid w:val="0082596A"/>
    <w:rsid w:val="00826290"/>
    <w:rsid w:val="00826A1C"/>
    <w:rsid w:val="00826BE0"/>
    <w:rsid w:val="00826F8F"/>
    <w:rsid w:val="008274DF"/>
    <w:rsid w:val="00830561"/>
    <w:rsid w:val="00830931"/>
    <w:rsid w:val="00830A41"/>
    <w:rsid w:val="008312B6"/>
    <w:rsid w:val="00831AFF"/>
    <w:rsid w:val="008339CC"/>
    <w:rsid w:val="00834762"/>
    <w:rsid w:val="00835139"/>
    <w:rsid w:val="0083593F"/>
    <w:rsid w:val="0083598C"/>
    <w:rsid w:val="008373A6"/>
    <w:rsid w:val="008377B1"/>
    <w:rsid w:val="0084027C"/>
    <w:rsid w:val="0084111D"/>
    <w:rsid w:val="00841820"/>
    <w:rsid w:val="00841A82"/>
    <w:rsid w:val="00841BE5"/>
    <w:rsid w:val="008426FA"/>
    <w:rsid w:val="00842855"/>
    <w:rsid w:val="008440C9"/>
    <w:rsid w:val="008450BB"/>
    <w:rsid w:val="00845334"/>
    <w:rsid w:val="008453CC"/>
    <w:rsid w:val="00845650"/>
    <w:rsid w:val="00845944"/>
    <w:rsid w:val="00845A17"/>
    <w:rsid w:val="008463C5"/>
    <w:rsid w:val="008472A7"/>
    <w:rsid w:val="008501C9"/>
    <w:rsid w:val="0085033E"/>
    <w:rsid w:val="008525FA"/>
    <w:rsid w:val="0085296F"/>
    <w:rsid w:val="00852A27"/>
    <w:rsid w:val="00853411"/>
    <w:rsid w:val="00853E0E"/>
    <w:rsid w:val="008546FE"/>
    <w:rsid w:val="00855431"/>
    <w:rsid w:val="008564DC"/>
    <w:rsid w:val="00856C97"/>
    <w:rsid w:val="00861853"/>
    <w:rsid w:val="008624DC"/>
    <w:rsid w:val="00864D1A"/>
    <w:rsid w:val="00865EC5"/>
    <w:rsid w:val="0087041A"/>
    <w:rsid w:val="00871AA7"/>
    <w:rsid w:val="00871C52"/>
    <w:rsid w:val="00871D4A"/>
    <w:rsid w:val="008726AE"/>
    <w:rsid w:val="00873188"/>
    <w:rsid w:val="008732BD"/>
    <w:rsid w:val="00875632"/>
    <w:rsid w:val="008759DB"/>
    <w:rsid w:val="00875B2C"/>
    <w:rsid w:val="00875C8C"/>
    <w:rsid w:val="00875D8B"/>
    <w:rsid w:val="00875DE7"/>
    <w:rsid w:val="00876333"/>
    <w:rsid w:val="00876C36"/>
    <w:rsid w:val="00877528"/>
    <w:rsid w:val="0088194C"/>
    <w:rsid w:val="00881BA2"/>
    <w:rsid w:val="008821D1"/>
    <w:rsid w:val="008829BF"/>
    <w:rsid w:val="008830AF"/>
    <w:rsid w:val="00883F16"/>
    <w:rsid w:val="008841F6"/>
    <w:rsid w:val="0088507F"/>
    <w:rsid w:val="00886C39"/>
    <w:rsid w:val="00886C5D"/>
    <w:rsid w:val="008876DC"/>
    <w:rsid w:val="00887B53"/>
    <w:rsid w:val="00891FA9"/>
    <w:rsid w:val="00892139"/>
    <w:rsid w:val="00892FE4"/>
    <w:rsid w:val="00893284"/>
    <w:rsid w:val="008940AB"/>
    <w:rsid w:val="00894DD3"/>
    <w:rsid w:val="00896CE7"/>
    <w:rsid w:val="008978AB"/>
    <w:rsid w:val="00897969"/>
    <w:rsid w:val="008A148E"/>
    <w:rsid w:val="008A1C9C"/>
    <w:rsid w:val="008A1E1A"/>
    <w:rsid w:val="008A2323"/>
    <w:rsid w:val="008A3158"/>
    <w:rsid w:val="008A3377"/>
    <w:rsid w:val="008A3476"/>
    <w:rsid w:val="008A3A66"/>
    <w:rsid w:val="008A3CA4"/>
    <w:rsid w:val="008A5A13"/>
    <w:rsid w:val="008A605F"/>
    <w:rsid w:val="008A627A"/>
    <w:rsid w:val="008A6301"/>
    <w:rsid w:val="008A7AA5"/>
    <w:rsid w:val="008B061E"/>
    <w:rsid w:val="008B10FA"/>
    <w:rsid w:val="008B2F59"/>
    <w:rsid w:val="008B34BE"/>
    <w:rsid w:val="008B3C54"/>
    <w:rsid w:val="008B45C5"/>
    <w:rsid w:val="008B465E"/>
    <w:rsid w:val="008B5186"/>
    <w:rsid w:val="008B5271"/>
    <w:rsid w:val="008B5BE1"/>
    <w:rsid w:val="008B678C"/>
    <w:rsid w:val="008B6A88"/>
    <w:rsid w:val="008B75EA"/>
    <w:rsid w:val="008C0975"/>
    <w:rsid w:val="008C0D19"/>
    <w:rsid w:val="008C0D4B"/>
    <w:rsid w:val="008C0E61"/>
    <w:rsid w:val="008C11D8"/>
    <w:rsid w:val="008C1C51"/>
    <w:rsid w:val="008C1C87"/>
    <w:rsid w:val="008C2211"/>
    <w:rsid w:val="008C23EE"/>
    <w:rsid w:val="008C268A"/>
    <w:rsid w:val="008C381F"/>
    <w:rsid w:val="008C425D"/>
    <w:rsid w:val="008C4C49"/>
    <w:rsid w:val="008C5687"/>
    <w:rsid w:val="008C5AA8"/>
    <w:rsid w:val="008C5B72"/>
    <w:rsid w:val="008C5F03"/>
    <w:rsid w:val="008C684E"/>
    <w:rsid w:val="008C774E"/>
    <w:rsid w:val="008C77DA"/>
    <w:rsid w:val="008C7BE7"/>
    <w:rsid w:val="008C7ED0"/>
    <w:rsid w:val="008D0E38"/>
    <w:rsid w:val="008D1BEB"/>
    <w:rsid w:val="008D2201"/>
    <w:rsid w:val="008D2A32"/>
    <w:rsid w:val="008D2CA9"/>
    <w:rsid w:val="008D3101"/>
    <w:rsid w:val="008D3CAB"/>
    <w:rsid w:val="008D45AC"/>
    <w:rsid w:val="008D645B"/>
    <w:rsid w:val="008D722D"/>
    <w:rsid w:val="008D7293"/>
    <w:rsid w:val="008D7674"/>
    <w:rsid w:val="008D7A42"/>
    <w:rsid w:val="008E000E"/>
    <w:rsid w:val="008E0AF4"/>
    <w:rsid w:val="008E0B06"/>
    <w:rsid w:val="008E0FE2"/>
    <w:rsid w:val="008E1664"/>
    <w:rsid w:val="008E1D56"/>
    <w:rsid w:val="008E2011"/>
    <w:rsid w:val="008E23CA"/>
    <w:rsid w:val="008E3321"/>
    <w:rsid w:val="008E42EA"/>
    <w:rsid w:val="008E50D9"/>
    <w:rsid w:val="008E51BA"/>
    <w:rsid w:val="008E59DB"/>
    <w:rsid w:val="008E5EE0"/>
    <w:rsid w:val="008E62AB"/>
    <w:rsid w:val="008E672D"/>
    <w:rsid w:val="008E6C59"/>
    <w:rsid w:val="008F047E"/>
    <w:rsid w:val="008F0595"/>
    <w:rsid w:val="008F1BF7"/>
    <w:rsid w:val="008F1C6A"/>
    <w:rsid w:val="008F1E4F"/>
    <w:rsid w:val="008F3F21"/>
    <w:rsid w:val="008F3FBA"/>
    <w:rsid w:val="008F465E"/>
    <w:rsid w:val="008F5279"/>
    <w:rsid w:val="008F589B"/>
    <w:rsid w:val="008F5ED3"/>
    <w:rsid w:val="008F6191"/>
    <w:rsid w:val="008F6455"/>
    <w:rsid w:val="008F7C5A"/>
    <w:rsid w:val="009021F2"/>
    <w:rsid w:val="00902962"/>
    <w:rsid w:val="00903A18"/>
    <w:rsid w:val="00904266"/>
    <w:rsid w:val="009045A4"/>
    <w:rsid w:val="009046DC"/>
    <w:rsid w:val="009047A5"/>
    <w:rsid w:val="009059C7"/>
    <w:rsid w:val="00906076"/>
    <w:rsid w:val="00906EF2"/>
    <w:rsid w:val="009077B4"/>
    <w:rsid w:val="00907B50"/>
    <w:rsid w:val="00907CB4"/>
    <w:rsid w:val="00910912"/>
    <w:rsid w:val="00910BF6"/>
    <w:rsid w:val="00910F82"/>
    <w:rsid w:val="00911374"/>
    <w:rsid w:val="0091156C"/>
    <w:rsid w:val="00912908"/>
    <w:rsid w:val="00913B26"/>
    <w:rsid w:val="00913FE3"/>
    <w:rsid w:val="009145D7"/>
    <w:rsid w:val="00914681"/>
    <w:rsid w:val="00914E63"/>
    <w:rsid w:val="0091530B"/>
    <w:rsid w:val="00915F24"/>
    <w:rsid w:val="00920642"/>
    <w:rsid w:val="009214D8"/>
    <w:rsid w:val="00921AD7"/>
    <w:rsid w:val="00921D34"/>
    <w:rsid w:val="00921F00"/>
    <w:rsid w:val="009225ED"/>
    <w:rsid w:val="0092267C"/>
    <w:rsid w:val="00922AFE"/>
    <w:rsid w:val="00923802"/>
    <w:rsid w:val="00923D4D"/>
    <w:rsid w:val="00924915"/>
    <w:rsid w:val="00925E8C"/>
    <w:rsid w:val="00925EFF"/>
    <w:rsid w:val="00926C84"/>
    <w:rsid w:val="009273C1"/>
    <w:rsid w:val="0092753D"/>
    <w:rsid w:val="00927617"/>
    <w:rsid w:val="009303F3"/>
    <w:rsid w:val="00930973"/>
    <w:rsid w:val="00930FFE"/>
    <w:rsid w:val="00931134"/>
    <w:rsid w:val="00932AA7"/>
    <w:rsid w:val="00934232"/>
    <w:rsid w:val="00935FEF"/>
    <w:rsid w:val="00936196"/>
    <w:rsid w:val="009365B0"/>
    <w:rsid w:val="00936910"/>
    <w:rsid w:val="00937782"/>
    <w:rsid w:val="009407F8"/>
    <w:rsid w:val="00940917"/>
    <w:rsid w:val="00940D24"/>
    <w:rsid w:val="00940E4D"/>
    <w:rsid w:val="00942828"/>
    <w:rsid w:val="00942B45"/>
    <w:rsid w:val="00942C27"/>
    <w:rsid w:val="009431FB"/>
    <w:rsid w:val="0094553F"/>
    <w:rsid w:val="009455E2"/>
    <w:rsid w:val="0094588D"/>
    <w:rsid w:val="0094646E"/>
    <w:rsid w:val="00946920"/>
    <w:rsid w:val="009474C9"/>
    <w:rsid w:val="00947CC9"/>
    <w:rsid w:val="00950AF4"/>
    <w:rsid w:val="00951F3C"/>
    <w:rsid w:val="0095249A"/>
    <w:rsid w:val="009526D1"/>
    <w:rsid w:val="00952A08"/>
    <w:rsid w:val="00953381"/>
    <w:rsid w:val="00954CE9"/>
    <w:rsid w:val="00954E79"/>
    <w:rsid w:val="0095502E"/>
    <w:rsid w:val="0095655D"/>
    <w:rsid w:val="009607E6"/>
    <w:rsid w:val="00960C7F"/>
    <w:rsid w:val="009614B9"/>
    <w:rsid w:val="0096212E"/>
    <w:rsid w:val="00962D3F"/>
    <w:rsid w:val="0096386B"/>
    <w:rsid w:val="00963ABE"/>
    <w:rsid w:val="00964370"/>
    <w:rsid w:val="009653B0"/>
    <w:rsid w:val="009659D8"/>
    <w:rsid w:val="00965B95"/>
    <w:rsid w:val="00966ECF"/>
    <w:rsid w:val="009708F5"/>
    <w:rsid w:val="00970D51"/>
    <w:rsid w:val="00971161"/>
    <w:rsid w:val="00971659"/>
    <w:rsid w:val="0097194B"/>
    <w:rsid w:val="00971C89"/>
    <w:rsid w:val="0097285B"/>
    <w:rsid w:val="00973B34"/>
    <w:rsid w:val="0097425A"/>
    <w:rsid w:val="00974719"/>
    <w:rsid w:val="00974D87"/>
    <w:rsid w:val="009754FB"/>
    <w:rsid w:val="0097553C"/>
    <w:rsid w:val="00975B46"/>
    <w:rsid w:val="00977873"/>
    <w:rsid w:val="00977F5C"/>
    <w:rsid w:val="00977F74"/>
    <w:rsid w:val="0098243E"/>
    <w:rsid w:val="009833BB"/>
    <w:rsid w:val="0098385F"/>
    <w:rsid w:val="00983A78"/>
    <w:rsid w:val="00983E1C"/>
    <w:rsid w:val="00984562"/>
    <w:rsid w:val="0098569C"/>
    <w:rsid w:val="00985AB0"/>
    <w:rsid w:val="00986043"/>
    <w:rsid w:val="009915D9"/>
    <w:rsid w:val="00992731"/>
    <w:rsid w:val="0099283D"/>
    <w:rsid w:val="00993592"/>
    <w:rsid w:val="00993B5E"/>
    <w:rsid w:val="00993CC9"/>
    <w:rsid w:val="00993CD0"/>
    <w:rsid w:val="00994921"/>
    <w:rsid w:val="00994AE5"/>
    <w:rsid w:val="009951D8"/>
    <w:rsid w:val="00995C2F"/>
    <w:rsid w:val="009977C7"/>
    <w:rsid w:val="009A043B"/>
    <w:rsid w:val="009A17CB"/>
    <w:rsid w:val="009A191B"/>
    <w:rsid w:val="009A1A58"/>
    <w:rsid w:val="009A20C6"/>
    <w:rsid w:val="009A23FD"/>
    <w:rsid w:val="009A2607"/>
    <w:rsid w:val="009A299D"/>
    <w:rsid w:val="009A29B7"/>
    <w:rsid w:val="009A3524"/>
    <w:rsid w:val="009A3A31"/>
    <w:rsid w:val="009A3AFC"/>
    <w:rsid w:val="009A3F47"/>
    <w:rsid w:val="009A4069"/>
    <w:rsid w:val="009A4C80"/>
    <w:rsid w:val="009A4E96"/>
    <w:rsid w:val="009A4FD3"/>
    <w:rsid w:val="009A5CB1"/>
    <w:rsid w:val="009A6E7E"/>
    <w:rsid w:val="009A7705"/>
    <w:rsid w:val="009B00AE"/>
    <w:rsid w:val="009B066B"/>
    <w:rsid w:val="009B3283"/>
    <w:rsid w:val="009B34E0"/>
    <w:rsid w:val="009B37D8"/>
    <w:rsid w:val="009B3A72"/>
    <w:rsid w:val="009B3D3E"/>
    <w:rsid w:val="009B43ED"/>
    <w:rsid w:val="009B4750"/>
    <w:rsid w:val="009B5BE9"/>
    <w:rsid w:val="009B5C2C"/>
    <w:rsid w:val="009B5DDF"/>
    <w:rsid w:val="009B5F23"/>
    <w:rsid w:val="009B6467"/>
    <w:rsid w:val="009B7431"/>
    <w:rsid w:val="009B78ED"/>
    <w:rsid w:val="009B799C"/>
    <w:rsid w:val="009B7FDF"/>
    <w:rsid w:val="009C0EAB"/>
    <w:rsid w:val="009C19D3"/>
    <w:rsid w:val="009C22BC"/>
    <w:rsid w:val="009C33F5"/>
    <w:rsid w:val="009C3B37"/>
    <w:rsid w:val="009C44D1"/>
    <w:rsid w:val="009C44E5"/>
    <w:rsid w:val="009C58E5"/>
    <w:rsid w:val="009C5EA6"/>
    <w:rsid w:val="009C617A"/>
    <w:rsid w:val="009C61C0"/>
    <w:rsid w:val="009C78BC"/>
    <w:rsid w:val="009D0639"/>
    <w:rsid w:val="009D23F4"/>
    <w:rsid w:val="009D2894"/>
    <w:rsid w:val="009D2E89"/>
    <w:rsid w:val="009D377A"/>
    <w:rsid w:val="009D4535"/>
    <w:rsid w:val="009D454B"/>
    <w:rsid w:val="009D4CE9"/>
    <w:rsid w:val="009D6409"/>
    <w:rsid w:val="009D6BFE"/>
    <w:rsid w:val="009D7183"/>
    <w:rsid w:val="009D75BC"/>
    <w:rsid w:val="009D78B8"/>
    <w:rsid w:val="009D7A25"/>
    <w:rsid w:val="009D7B4E"/>
    <w:rsid w:val="009E0D87"/>
    <w:rsid w:val="009E193E"/>
    <w:rsid w:val="009E1DAF"/>
    <w:rsid w:val="009E262F"/>
    <w:rsid w:val="009E281D"/>
    <w:rsid w:val="009E2C00"/>
    <w:rsid w:val="009E3235"/>
    <w:rsid w:val="009E32E2"/>
    <w:rsid w:val="009E381A"/>
    <w:rsid w:val="009E3CFF"/>
    <w:rsid w:val="009E436A"/>
    <w:rsid w:val="009E44B7"/>
    <w:rsid w:val="009E4779"/>
    <w:rsid w:val="009E4C25"/>
    <w:rsid w:val="009E4E5D"/>
    <w:rsid w:val="009E548D"/>
    <w:rsid w:val="009E5E85"/>
    <w:rsid w:val="009E60BC"/>
    <w:rsid w:val="009E60FA"/>
    <w:rsid w:val="009E656D"/>
    <w:rsid w:val="009E7079"/>
    <w:rsid w:val="009E75A7"/>
    <w:rsid w:val="009E7E0A"/>
    <w:rsid w:val="009F0A0D"/>
    <w:rsid w:val="009F1C87"/>
    <w:rsid w:val="009F212C"/>
    <w:rsid w:val="009F2B8A"/>
    <w:rsid w:val="009F2C23"/>
    <w:rsid w:val="009F3969"/>
    <w:rsid w:val="009F3C8D"/>
    <w:rsid w:val="009F4DCA"/>
    <w:rsid w:val="009F5753"/>
    <w:rsid w:val="009F5E71"/>
    <w:rsid w:val="009F6B5C"/>
    <w:rsid w:val="009F709F"/>
    <w:rsid w:val="009F77B0"/>
    <w:rsid w:val="00A00870"/>
    <w:rsid w:val="00A01342"/>
    <w:rsid w:val="00A03CF9"/>
    <w:rsid w:val="00A03E19"/>
    <w:rsid w:val="00A04CC7"/>
    <w:rsid w:val="00A04F68"/>
    <w:rsid w:val="00A05D3E"/>
    <w:rsid w:val="00A06318"/>
    <w:rsid w:val="00A06EEA"/>
    <w:rsid w:val="00A07287"/>
    <w:rsid w:val="00A07CCE"/>
    <w:rsid w:val="00A10572"/>
    <w:rsid w:val="00A10B51"/>
    <w:rsid w:val="00A10F8C"/>
    <w:rsid w:val="00A11879"/>
    <w:rsid w:val="00A11CF6"/>
    <w:rsid w:val="00A12234"/>
    <w:rsid w:val="00A12C27"/>
    <w:rsid w:val="00A1353F"/>
    <w:rsid w:val="00A143B8"/>
    <w:rsid w:val="00A14C32"/>
    <w:rsid w:val="00A14C93"/>
    <w:rsid w:val="00A15308"/>
    <w:rsid w:val="00A15DD8"/>
    <w:rsid w:val="00A15EEA"/>
    <w:rsid w:val="00A15F39"/>
    <w:rsid w:val="00A16911"/>
    <w:rsid w:val="00A16B00"/>
    <w:rsid w:val="00A20344"/>
    <w:rsid w:val="00A224D8"/>
    <w:rsid w:val="00A22C42"/>
    <w:rsid w:val="00A22EC8"/>
    <w:rsid w:val="00A234C5"/>
    <w:rsid w:val="00A2404B"/>
    <w:rsid w:val="00A255D6"/>
    <w:rsid w:val="00A258B6"/>
    <w:rsid w:val="00A263ED"/>
    <w:rsid w:val="00A2647A"/>
    <w:rsid w:val="00A2657E"/>
    <w:rsid w:val="00A268E6"/>
    <w:rsid w:val="00A3059D"/>
    <w:rsid w:val="00A321FE"/>
    <w:rsid w:val="00A32669"/>
    <w:rsid w:val="00A32757"/>
    <w:rsid w:val="00A328A7"/>
    <w:rsid w:val="00A34626"/>
    <w:rsid w:val="00A346B5"/>
    <w:rsid w:val="00A34E4C"/>
    <w:rsid w:val="00A379B4"/>
    <w:rsid w:val="00A37D2F"/>
    <w:rsid w:val="00A37D96"/>
    <w:rsid w:val="00A424A6"/>
    <w:rsid w:val="00A42866"/>
    <w:rsid w:val="00A42A74"/>
    <w:rsid w:val="00A42E85"/>
    <w:rsid w:val="00A43721"/>
    <w:rsid w:val="00A43B8A"/>
    <w:rsid w:val="00A44E36"/>
    <w:rsid w:val="00A454AC"/>
    <w:rsid w:val="00A4562A"/>
    <w:rsid w:val="00A45B59"/>
    <w:rsid w:val="00A508D5"/>
    <w:rsid w:val="00A508DB"/>
    <w:rsid w:val="00A511F5"/>
    <w:rsid w:val="00A512A4"/>
    <w:rsid w:val="00A512E3"/>
    <w:rsid w:val="00A51369"/>
    <w:rsid w:val="00A51E37"/>
    <w:rsid w:val="00A5217F"/>
    <w:rsid w:val="00A5278B"/>
    <w:rsid w:val="00A52E46"/>
    <w:rsid w:val="00A536C1"/>
    <w:rsid w:val="00A53ADC"/>
    <w:rsid w:val="00A53C9B"/>
    <w:rsid w:val="00A554D6"/>
    <w:rsid w:val="00A5553E"/>
    <w:rsid w:val="00A5597E"/>
    <w:rsid w:val="00A55A4E"/>
    <w:rsid w:val="00A563AF"/>
    <w:rsid w:val="00A5642A"/>
    <w:rsid w:val="00A56B55"/>
    <w:rsid w:val="00A579B5"/>
    <w:rsid w:val="00A57FBE"/>
    <w:rsid w:val="00A60E09"/>
    <w:rsid w:val="00A61F46"/>
    <w:rsid w:val="00A62F0A"/>
    <w:rsid w:val="00A637E1"/>
    <w:rsid w:val="00A6407C"/>
    <w:rsid w:val="00A66322"/>
    <w:rsid w:val="00A665A9"/>
    <w:rsid w:val="00A66C96"/>
    <w:rsid w:val="00A66FF8"/>
    <w:rsid w:val="00A67977"/>
    <w:rsid w:val="00A67B4B"/>
    <w:rsid w:val="00A67B7D"/>
    <w:rsid w:val="00A70DB5"/>
    <w:rsid w:val="00A7224C"/>
    <w:rsid w:val="00A72612"/>
    <w:rsid w:val="00A73950"/>
    <w:rsid w:val="00A73BD1"/>
    <w:rsid w:val="00A74131"/>
    <w:rsid w:val="00A76614"/>
    <w:rsid w:val="00A76B10"/>
    <w:rsid w:val="00A76D01"/>
    <w:rsid w:val="00A76E91"/>
    <w:rsid w:val="00A77AA7"/>
    <w:rsid w:val="00A77ADB"/>
    <w:rsid w:val="00A77E78"/>
    <w:rsid w:val="00A8006F"/>
    <w:rsid w:val="00A80C2F"/>
    <w:rsid w:val="00A80CFD"/>
    <w:rsid w:val="00A80DDB"/>
    <w:rsid w:val="00A80FF8"/>
    <w:rsid w:val="00A81580"/>
    <w:rsid w:val="00A8204F"/>
    <w:rsid w:val="00A82262"/>
    <w:rsid w:val="00A824AD"/>
    <w:rsid w:val="00A82514"/>
    <w:rsid w:val="00A837CE"/>
    <w:rsid w:val="00A8397B"/>
    <w:rsid w:val="00A83A9F"/>
    <w:rsid w:val="00A83C73"/>
    <w:rsid w:val="00A83CB5"/>
    <w:rsid w:val="00A8411A"/>
    <w:rsid w:val="00A848BC"/>
    <w:rsid w:val="00A85192"/>
    <w:rsid w:val="00A866FA"/>
    <w:rsid w:val="00A87F37"/>
    <w:rsid w:val="00A87FBB"/>
    <w:rsid w:val="00A90238"/>
    <w:rsid w:val="00A91081"/>
    <w:rsid w:val="00A91183"/>
    <w:rsid w:val="00A91B43"/>
    <w:rsid w:val="00A91C29"/>
    <w:rsid w:val="00A926AA"/>
    <w:rsid w:val="00A9384A"/>
    <w:rsid w:val="00A938D6"/>
    <w:rsid w:val="00A93D34"/>
    <w:rsid w:val="00A94277"/>
    <w:rsid w:val="00A94B13"/>
    <w:rsid w:val="00A94C2A"/>
    <w:rsid w:val="00A96079"/>
    <w:rsid w:val="00A9625C"/>
    <w:rsid w:val="00A96AD8"/>
    <w:rsid w:val="00A97052"/>
    <w:rsid w:val="00A97091"/>
    <w:rsid w:val="00A9793D"/>
    <w:rsid w:val="00AA16D6"/>
    <w:rsid w:val="00AA185C"/>
    <w:rsid w:val="00AA1CA0"/>
    <w:rsid w:val="00AA21CB"/>
    <w:rsid w:val="00AA23A6"/>
    <w:rsid w:val="00AA2DBB"/>
    <w:rsid w:val="00AA2F40"/>
    <w:rsid w:val="00AA2F58"/>
    <w:rsid w:val="00AA3DC2"/>
    <w:rsid w:val="00AA4601"/>
    <w:rsid w:val="00AA61BE"/>
    <w:rsid w:val="00AB052E"/>
    <w:rsid w:val="00AB06FF"/>
    <w:rsid w:val="00AB0BC5"/>
    <w:rsid w:val="00AB18B7"/>
    <w:rsid w:val="00AB22B4"/>
    <w:rsid w:val="00AB28A3"/>
    <w:rsid w:val="00AB3157"/>
    <w:rsid w:val="00AB362B"/>
    <w:rsid w:val="00AB3CA9"/>
    <w:rsid w:val="00AB47DA"/>
    <w:rsid w:val="00AB64BD"/>
    <w:rsid w:val="00AB695C"/>
    <w:rsid w:val="00AB6B06"/>
    <w:rsid w:val="00AB71ED"/>
    <w:rsid w:val="00AC06D0"/>
    <w:rsid w:val="00AC1038"/>
    <w:rsid w:val="00AC14B2"/>
    <w:rsid w:val="00AC1AE2"/>
    <w:rsid w:val="00AC1E33"/>
    <w:rsid w:val="00AC28EF"/>
    <w:rsid w:val="00AC2B9E"/>
    <w:rsid w:val="00AC3004"/>
    <w:rsid w:val="00AC45B8"/>
    <w:rsid w:val="00AC46A5"/>
    <w:rsid w:val="00AC5861"/>
    <w:rsid w:val="00AC615E"/>
    <w:rsid w:val="00AC61B6"/>
    <w:rsid w:val="00AC65DE"/>
    <w:rsid w:val="00AC7C53"/>
    <w:rsid w:val="00AC7DFB"/>
    <w:rsid w:val="00AD0FDF"/>
    <w:rsid w:val="00AD1752"/>
    <w:rsid w:val="00AD3307"/>
    <w:rsid w:val="00AD3368"/>
    <w:rsid w:val="00AD4DEE"/>
    <w:rsid w:val="00AD5187"/>
    <w:rsid w:val="00AD5694"/>
    <w:rsid w:val="00AD7144"/>
    <w:rsid w:val="00AE1C57"/>
    <w:rsid w:val="00AE3325"/>
    <w:rsid w:val="00AE3687"/>
    <w:rsid w:val="00AE3713"/>
    <w:rsid w:val="00AE3965"/>
    <w:rsid w:val="00AE485E"/>
    <w:rsid w:val="00AE4E7A"/>
    <w:rsid w:val="00AE4FA4"/>
    <w:rsid w:val="00AE52EA"/>
    <w:rsid w:val="00AE5E3E"/>
    <w:rsid w:val="00AE60D1"/>
    <w:rsid w:val="00AE68D0"/>
    <w:rsid w:val="00AE6B21"/>
    <w:rsid w:val="00AE6F5B"/>
    <w:rsid w:val="00AE7455"/>
    <w:rsid w:val="00AE766F"/>
    <w:rsid w:val="00AF08BB"/>
    <w:rsid w:val="00AF0EC9"/>
    <w:rsid w:val="00AF0FD3"/>
    <w:rsid w:val="00AF135B"/>
    <w:rsid w:val="00AF14DD"/>
    <w:rsid w:val="00AF19E5"/>
    <w:rsid w:val="00AF1CC8"/>
    <w:rsid w:val="00AF3EC9"/>
    <w:rsid w:val="00AF3EE5"/>
    <w:rsid w:val="00AF52D7"/>
    <w:rsid w:val="00AF5D2A"/>
    <w:rsid w:val="00AF64AC"/>
    <w:rsid w:val="00AF64E9"/>
    <w:rsid w:val="00AF7085"/>
    <w:rsid w:val="00AF7B4F"/>
    <w:rsid w:val="00AF7F20"/>
    <w:rsid w:val="00B006E3"/>
    <w:rsid w:val="00B00887"/>
    <w:rsid w:val="00B0112B"/>
    <w:rsid w:val="00B011C9"/>
    <w:rsid w:val="00B02057"/>
    <w:rsid w:val="00B021CD"/>
    <w:rsid w:val="00B044F8"/>
    <w:rsid w:val="00B04815"/>
    <w:rsid w:val="00B06140"/>
    <w:rsid w:val="00B06F16"/>
    <w:rsid w:val="00B074D2"/>
    <w:rsid w:val="00B07643"/>
    <w:rsid w:val="00B10293"/>
    <w:rsid w:val="00B10777"/>
    <w:rsid w:val="00B109CD"/>
    <w:rsid w:val="00B10F08"/>
    <w:rsid w:val="00B1191E"/>
    <w:rsid w:val="00B11F5F"/>
    <w:rsid w:val="00B1209D"/>
    <w:rsid w:val="00B126BC"/>
    <w:rsid w:val="00B12C70"/>
    <w:rsid w:val="00B12D9B"/>
    <w:rsid w:val="00B12E11"/>
    <w:rsid w:val="00B1317C"/>
    <w:rsid w:val="00B142B7"/>
    <w:rsid w:val="00B143DD"/>
    <w:rsid w:val="00B14493"/>
    <w:rsid w:val="00B157FE"/>
    <w:rsid w:val="00B15AF3"/>
    <w:rsid w:val="00B170D4"/>
    <w:rsid w:val="00B178AC"/>
    <w:rsid w:val="00B20B08"/>
    <w:rsid w:val="00B22BA1"/>
    <w:rsid w:val="00B2404F"/>
    <w:rsid w:val="00B242FB"/>
    <w:rsid w:val="00B24CF0"/>
    <w:rsid w:val="00B251FF"/>
    <w:rsid w:val="00B25334"/>
    <w:rsid w:val="00B25FF4"/>
    <w:rsid w:val="00B26862"/>
    <w:rsid w:val="00B26FF3"/>
    <w:rsid w:val="00B27132"/>
    <w:rsid w:val="00B272DC"/>
    <w:rsid w:val="00B3028F"/>
    <w:rsid w:val="00B30705"/>
    <w:rsid w:val="00B30B43"/>
    <w:rsid w:val="00B318D3"/>
    <w:rsid w:val="00B31F66"/>
    <w:rsid w:val="00B35B0A"/>
    <w:rsid w:val="00B36931"/>
    <w:rsid w:val="00B370FF"/>
    <w:rsid w:val="00B378FA"/>
    <w:rsid w:val="00B40A29"/>
    <w:rsid w:val="00B41BE9"/>
    <w:rsid w:val="00B41D95"/>
    <w:rsid w:val="00B41FA6"/>
    <w:rsid w:val="00B42C83"/>
    <w:rsid w:val="00B42E11"/>
    <w:rsid w:val="00B4324D"/>
    <w:rsid w:val="00B43995"/>
    <w:rsid w:val="00B43A13"/>
    <w:rsid w:val="00B444E9"/>
    <w:rsid w:val="00B44799"/>
    <w:rsid w:val="00B45AB7"/>
    <w:rsid w:val="00B46871"/>
    <w:rsid w:val="00B47E3D"/>
    <w:rsid w:val="00B5056A"/>
    <w:rsid w:val="00B51127"/>
    <w:rsid w:val="00B516BA"/>
    <w:rsid w:val="00B51DFA"/>
    <w:rsid w:val="00B51E85"/>
    <w:rsid w:val="00B52469"/>
    <w:rsid w:val="00B54229"/>
    <w:rsid w:val="00B5539E"/>
    <w:rsid w:val="00B55A71"/>
    <w:rsid w:val="00B56034"/>
    <w:rsid w:val="00B57222"/>
    <w:rsid w:val="00B57D47"/>
    <w:rsid w:val="00B60A11"/>
    <w:rsid w:val="00B60BF4"/>
    <w:rsid w:val="00B610DE"/>
    <w:rsid w:val="00B611A1"/>
    <w:rsid w:val="00B61F22"/>
    <w:rsid w:val="00B629AE"/>
    <w:rsid w:val="00B646A5"/>
    <w:rsid w:val="00B64807"/>
    <w:rsid w:val="00B65640"/>
    <w:rsid w:val="00B658A9"/>
    <w:rsid w:val="00B66793"/>
    <w:rsid w:val="00B66A44"/>
    <w:rsid w:val="00B67BDD"/>
    <w:rsid w:val="00B711B0"/>
    <w:rsid w:val="00B713E0"/>
    <w:rsid w:val="00B7149C"/>
    <w:rsid w:val="00B7171B"/>
    <w:rsid w:val="00B71857"/>
    <w:rsid w:val="00B7488F"/>
    <w:rsid w:val="00B753B7"/>
    <w:rsid w:val="00B75CEF"/>
    <w:rsid w:val="00B76AE3"/>
    <w:rsid w:val="00B76E06"/>
    <w:rsid w:val="00B770DD"/>
    <w:rsid w:val="00B77FC8"/>
    <w:rsid w:val="00B80981"/>
    <w:rsid w:val="00B820EE"/>
    <w:rsid w:val="00B830D6"/>
    <w:rsid w:val="00B83468"/>
    <w:rsid w:val="00B8428D"/>
    <w:rsid w:val="00B85566"/>
    <w:rsid w:val="00B8680A"/>
    <w:rsid w:val="00B87854"/>
    <w:rsid w:val="00B904B8"/>
    <w:rsid w:val="00B905F6"/>
    <w:rsid w:val="00B90631"/>
    <w:rsid w:val="00B922EB"/>
    <w:rsid w:val="00B9287F"/>
    <w:rsid w:val="00B92BB1"/>
    <w:rsid w:val="00B9447E"/>
    <w:rsid w:val="00B9469A"/>
    <w:rsid w:val="00B94774"/>
    <w:rsid w:val="00B951C8"/>
    <w:rsid w:val="00B95447"/>
    <w:rsid w:val="00B9557D"/>
    <w:rsid w:val="00B95FFC"/>
    <w:rsid w:val="00B96061"/>
    <w:rsid w:val="00B97B56"/>
    <w:rsid w:val="00BA04EB"/>
    <w:rsid w:val="00BA061B"/>
    <w:rsid w:val="00BA0A1F"/>
    <w:rsid w:val="00BA0A46"/>
    <w:rsid w:val="00BA17EE"/>
    <w:rsid w:val="00BA2091"/>
    <w:rsid w:val="00BA283F"/>
    <w:rsid w:val="00BA28FA"/>
    <w:rsid w:val="00BA2DC7"/>
    <w:rsid w:val="00BA31E9"/>
    <w:rsid w:val="00BA4C68"/>
    <w:rsid w:val="00BA5205"/>
    <w:rsid w:val="00BA5617"/>
    <w:rsid w:val="00BA66D1"/>
    <w:rsid w:val="00BA7168"/>
    <w:rsid w:val="00BA7757"/>
    <w:rsid w:val="00BA7C35"/>
    <w:rsid w:val="00BB19F6"/>
    <w:rsid w:val="00BB19FF"/>
    <w:rsid w:val="00BB1BB4"/>
    <w:rsid w:val="00BB1F4E"/>
    <w:rsid w:val="00BB3462"/>
    <w:rsid w:val="00BB37EE"/>
    <w:rsid w:val="00BB39C3"/>
    <w:rsid w:val="00BB40E9"/>
    <w:rsid w:val="00BB4D39"/>
    <w:rsid w:val="00BB4FFC"/>
    <w:rsid w:val="00BB5172"/>
    <w:rsid w:val="00BB632A"/>
    <w:rsid w:val="00BB67C1"/>
    <w:rsid w:val="00BB6C96"/>
    <w:rsid w:val="00BB766E"/>
    <w:rsid w:val="00BB7958"/>
    <w:rsid w:val="00BB7E46"/>
    <w:rsid w:val="00BC105B"/>
    <w:rsid w:val="00BC14DA"/>
    <w:rsid w:val="00BC18A6"/>
    <w:rsid w:val="00BC1C38"/>
    <w:rsid w:val="00BC26A7"/>
    <w:rsid w:val="00BC29A8"/>
    <w:rsid w:val="00BC29B1"/>
    <w:rsid w:val="00BC3D2C"/>
    <w:rsid w:val="00BC3F86"/>
    <w:rsid w:val="00BC4B27"/>
    <w:rsid w:val="00BC593A"/>
    <w:rsid w:val="00BC5E00"/>
    <w:rsid w:val="00BC5F57"/>
    <w:rsid w:val="00BC66AD"/>
    <w:rsid w:val="00BC7ECE"/>
    <w:rsid w:val="00BD0CF0"/>
    <w:rsid w:val="00BD19A6"/>
    <w:rsid w:val="00BD2015"/>
    <w:rsid w:val="00BD25DB"/>
    <w:rsid w:val="00BD4A02"/>
    <w:rsid w:val="00BD74E0"/>
    <w:rsid w:val="00BD7626"/>
    <w:rsid w:val="00BD7C36"/>
    <w:rsid w:val="00BE0E28"/>
    <w:rsid w:val="00BE0F5D"/>
    <w:rsid w:val="00BE13C9"/>
    <w:rsid w:val="00BE13E9"/>
    <w:rsid w:val="00BE2BB2"/>
    <w:rsid w:val="00BE3D36"/>
    <w:rsid w:val="00BE434F"/>
    <w:rsid w:val="00BE4517"/>
    <w:rsid w:val="00BE5132"/>
    <w:rsid w:val="00BE5F21"/>
    <w:rsid w:val="00BE6476"/>
    <w:rsid w:val="00BE685D"/>
    <w:rsid w:val="00BE6BA9"/>
    <w:rsid w:val="00BE7D9A"/>
    <w:rsid w:val="00BF033B"/>
    <w:rsid w:val="00BF056B"/>
    <w:rsid w:val="00BF06B0"/>
    <w:rsid w:val="00BF0B31"/>
    <w:rsid w:val="00BF130E"/>
    <w:rsid w:val="00BF2017"/>
    <w:rsid w:val="00BF2490"/>
    <w:rsid w:val="00BF2B46"/>
    <w:rsid w:val="00BF2F31"/>
    <w:rsid w:val="00BF33C4"/>
    <w:rsid w:val="00BF37E9"/>
    <w:rsid w:val="00BF4C9D"/>
    <w:rsid w:val="00BF5002"/>
    <w:rsid w:val="00BF5351"/>
    <w:rsid w:val="00BF6045"/>
    <w:rsid w:val="00BF7602"/>
    <w:rsid w:val="00BF795C"/>
    <w:rsid w:val="00BF7B8E"/>
    <w:rsid w:val="00C00A03"/>
    <w:rsid w:val="00C00E27"/>
    <w:rsid w:val="00C013E7"/>
    <w:rsid w:val="00C018C8"/>
    <w:rsid w:val="00C021FF"/>
    <w:rsid w:val="00C033A4"/>
    <w:rsid w:val="00C0410C"/>
    <w:rsid w:val="00C041D2"/>
    <w:rsid w:val="00C04B7D"/>
    <w:rsid w:val="00C04CD2"/>
    <w:rsid w:val="00C061BB"/>
    <w:rsid w:val="00C069C0"/>
    <w:rsid w:val="00C072A5"/>
    <w:rsid w:val="00C076E8"/>
    <w:rsid w:val="00C07C6C"/>
    <w:rsid w:val="00C10DB4"/>
    <w:rsid w:val="00C10DD0"/>
    <w:rsid w:val="00C11D2D"/>
    <w:rsid w:val="00C12CC9"/>
    <w:rsid w:val="00C12CEC"/>
    <w:rsid w:val="00C12EDA"/>
    <w:rsid w:val="00C139FC"/>
    <w:rsid w:val="00C13FF9"/>
    <w:rsid w:val="00C1404E"/>
    <w:rsid w:val="00C1457D"/>
    <w:rsid w:val="00C14B5B"/>
    <w:rsid w:val="00C162EF"/>
    <w:rsid w:val="00C16722"/>
    <w:rsid w:val="00C16CBA"/>
    <w:rsid w:val="00C17239"/>
    <w:rsid w:val="00C178B7"/>
    <w:rsid w:val="00C17929"/>
    <w:rsid w:val="00C17BAD"/>
    <w:rsid w:val="00C20BE3"/>
    <w:rsid w:val="00C2134B"/>
    <w:rsid w:val="00C21BA5"/>
    <w:rsid w:val="00C22DA0"/>
    <w:rsid w:val="00C22E52"/>
    <w:rsid w:val="00C2473A"/>
    <w:rsid w:val="00C25515"/>
    <w:rsid w:val="00C256EE"/>
    <w:rsid w:val="00C26EDB"/>
    <w:rsid w:val="00C273E8"/>
    <w:rsid w:val="00C279AB"/>
    <w:rsid w:val="00C30296"/>
    <w:rsid w:val="00C30712"/>
    <w:rsid w:val="00C30B69"/>
    <w:rsid w:val="00C3180A"/>
    <w:rsid w:val="00C31C95"/>
    <w:rsid w:val="00C32E6C"/>
    <w:rsid w:val="00C33998"/>
    <w:rsid w:val="00C3528B"/>
    <w:rsid w:val="00C3711B"/>
    <w:rsid w:val="00C400D6"/>
    <w:rsid w:val="00C4087C"/>
    <w:rsid w:val="00C40E67"/>
    <w:rsid w:val="00C40EC7"/>
    <w:rsid w:val="00C4122E"/>
    <w:rsid w:val="00C41969"/>
    <w:rsid w:val="00C41CF8"/>
    <w:rsid w:val="00C41E1F"/>
    <w:rsid w:val="00C4246D"/>
    <w:rsid w:val="00C42819"/>
    <w:rsid w:val="00C4324E"/>
    <w:rsid w:val="00C44816"/>
    <w:rsid w:val="00C45197"/>
    <w:rsid w:val="00C4643A"/>
    <w:rsid w:val="00C46FAB"/>
    <w:rsid w:val="00C46FB5"/>
    <w:rsid w:val="00C47ABE"/>
    <w:rsid w:val="00C47BA8"/>
    <w:rsid w:val="00C501F7"/>
    <w:rsid w:val="00C502D3"/>
    <w:rsid w:val="00C519A5"/>
    <w:rsid w:val="00C51DEB"/>
    <w:rsid w:val="00C5227A"/>
    <w:rsid w:val="00C528CE"/>
    <w:rsid w:val="00C52FEA"/>
    <w:rsid w:val="00C5358A"/>
    <w:rsid w:val="00C53B9A"/>
    <w:rsid w:val="00C53BA6"/>
    <w:rsid w:val="00C54008"/>
    <w:rsid w:val="00C56151"/>
    <w:rsid w:val="00C5734A"/>
    <w:rsid w:val="00C6055B"/>
    <w:rsid w:val="00C609C1"/>
    <w:rsid w:val="00C60B6D"/>
    <w:rsid w:val="00C611F6"/>
    <w:rsid w:val="00C612AB"/>
    <w:rsid w:val="00C61942"/>
    <w:rsid w:val="00C61A99"/>
    <w:rsid w:val="00C61E11"/>
    <w:rsid w:val="00C63153"/>
    <w:rsid w:val="00C635A5"/>
    <w:rsid w:val="00C63728"/>
    <w:rsid w:val="00C63D5E"/>
    <w:rsid w:val="00C63D96"/>
    <w:rsid w:val="00C63FC3"/>
    <w:rsid w:val="00C67C78"/>
    <w:rsid w:val="00C70C5C"/>
    <w:rsid w:val="00C7160C"/>
    <w:rsid w:val="00C743F8"/>
    <w:rsid w:val="00C758A4"/>
    <w:rsid w:val="00C76523"/>
    <w:rsid w:val="00C76AA3"/>
    <w:rsid w:val="00C77CD7"/>
    <w:rsid w:val="00C77E7B"/>
    <w:rsid w:val="00C80A53"/>
    <w:rsid w:val="00C81451"/>
    <w:rsid w:val="00C8248B"/>
    <w:rsid w:val="00C82620"/>
    <w:rsid w:val="00C826D4"/>
    <w:rsid w:val="00C82D47"/>
    <w:rsid w:val="00C83560"/>
    <w:rsid w:val="00C83587"/>
    <w:rsid w:val="00C83FC5"/>
    <w:rsid w:val="00C84786"/>
    <w:rsid w:val="00C86D1F"/>
    <w:rsid w:val="00C875AB"/>
    <w:rsid w:val="00C900B8"/>
    <w:rsid w:val="00C91EDF"/>
    <w:rsid w:val="00C920CA"/>
    <w:rsid w:val="00C93C9A"/>
    <w:rsid w:val="00C949C2"/>
    <w:rsid w:val="00C94DF4"/>
    <w:rsid w:val="00C94E48"/>
    <w:rsid w:val="00C9556E"/>
    <w:rsid w:val="00C97312"/>
    <w:rsid w:val="00CA093D"/>
    <w:rsid w:val="00CA0B04"/>
    <w:rsid w:val="00CA0DCA"/>
    <w:rsid w:val="00CA1912"/>
    <w:rsid w:val="00CA1FC9"/>
    <w:rsid w:val="00CA1FCF"/>
    <w:rsid w:val="00CA2F0F"/>
    <w:rsid w:val="00CA4441"/>
    <w:rsid w:val="00CA4920"/>
    <w:rsid w:val="00CA4F24"/>
    <w:rsid w:val="00CA6A61"/>
    <w:rsid w:val="00CA7AA9"/>
    <w:rsid w:val="00CB049C"/>
    <w:rsid w:val="00CB10DD"/>
    <w:rsid w:val="00CB170F"/>
    <w:rsid w:val="00CB1C73"/>
    <w:rsid w:val="00CB1D44"/>
    <w:rsid w:val="00CB1E78"/>
    <w:rsid w:val="00CB2467"/>
    <w:rsid w:val="00CB3AEE"/>
    <w:rsid w:val="00CB3E83"/>
    <w:rsid w:val="00CB41F8"/>
    <w:rsid w:val="00CB51C8"/>
    <w:rsid w:val="00CB5497"/>
    <w:rsid w:val="00CB5BD9"/>
    <w:rsid w:val="00CB7C47"/>
    <w:rsid w:val="00CC0ECA"/>
    <w:rsid w:val="00CC1796"/>
    <w:rsid w:val="00CC1D8C"/>
    <w:rsid w:val="00CC1DC3"/>
    <w:rsid w:val="00CC3EAD"/>
    <w:rsid w:val="00CC4B21"/>
    <w:rsid w:val="00CC5542"/>
    <w:rsid w:val="00CC561C"/>
    <w:rsid w:val="00CC5A5E"/>
    <w:rsid w:val="00CC6347"/>
    <w:rsid w:val="00CC6B32"/>
    <w:rsid w:val="00CD0153"/>
    <w:rsid w:val="00CD03AB"/>
    <w:rsid w:val="00CD052F"/>
    <w:rsid w:val="00CD0661"/>
    <w:rsid w:val="00CD1612"/>
    <w:rsid w:val="00CD1DE1"/>
    <w:rsid w:val="00CD1F1A"/>
    <w:rsid w:val="00CD215A"/>
    <w:rsid w:val="00CD238D"/>
    <w:rsid w:val="00CD296F"/>
    <w:rsid w:val="00CD2B04"/>
    <w:rsid w:val="00CD2E08"/>
    <w:rsid w:val="00CD31D1"/>
    <w:rsid w:val="00CD331F"/>
    <w:rsid w:val="00CD392C"/>
    <w:rsid w:val="00CD39D9"/>
    <w:rsid w:val="00CD3A7C"/>
    <w:rsid w:val="00CD4218"/>
    <w:rsid w:val="00CD4D8F"/>
    <w:rsid w:val="00CD4F12"/>
    <w:rsid w:val="00CD5542"/>
    <w:rsid w:val="00CD5639"/>
    <w:rsid w:val="00CD615A"/>
    <w:rsid w:val="00CD76D3"/>
    <w:rsid w:val="00CE0AFF"/>
    <w:rsid w:val="00CE18E0"/>
    <w:rsid w:val="00CE2A5D"/>
    <w:rsid w:val="00CE2BE6"/>
    <w:rsid w:val="00CE2FAD"/>
    <w:rsid w:val="00CE41EB"/>
    <w:rsid w:val="00CE4D6C"/>
    <w:rsid w:val="00CE61F1"/>
    <w:rsid w:val="00CE6428"/>
    <w:rsid w:val="00CE6CAC"/>
    <w:rsid w:val="00CE72DF"/>
    <w:rsid w:val="00CF0814"/>
    <w:rsid w:val="00CF0A03"/>
    <w:rsid w:val="00CF0C70"/>
    <w:rsid w:val="00CF3B1C"/>
    <w:rsid w:val="00CF432B"/>
    <w:rsid w:val="00CF44C7"/>
    <w:rsid w:val="00CF4E35"/>
    <w:rsid w:val="00CF50AE"/>
    <w:rsid w:val="00CF57C0"/>
    <w:rsid w:val="00CF7DA2"/>
    <w:rsid w:val="00D00634"/>
    <w:rsid w:val="00D00893"/>
    <w:rsid w:val="00D01285"/>
    <w:rsid w:val="00D01962"/>
    <w:rsid w:val="00D02C4A"/>
    <w:rsid w:val="00D03AE5"/>
    <w:rsid w:val="00D04250"/>
    <w:rsid w:val="00D04305"/>
    <w:rsid w:val="00D04373"/>
    <w:rsid w:val="00D0524C"/>
    <w:rsid w:val="00D06342"/>
    <w:rsid w:val="00D06CC9"/>
    <w:rsid w:val="00D07FDE"/>
    <w:rsid w:val="00D10965"/>
    <w:rsid w:val="00D12EDD"/>
    <w:rsid w:val="00D133BE"/>
    <w:rsid w:val="00D143FA"/>
    <w:rsid w:val="00D14CD8"/>
    <w:rsid w:val="00D14EAC"/>
    <w:rsid w:val="00D1691C"/>
    <w:rsid w:val="00D16A8E"/>
    <w:rsid w:val="00D16F87"/>
    <w:rsid w:val="00D171D5"/>
    <w:rsid w:val="00D174BE"/>
    <w:rsid w:val="00D17E5F"/>
    <w:rsid w:val="00D2134B"/>
    <w:rsid w:val="00D21919"/>
    <w:rsid w:val="00D21A26"/>
    <w:rsid w:val="00D21DB7"/>
    <w:rsid w:val="00D225D1"/>
    <w:rsid w:val="00D22C3C"/>
    <w:rsid w:val="00D22C7B"/>
    <w:rsid w:val="00D237EC"/>
    <w:rsid w:val="00D238EA"/>
    <w:rsid w:val="00D23B3D"/>
    <w:rsid w:val="00D23B4F"/>
    <w:rsid w:val="00D24276"/>
    <w:rsid w:val="00D24352"/>
    <w:rsid w:val="00D25F4D"/>
    <w:rsid w:val="00D27498"/>
    <w:rsid w:val="00D277E8"/>
    <w:rsid w:val="00D27993"/>
    <w:rsid w:val="00D3007C"/>
    <w:rsid w:val="00D30636"/>
    <w:rsid w:val="00D31B22"/>
    <w:rsid w:val="00D32631"/>
    <w:rsid w:val="00D32D6F"/>
    <w:rsid w:val="00D337EA"/>
    <w:rsid w:val="00D33DFD"/>
    <w:rsid w:val="00D3420D"/>
    <w:rsid w:val="00D3430E"/>
    <w:rsid w:val="00D35314"/>
    <w:rsid w:val="00D35470"/>
    <w:rsid w:val="00D367A9"/>
    <w:rsid w:val="00D368DD"/>
    <w:rsid w:val="00D36D67"/>
    <w:rsid w:val="00D375AF"/>
    <w:rsid w:val="00D40199"/>
    <w:rsid w:val="00D40226"/>
    <w:rsid w:val="00D403CE"/>
    <w:rsid w:val="00D4142F"/>
    <w:rsid w:val="00D41598"/>
    <w:rsid w:val="00D41A82"/>
    <w:rsid w:val="00D4224E"/>
    <w:rsid w:val="00D4268B"/>
    <w:rsid w:val="00D43094"/>
    <w:rsid w:val="00D44C83"/>
    <w:rsid w:val="00D45292"/>
    <w:rsid w:val="00D4689D"/>
    <w:rsid w:val="00D468D4"/>
    <w:rsid w:val="00D47413"/>
    <w:rsid w:val="00D4768A"/>
    <w:rsid w:val="00D47969"/>
    <w:rsid w:val="00D50A61"/>
    <w:rsid w:val="00D51BA6"/>
    <w:rsid w:val="00D51BD5"/>
    <w:rsid w:val="00D51D74"/>
    <w:rsid w:val="00D51FF9"/>
    <w:rsid w:val="00D52A06"/>
    <w:rsid w:val="00D52A69"/>
    <w:rsid w:val="00D534A9"/>
    <w:rsid w:val="00D539A8"/>
    <w:rsid w:val="00D539B4"/>
    <w:rsid w:val="00D54892"/>
    <w:rsid w:val="00D55EA4"/>
    <w:rsid w:val="00D56B99"/>
    <w:rsid w:val="00D572FD"/>
    <w:rsid w:val="00D5742D"/>
    <w:rsid w:val="00D57D8D"/>
    <w:rsid w:val="00D608B4"/>
    <w:rsid w:val="00D60D82"/>
    <w:rsid w:val="00D61165"/>
    <w:rsid w:val="00D62D47"/>
    <w:rsid w:val="00D63311"/>
    <w:rsid w:val="00D63576"/>
    <w:rsid w:val="00D638EF"/>
    <w:rsid w:val="00D63DB4"/>
    <w:rsid w:val="00D655DD"/>
    <w:rsid w:val="00D6573F"/>
    <w:rsid w:val="00D65F6E"/>
    <w:rsid w:val="00D66647"/>
    <w:rsid w:val="00D66B35"/>
    <w:rsid w:val="00D67E08"/>
    <w:rsid w:val="00D70A3D"/>
    <w:rsid w:val="00D70E5D"/>
    <w:rsid w:val="00D71C2D"/>
    <w:rsid w:val="00D72EBE"/>
    <w:rsid w:val="00D741BC"/>
    <w:rsid w:val="00D743CE"/>
    <w:rsid w:val="00D7580B"/>
    <w:rsid w:val="00D7620D"/>
    <w:rsid w:val="00D76E98"/>
    <w:rsid w:val="00D77DEC"/>
    <w:rsid w:val="00D8007A"/>
    <w:rsid w:val="00D80209"/>
    <w:rsid w:val="00D80904"/>
    <w:rsid w:val="00D81114"/>
    <w:rsid w:val="00D81D2F"/>
    <w:rsid w:val="00D81E91"/>
    <w:rsid w:val="00D8249D"/>
    <w:rsid w:val="00D82AC8"/>
    <w:rsid w:val="00D82ACC"/>
    <w:rsid w:val="00D83623"/>
    <w:rsid w:val="00D83A8A"/>
    <w:rsid w:val="00D83CAD"/>
    <w:rsid w:val="00D84247"/>
    <w:rsid w:val="00D85257"/>
    <w:rsid w:val="00D86053"/>
    <w:rsid w:val="00D866EE"/>
    <w:rsid w:val="00D8696D"/>
    <w:rsid w:val="00D86CB9"/>
    <w:rsid w:val="00D86E64"/>
    <w:rsid w:val="00D902A9"/>
    <w:rsid w:val="00D908A8"/>
    <w:rsid w:val="00D91834"/>
    <w:rsid w:val="00D91BE0"/>
    <w:rsid w:val="00D926BE"/>
    <w:rsid w:val="00D926C3"/>
    <w:rsid w:val="00D92E8E"/>
    <w:rsid w:val="00D92EDF"/>
    <w:rsid w:val="00D932A9"/>
    <w:rsid w:val="00D935E8"/>
    <w:rsid w:val="00D9461A"/>
    <w:rsid w:val="00D950EE"/>
    <w:rsid w:val="00D95DA3"/>
    <w:rsid w:val="00D967B6"/>
    <w:rsid w:val="00D96C9E"/>
    <w:rsid w:val="00D970EF"/>
    <w:rsid w:val="00D97C79"/>
    <w:rsid w:val="00D97CED"/>
    <w:rsid w:val="00DA1E42"/>
    <w:rsid w:val="00DA2141"/>
    <w:rsid w:val="00DA313E"/>
    <w:rsid w:val="00DA5289"/>
    <w:rsid w:val="00DA555E"/>
    <w:rsid w:val="00DA6C99"/>
    <w:rsid w:val="00DA6EA6"/>
    <w:rsid w:val="00DA714A"/>
    <w:rsid w:val="00DA7965"/>
    <w:rsid w:val="00DB03A8"/>
    <w:rsid w:val="00DB0649"/>
    <w:rsid w:val="00DB0A1A"/>
    <w:rsid w:val="00DB1D30"/>
    <w:rsid w:val="00DB2A8E"/>
    <w:rsid w:val="00DB36F9"/>
    <w:rsid w:val="00DB391D"/>
    <w:rsid w:val="00DB4207"/>
    <w:rsid w:val="00DB4DB2"/>
    <w:rsid w:val="00DB5778"/>
    <w:rsid w:val="00DB5E91"/>
    <w:rsid w:val="00DB6544"/>
    <w:rsid w:val="00DB7018"/>
    <w:rsid w:val="00DB7ABA"/>
    <w:rsid w:val="00DB7F8D"/>
    <w:rsid w:val="00DC010B"/>
    <w:rsid w:val="00DC08D6"/>
    <w:rsid w:val="00DC09AE"/>
    <w:rsid w:val="00DC124A"/>
    <w:rsid w:val="00DC125B"/>
    <w:rsid w:val="00DC171E"/>
    <w:rsid w:val="00DC17B5"/>
    <w:rsid w:val="00DC19B6"/>
    <w:rsid w:val="00DC2298"/>
    <w:rsid w:val="00DC2550"/>
    <w:rsid w:val="00DC39CD"/>
    <w:rsid w:val="00DC3F0A"/>
    <w:rsid w:val="00DC469E"/>
    <w:rsid w:val="00DC4C0B"/>
    <w:rsid w:val="00DC4FCD"/>
    <w:rsid w:val="00DC5A77"/>
    <w:rsid w:val="00DC6003"/>
    <w:rsid w:val="00DC6047"/>
    <w:rsid w:val="00DC604D"/>
    <w:rsid w:val="00DC61D8"/>
    <w:rsid w:val="00DC666B"/>
    <w:rsid w:val="00DC7D59"/>
    <w:rsid w:val="00DD0305"/>
    <w:rsid w:val="00DD056B"/>
    <w:rsid w:val="00DD0A7D"/>
    <w:rsid w:val="00DD1063"/>
    <w:rsid w:val="00DD16B0"/>
    <w:rsid w:val="00DD2A72"/>
    <w:rsid w:val="00DD2DBB"/>
    <w:rsid w:val="00DD3C69"/>
    <w:rsid w:val="00DD3FFA"/>
    <w:rsid w:val="00DD5C1B"/>
    <w:rsid w:val="00DD6D9F"/>
    <w:rsid w:val="00DD7948"/>
    <w:rsid w:val="00DD7AEC"/>
    <w:rsid w:val="00DE0D4F"/>
    <w:rsid w:val="00DE448E"/>
    <w:rsid w:val="00DE51BB"/>
    <w:rsid w:val="00DE5788"/>
    <w:rsid w:val="00DE5887"/>
    <w:rsid w:val="00DE5992"/>
    <w:rsid w:val="00DE5F22"/>
    <w:rsid w:val="00DE673A"/>
    <w:rsid w:val="00DE67D8"/>
    <w:rsid w:val="00DE725E"/>
    <w:rsid w:val="00DE72AD"/>
    <w:rsid w:val="00DE7418"/>
    <w:rsid w:val="00DF0D5B"/>
    <w:rsid w:val="00DF19CE"/>
    <w:rsid w:val="00DF29B7"/>
    <w:rsid w:val="00DF2C5C"/>
    <w:rsid w:val="00DF4A10"/>
    <w:rsid w:val="00DF4A81"/>
    <w:rsid w:val="00DF5D4E"/>
    <w:rsid w:val="00DF61DD"/>
    <w:rsid w:val="00DF63FE"/>
    <w:rsid w:val="00DF6AFD"/>
    <w:rsid w:val="00DF6CAC"/>
    <w:rsid w:val="00DF6E19"/>
    <w:rsid w:val="00DF7427"/>
    <w:rsid w:val="00DF74DF"/>
    <w:rsid w:val="00DF74EF"/>
    <w:rsid w:val="00DF7EF8"/>
    <w:rsid w:val="00E00FEC"/>
    <w:rsid w:val="00E01A69"/>
    <w:rsid w:val="00E01B68"/>
    <w:rsid w:val="00E02EC9"/>
    <w:rsid w:val="00E034F0"/>
    <w:rsid w:val="00E03A6D"/>
    <w:rsid w:val="00E03B80"/>
    <w:rsid w:val="00E03E4F"/>
    <w:rsid w:val="00E04200"/>
    <w:rsid w:val="00E05074"/>
    <w:rsid w:val="00E05091"/>
    <w:rsid w:val="00E050CC"/>
    <w:rsid w:val="00E06D3B"/>
    <w:rsid w:val="00E07BF7"/>
    <w:rsid w:val="00E07F8A"/>
    <w:rsid w:val="00E10299"/>
    <w:rsid w:val="00E10B6B"/>
    <w:rsid w:val="00E10B85"/>
    <w:rsid w:val="00E10C31"/>
    <w:rsid w:val="00E119B0"/>
    <w:rsid w:val="00E13199"/>
    <w:rsid w:val="00E13D1B"/>
    <w:rsid w:val="00E13F42"/>
    <w:rsid w:val="00E144A5"/>
    <w:rsid w:val="00E14F51"/>
    <w:rsid w:val="00E15891"/>
    <w:rsid w:val="00E15B54"/>
    <w:rsid w:val="00E15B78"/>
    <w:rsid w:val="00E15CFF"/>
    <w:rsid w:val="00E15E4F"/>
    <w:rsid w:val="00E15FE7"/>
    <w:rsid w:val="00E15FF4"/>
    <w:rsid w:val="00E161CF"/>
    <w:rsid w:val="00E16249"/>
    <w:rsid w:val="00E16329"/>
    <w:rsid w:val="00E1680F"/>
    <w:rsid w:val="00E175FA"/>
    <w:rsid w:val="00E179F1"/>
    <w:rsid w:val="00E17BE3"/>
    <w:rsid w:val="00E17C8D"/>
    <w:rsid w:val="00E2025D"/>
    <w:rsid w:val="00E22838"/>
    <w:rsid w:val="00E22BF7"/>
    <w:rsid w:val="00E2514C"/>
    <w:rsid w:val="00E251BF"/>
    <w:rsid w:val="00E25CA2"/>
    <w:rsid w:val="00E26629"/>
    <w:rsid w:val="00E26684"/>
    <w:rsid w:val="00E268AB"/>
    <w:rsid w:val="00E2747B"/>
    <w:rsid w:val="00E275DF"/>
    <w:rsid w:val="00E30247"/>
    <w:rsid w:val="00E3139F"/>
    <w:rsid w:val="00E32173"/>
    <w:rsid w:val="00E32411"/>
    <w:rsid w:val="00E32799"/>
    <w:rsid w:val="00E3365F"/>
    <w:rsid w:val="00E35958"/>
    <w:rsid w:val="00E35AD6"/>
    <w:rsid w:val="00E3600A"/>
    <w:rsid w:val="00E36131"/>
    <w:rsid w:val="00E3688E"/>
    <w:rsid w:val="00E369F7"/>
    <w:rsid w:val="00E37517"/>
    <w:rsid w:val="00E400AE"/>
    <w:rsid w:val="00E40217"/>
    <w:rsid w:val="00E4061B"/>
    <w:rsid w:val="00E40FA3"/>
    <w:rsid w:val="00E4446F"/>
    <w:rsid w:val="00E44835"/>
    <w:rsid w:val="00E44BEF"/>
    <w:rsid w:val="00E45E58"/>
    <w:rsid w:val="00E4692E"/>
    <w:rsid w:val="00E46B6F"/>
    <w:rsid w:val="00E46F58"/>
    <w:rsid w:val="00E5020D"/>
    <w:rsid w:val="00E514AF"/>
    <w:rsid w:val="00E51C71"/>
    <w:rsid w:val="00E52463"/>
    <w:rsid w:val="00E526A3"/>
    <w:rsid w:val="00E526BF"/>
    <w:rsid w:val="00E534A8"/>
    <w:rsid w:val="00E53ADD"/>
    <w:rsid w:val="00E56423"/>
    <w:rsid w:val="00E564AD"/>
    <w:rsid w:val="00E568DF"/>
    <w:rsid w:val="00E571D9"/>
    <w:rsid w:val="00E5770A"/>
    <w:rsid w:val="00E6082F"/>
    <w:rsid w:val="00E60973"/>
    <w:rsid w:val="00E61141"/>
    <w:rsid w:val="00E6122F"/>
    <w:rsid w:val="00E622DE"/>
    <w:rsid w:val="00E624D6"/>
    <w:rsid w:val="00E63903"/>
    <w:rsid w:val="00E6408A"/>
    <w:rsid w:val="00E640C9"/>
    <w:rsid w:val="00E64C8D"/>
    <w:rsid w:val="00E65336"/>
    <w:rsid w:val="00E6566C"/>
    <w:rsid w:val="00E66A89"/>
    <w:rsid w:val="00E671BF"/>
    <w:rsid w:val="00E67307"/>
    <w:rsid w:val="00E67872"/>
    <w:rsid w:val="00E67F71"/>
    <w:rsid w:val="00E70D7B"/>
    <w:rsid w:val="00E71470"/>
    <w:rsid w:val="00E72B99"/>
    <w:rsid w:val="00E72E33"/>
    <w:rsid w:val="00E730EE"/>
    <w:rsid w:val="00E73326"/>
    <w:rsid w:val="00E74FF3"/>
    <w:rsid w:val="00E75107"/>
    <w:rsid w:val="00E7711E"/>
    <w:rsid w:val="00E77529"/>
    <w:rsid w:val="00E802DB"/>
    <w:rsid w:val="00E807E7"/>
    <w:rsid w:val="00E80C47"/>
    <w:rsid w:val="00E8104E"/>
    <w:rsid w:val="00E813DC"/>
    <w:rsid w:val="00E82494"/>
    <w:rsid w:val="00E832D2"/>
    <w:rsid w:val="00E83742"/>
    <w:rsid w:val="00E837F7"/>
    <w:rsid w:val="00E83C28"/>
    <w:rsid w:val="00E83E4F"/>
    <w:rsid w:val="00E85250"/>
    <w:rsid w:val="00E85C58"/>
    <w:rsid w:val="00E85E66"/>
    <w:rsid w:val="00E86385"/>
    <w:rsid w:val="00E8769E"/>
    <w:rsid w:val="00E87A3E"/>
    <w:rsid w:val="00E87D21"/>
    <w:rsid w:val="00E90B99"/>
    <w:rsid w:val="00E90FF0"/>
    <w:rsid w:val="00E9121A"/>
    <w:rsid w:val="00E9126A"/>
    <w:rsid w:val="00E91FCA"/>
    <w:rsid w:val="00E926E5"/>
    <w:rsid w:val="00E92F13"/>
    <w:rsid w:val="00E9364E"/>
    <w:rsid w:val="00E938E6"/>
    <w:rsid w:val="00E93D61"/>
    <w:rsid w:val="00E945FC"/>
    <w:rsid w:val="00E94C56"/>
    <w:rsid w:val="00E961C8"/>
    <w:rsid w:val="00E967C2"/>
    <w:rsid w:val="00E96E93"/>
    <w:rsid w:val="00EA0983"/>
    <w:rsid w:val="00EA1B9B"/>
    <w:rsid w:val="00EA1E56"/>
    <w:rsid w:val="00EA275B"/>
    <w:rsid w:val="00EA2B6F"/>
    <w:rsid w:val="00EA2C20"/>
    <w:rsid w:val="00EA3AC8"/>
    <w:rsid w:val="00EA3B33"/>
    <w:rsid w:val="00EA3D1A"/>
    <w:rsid w:val="00EA3F51"/>
    <w:rsid w:val="00EA426C"/>
    <w:rsid w:val="00EA46A0"/>
    <w:rsid w:val="00EA510C"/>
    <w:rsid w:val="00EA5CA9"/>
    <w:rsid w:val="00EA66B2"/>
    <w:rsid w:val="00EA6BEE"/>
    <w:rsid w:val="00EA7B57"/>
    <w:rsid w:val="00EB0580"/>
    <w:rsid w:val="00EB0844"/>
    <w:rsid w:val="00EB1160"/>
    <w:rsid w:val="00EB139E"/>
    <w:rsid w:val="00EB3113"/>
    <w:rsid w:val="00EB45EA"/>
    <w:rsid w:val="00EB4BC2"/>
    <w:rsid w:val="00EB5F44"/>
    <w:rsid w:val="00EB6421"/>
    <w:rsid w:val="00EB7020"/>
    <w:rsid w:val="00EB772F"/>
    <w:rsid w:val="00EB78D1"/>
    <w:rsid w:val="00EC0D57"/>
    <w:rsid w:val="00EC0DE8"/>
    <w:rsid w:val="00EC1C1C"/>
    <w:rsid w:val="00EC23FB"/>
    <w:rsid w:val="00EC3064"/>
    <w:rsid w:val="00EC3205"/>
    <w:rsid w:val="00EC3A24"/>
    <w:rsid w:val="00EC4616"/>
    <w:rsid w:val="00EC46CB"/>
    <w:rsid w:val="00EC5355"/>
    <w:rsid w:val="00EC5496"/>
    <w:rsid w:val="00EC54FD"/>
    <w:rsid w:val="00ED078B"/>
    <w:rsid w:val="00ED14AD"/>
    <w:rsid w:val="00ED15FB"/>
    <w:rsid w:val="00ED2B83"/>
    <w:rsid w:val="00ED2ECE"/>
    <w:rsid w:val="00ED3023"/>
    <w:rsid w:val="00ED4091"/>
    <w:rsid w:val="00ED472C"/>
    <w:rsid w:val="00ED4E1A"/>
    <w:rsid w:val="00ED5688"/>
    <w:rsid w:val="00ED5CE4"/>
    <w:rsid w:val="00ED697C"/>
    <w:rsid w:val="00ED6C34"/>
    <w:rsid w:val="00ED7A12"/>
    <w:rsid w:val="00ED7FDF"/>
    <w:rsid w:val="00EE06A0"/>
    <w:rsid w:val="00EE09E8"/>
    <w:rsid w:val="00EE174A"/>
    <w:rsid w:val="00EE19D7"/>
    <w:rsid w:val="00EE1FAC"/>
    <w:rsid w:val="00EE26CB"/>
    <w:rsid w:val="00EE3F29"/>
    <w:rsid w:val="00EE4565"/>
    <w:rsid w:val="00EE4C73"/>
    <w:rsid w:val="00EE574B"/>
    <w:rsid w:val="00EE6A5A"/>
    <w:rsid w:val="00EE6B1E"/>
    <w:rsid w:val="00EE6E34"/>
    <w:rsid w:val="00EE6F1C"/>
    <w:rsid w:val="00EE798D"/>
    <w:rsid w:val="00EE7B49"/>
    <w:rsid w:val="00EE7EB0"/>
    <w:rsid w:val="00EF0353"/>
    <w:rsid w:val="00EF04BF"/>
    <w:rsid w:val="00EF0D93"/>
    <w:rsid w:val="00EF0E1D"/>
    <w:rsid w:val="00EF1010"/>
    <w:rsid w:val="00EF2ABE"/>
    <w:rsid w:val="00EF3B8F"/>
    <w:rsid w:val="00EF448D"/>
    <w:rsid w:val="00EF474E"/>
    <w:rsid w:val="00EF47C0"/>
    <w:rsid w:val="00EF5059"/>
    <w:rsid w:val="00EF554E"/>
    <w:rsid w:val="00EF5B96"/>
    <w:rsid w:val="00EF7497"/>
    <w:rsid w:val="00EF7C84"/>
    <w:rsid w:val="00F000E3"/>
    <w:rsid w:val="00F00799"/>
    <w:rsid w:val="00F02AD3"/>
    <w:rsid w:val="00F03021"/>
    <w:rsid w:val="00F0312A"/>
    <w:rsid w:val="00F05B1A"/>
    <w:rsid w:val="00F05E73"/>
    <w:rsid w:val="00F05FFA"/>
    <w:rsid w:val="00F065E8"/>
    <w:rsid w:val="00F06710"/>
    <w:rsid w:val="00F06A5F"/>
    <w:rsid w:val="00F06D60"/>
    <w:rsid w:val="00F10767"/>
    <w:rsid w:val="00F11B06"/>
    <w:rsid w:val="00F12608"/>
    <w:rsid w:val="00F12734"/>
    <w:rsid w:val="00F12D8B"/>
    <w:rsid w:val="00F133F2"/>
    <w:rsid w:val="00F13FE4"/>
    <w:rsid w:val="00F1527C"/>
    <w:rsid w:val="00F1622F"/>
    <w:rsid w:val="00F162F7"/>
    <w:rsid w:val="00F16314"/>
    <w:rsid w:val="00F168D2"/>
    <w:rsid w:val="00F174F5"/>
    <w:rsid w:val="00F2018F"/>
    <w:rsid w:val="00F209D0"/>
    <w:rsid w:val="00F20EE3"/>
    <w:rsid w:val="00F21EB3"/>
    <w:rsid w:val="00F227FA"/>
    <w:rsid w:val="00F23DAE"/>
    <w:rsid w:val="00F24919"/>
    <w:rsid w:val="00F24CE5"/>
    <w:rsid w:val="00F25220"/>
    <w:rsid w:val="00F26598"/>
    <w:rsid w:val="00F27367"/>
    <w:rsid w:val="00F27C63"/>
    <w:rsid w:val="00F30751"/>
    <w:rsid w:val="00F3098B"/>
    <w:rsid w:val="00F30E29"/>
    <w:rsid w:val="00F313F7"/>
    <w:rsid w:val="00F3162F"/>
    <w:rsid w:val="00F32222"/>
    <w:rsid w:val="00F32472"/>
    <w:rsid w:val="00F3264E"/>
    <w:rsid w:val="00F328AA"/>
    <w:rsid w:val="00F32A90"/>
    <w:rsid w:val="00F33F65"/>
    <w:rsid w:val="00F34305"/>
    <w:rsid w:val="00F34E82"/>
    <w:rsid w:val="00F35A9C"/>
    <w:rsid w:val="00F36EC9"/>
    <w:rsid w:val="00F3710C"/>
    <w:rsid w:val="00F37996"/>
    <w:rsid w:val="00F40DB6"/>
    <w:rsid w:val="00F4118E"/>
    <w:rsid w:val="00F41B30"/>
    <w:rsid w:val="00F4214F"/>
    <w:rsid w:val="00F421EB"/>
    <w:rsid w:val="00F42C03"/>
    <w:rsid w:val="00F435F5"/>
    <w:rsid w:val="00F438D9"/>
    <w:rsid w:val="00F43FFE"/>
    <w:rsid w:val="00F443F0"/>
    <w:rsid w:val="00F44A6E"/>
    <w:rsid w:val="00F44E27"/>
    <w:rsid w:val="00F45D97"/>
    <w:rsid w:val="00F46849"/>
    <w:rsid w:val="00F46F70"/>
    <w:rsid w:val="00F472AB"/>
    <w:rsid w:val="00F47DF6"/>
    <w:rsid w:val="00F47E00"/>
    <w:rsid w:val="00F504BB"/>
    <w:rsid w:val="00F50872"/>
    <w:rsid w:val="00F513A9"/>
    <w:rsid w:val="00F51DE6"/>
    <w:rsid w:val="00F51F13"/>
    <w:rsid w:val="00F520E0"/>
    <w:rsid w:val="00F52145"/>
    <w:rsid w:val="00F52442"/>
    <w:rsid w:val="00F52821"/>
    <w:rsid w:val="00F52862"/>
    <w:rsid w:val="00F529F6"/>
    <w:rsid w:val="00F52B3D"/>
    <w:rsid w:val="00F52DDE"/>
    <w:rsid w:val="00F537BF"/>
    <w:rsid w:val="00F53D51"/>
    <w:rsid w:val="00F54709"/>
    <w:rsid w:val="00F5482C"/>
    <w:rsid w:val="00F54ED4"/>
    <w:rsid w:val="00F56A5E"/>
    <w:rsid w:val="00F600A9"/>
    <w:rsid w:val="00F60B74"/>
    <w:rsid w:val="00F62065"/>
    <w:rsid w:val="00F627B7"/>
    <w:rsid w:val="00F63015"/>
    <w:rsid w:val="00F63194"/>
    <w:rsid w:val="00F64169"/>
    <w:rsid w:val="00F64664"/>
    <w:rsid w:val="00F64A8A"/>
    <w:rsid w:val="00F64D69"/>
    <w:rsid w:val="00F64F87"/>
    <w:rsid w:val="00F650BF"/>
    <w:rsid w:val="00F65301"/>
    <w:rsid w:val="00F655F2"/>
    <w:rsid w:val="00F66F80"/>
    <w:rsid w:val="00F67C6B"/>
    <w:rsid w:val="00F70334"/>
    <w:rsid w:val="00F70AC3"/>
    <w:rsid w:val="00F7141A"/>
    <w:rsid w:val="00F71644"/>
    <w:rsid w:val="00F719E7"/>
    <w:rsid w:val="00F71E35"/>
    <w:rsid w:val="00F72E90"/>
    <w:rsid w:val="00F72EC4"/>
    <w:rsid w:val="00F739E0"/>
    <w:rsid w:val="00F740AB"/>
    <w:rsid w:val="00F75A6C"/>
    <w:rsid w:val="00F75DB2"/>
    <w:rsid w:val="00F7614C"/>
    <w:rsid w:val="00F764C3"/>
    <w:rsid w:val="00F76BFE"/>
    <w:rsid w:val="00F76D65"/>
    <w:rsid w:val="00F77EA3"/>
    <w:rsid w:val="00F80845"/>
    <w:rsid w:val="00F81302"/>
    <w:rsid w:val="00F8155E"/>
    <w:rsid w:val="00F81D00"/>
    <w:rsid w:val="00F820F9"/>
    <w:rsid w:val="00F82682"/>
    <w:rsid w:val="00F82850"/>
    <w:rsid w:val="00F8346F"/>
    <w:rsid w:val="00F8354E"/>
    <w:rsid w:val="00F83CDC"/>
    <w:rsid w:val="00F84057"/>
    <w:rsid w:val="00F840B0"/>
    <w:rsid w:val="00F84BB9"/>
    <w:rsid w:val="00F85480"/>
    <w:rsid w:val="00F86EBD"/>
    <w:rsid w:val="00F87178"/>
    <w:rsid w:val="00F909E4"/>
    <w:rsid w:val="00F90A9E"/>
    <w:rsid w:val="00F90EB1"/>
    <w:rsid w:val="00F91817"/>
    <w:rsid w:val="00F920E9"/>
    <w:rsid w:val="00F925F4"/>
    <w:rsid w:val="00F9367E"/>
    <w:rsid w:val="00F9401A"/>
    <w:rsid w:val="00F9409F"/>
    <w:rsid w:val="00F949F8"/>
    <w:rsid w:val="00F964E0"/>
    <w:rsid w:val="00F973F9"/>
    <w:rsid w:val="00F975D3"/>
    <w:rsid w:val="00F97B71"/>
    <w:rsid w:val="00FA084D"/>
    <w:rsid w:val="00FA26E2"/>
    <w:rsid w:val="00FA299F"/>
    <w:rsid w:val="00FA2AF0"/>
    <w:rsid w:val="00FA2B2D"/>
    <w:rsid w:val="00FA2B94"/>
    <w:rsid w:val="00FA3B8A"/>
    <w:rsid w:val="00FA40A7"/>
    <w:rsid w:val="00FA413A"/>
    <w:rsid w:val="00FA4196"/>
    <w:rsid w:val="00FA483B"/>
    <w:rsid w:val="00FA4FF1"/>
    <w:rsid w:val="00FA50D4"/>
    <w:rsid w:val="00FA5342"/>
    <w:rsid w:val="00FB18D0"/>
    <w:rsid w:val="00FB1D09"/>
    <w:rsid w:val="00FB2800"/>
    <w:rsid w:val="00FB29F3"/>
    <w:rsid w:val="00FB2F1C"/>
    <w:rsid w:val="00FB3002"/>
    <w:rsid w:val="00FB3BE3"/>
    <w:rsid w:val="00FB43AF"/>
    <w:rsid w:val="00FB4B8A"/>
    <w:rsid w:val="00FB64FA"/>
    <w:rsid w:val="00FB658E"/>
    <w:rsid w:val="00FB668A"/>
    <w:rsid w:val="00FB6BA3"/>
    <w:rsid w:val="00FB7914"/>
    <w:rsid w:val="00FB7A25"/>
    <w:rsid w:val="00FC02E6"/>
    <w:rsid w:val="00FC032A"/>
    <w:rsid w:val="00FC1C07"/>
    <w:rsid w:val="00FC2579"/>
    <w:rsid w:val="00FC2BBC"/>
    <w:rsid w:val="00FC2E0A"/>
    <w:rsid w:val="00FC30D0"/>
    <w:rsid w:val="00FC3737"/>
    <w:rsid w:val="00FC3FB5"/>
    <w:rsid w:val="00FC4710"/>
    <w:rsid w:val="00FC4FEF"/>
    <w:rsid w:val="00FC57A8"/>
    <w:rsid w:val="00FC58BD"/>
    <w:rsid w:val="00FC603A"/>
    <w:rsid w:val="00FC6714"/>
    <w:rsid w:val="00FC707D"/>
    <w:rsid w:val="00FC726C"/>
    <w:rsid w:val="00FC7545"/>
    <w:rsid w:val="00FD0B7E"/>
    <w:rsid w:val="00FD0CFE"/>
    <w:rsid w:val="00FD1928"/>
    <w:rsid w:val="00FD1DBC"/>
    <w:rsid w:val="00FD4D4F"/>
    <w:rsid w:val="00FD593B"/>
    <w:rsid w:val="00FD5A97"/>
    <w:rsid w:val="00FD70B4"/>
    <w:rsid w:val="00FD73C7"/>
    <w:rsid w:val="00FD751A"/>
    <w:rsid w:val="00FD7E9D"/>
    <w:rsid w:val="00FE021D"/>
    <w:rsid w:val="00FE0E0E"/>
    <w:rsid w:val="00FE22F0"/>
    <w:rsid w:val="00FE2639"/>
    <w:rsid w:val="00FE2E0B"/>
    <w:rsid w:val="00FE38EF"/>
    <w:rsid w:val="00FE39FE"/>
    <w:rsid w:val="00FE4228"/>
    <w:rsid w:val="00FE478D"/>
    <w:rsid w:val="00FE6E86"/>
    <w:rsid w:val="00FF076F"/>
    <w:rsid w:val="00FF1187"/>
    <w:rsid w:val="00FF149B"/>
    <w:rsid w:val="00FF2382"/>
    <w:rsid w:val="00FF2DC2"/>
    <w:rsid w:val="00FF3A39"/>
    <w:rsid w:val="00FF44FA"/>
    <w:rsid w:val="00FF5D38"/>
    <w:rsid w:val="00FF5D49"/>
    <w:rsid w:val="00FF5DA2"/>
    <w:rsid w:val="00FF6EB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F322"/>
  <w15:docId w15:val="{B42F3EF4-86B4-4AFF-B689-823F4CB3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EE3"/>
  </w:style>
  <w:style w:type="paragraph" w:styleId="a4">
    <w:name w:val="footer"/>
    <w:basedOn w:val="a"/>
    <w:link w:val="Char0"/>
    <w:uiPriority w:val="99"/>
    <w:unhideWhenUsed/>
    <w:rsid w:val="00265E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EE3"/>
  </w:style>
  <w:style w:type="table" w:styleId="a5">
    <w:name w:val="Table Grid"/>
    <w:basedOn w:val="a1"/>
    <w:uiPriority w:val="59"/>
    <w:rsid w:val="00970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E62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F23E-5042-4EE9-A0B2-4F06D25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, Geunbae</cp:lastModifiedBy>
  <cp:revision>177</cp:revision>
  <cp:lastPrinted>2019-12-26T23:55:00Z</cp:lastPrinted>
  <dcterms:created xsi:type="dcterms:W3CDTF">2019-12-26T06:52:00Z</dcterms:created>
  <dcterms:modified xsi:type="dcterms:W3CDTF">2022-09-08T04:53:00Z</dcterms:modified>
</cp:coreProperties>
</file>